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06DF7B48" w:rsidR="002723B9" w:rsidRPr="00EF08F3" w:rsidRDefault="0066788B" w:rsidP="005006DF">
      <w:pPr>
        <w:pStyle w:val="Issue"/>
        <w:tabs>
          <w:tab w:val="left" w:pos="22410"/>
        </w:tabs>
        <w:rPr>
          <w:rFonts w:cs="Arial"/>
        </w:rPr>
      </w:pPr>
      <w:r>
        <w:rPr>
          <w:rFonts w:cs="Arial"/>
        </w:rPr>
        <w:t>September</w:t>
      </w:r>
      <w:r w:rsidR="002B2AEE" w:rsidRPr="002B2AEE">
        <w:rPr>
          <w:rFonts w:cs="Arial"/>
        </w:rPr>
        <w:t xml:space="preserve"> </w:t>
      </w:r>
      <w:r w:rsidR="00427894">
        <w:rPr>
          <w:rFonts w:cs="Arial"/>
        </w:rPr>
        <w:t>16</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6E0163EE" w:rsidR="00070186"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Fact_Or_Conspiracy" w:history="1">
        <w:r w:rsidR="005968A0" w:rsidRPr="005968A0">
          <w:rPr>
            <w:rStyle w:val="Hyperlink"/>
            <w:rFonts w:ascii="Arial" w:hAnsi="Arial" w:cs="Arial"/>
            <w:bCs/>
            <w:sz w:val="20"/>
            <w:szCs w:val="20"/>
          </w:rPr>
          <w:t>Fact Or Conspiracy Theory? How The Spread Of Misinformation Threatens Effective Solutions That Address Child Sex Trafficking</w:t>
        </w:r>
      </w:hyperlink>
    </w:p>
    <w:p w14:paraId="46639899" w14:textId="708ADC2E"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OVW’s_Podcast_Patchwork" w:history="1">
        <w:r w:rsidR="005968A0" w:rsidRPr="005968A0">
          <w:rPr>
            <w:rStyle w:val="Hyperlink"/>
            <w:rFonts w:ascii="Arial" w:hAnsi="Arial" w:cs="Arial"/>
            <w:bCs/>
            <w:sz w:val="20"/>
            <w:szCs w:val="20"/>
          </w:rPr>
          <w:t>OVW’s Podcast Patchwork Looks At Human Trafficking</w:t>
        </w:r>
      </w:hyperlink>
    </w:p>
    <w:p w14:paraId="1A2DD436" w14:textId="11860F9E"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The_Latino_Face" w:history="1">
        <w:r w:rsidR="005968A0" w:rsidRPr="005968A0">
          <w:rPr>
            <w:rStyle w:val="Hyperlink"/>
            <w:rFonts w:ascii="Arial" w:hAnsi="Arial" w:cs="Arial"/>
            <w:bCs/>
            <w:sz w:val="20"/>
            <w:szCs w:val="20"/>
          </w:rPr>
          <w:t>The Latino Face Of Human Trafficking And Exploitation In The United States</w:t>
        </w:r>
      </w:hyperlink>
    </w:p>
    <w:p w14:paraId="5F11E82E" w14:textId="7EC2D72C"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Understanding_And_Measuring" w:history="1">
        <w:r w:rsidR="005968A0" w:rsidRPr="005968A0">
          <w:rPr>
            <w:rStyle w:val="Hyperlink"/>
            <w:rFonts w:ascii="Arial" w:hAnsi="Arial" w:cs="Arial"/>
            <w:bCs/>
            <w:sz w:val="20"/>
            <w:szCs w:val="20"/>
          </w:rPr>
          <w:t>Understanding And Measuring Bias Victimization Against Latinos</w:t>
        </w:r>
      </w:hyperlink>
    </w:p>
    <w:p w14:paraId="13C5AB52" w14:textId="1E011326"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How_Do_We" w:history="1">
        <w:r w:rsidR="005968A0" w:rsidRPr="005968A0">
          <w:rPr>
            <w:rStyle w:val="Hyperlink"/>
            <w:rFonts w:ascii="Arial" w:hAnsi="Arial" w:cs="Arial"/>
            <w:bCs/>
            <w:sz w:val="20"/>
            <w:szCs w:val="20"/>
          </w:rPr>
          <w:t>How Do We Get Out Of This Mess? Here’s A First Step</w:t>
        </w:r>
      </w:hyperlink>
    </w:p>
    <w:p w14:paraId="2A484F6E" w14:textId="03112439"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Stress,_Trauma_And" w:history="1">
        <w:r w:rsidR="005968A0" w:rsidRPr="005968A0">
          <w:rPr>
            <w:rStyle w:val="Hyperlink"/>
            <w:rFonts w:ascii="Arial" w:hAnsi="Arial" w:cs="Arial"/>
            <w:bCs/>
            <w:sz w:val="20"/>
            <w:szCs w:val="20"/>
          </w:rPr>
          <w:t>Stress, Trauma And COVID: It’s OK To Not Be OK</w:t>
        </w:r>
      </w:hyperlink>
    </w:p>
    <w:p w14:paraId="43A74D2A" w14:textId="243DD80A"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FreeFrom_Releases_National" w:history="1">
        <w:r w:rsidR="005968A0" w:rsidRPr="005968A0">
          <w:rPr>
            <w:rStyle w:val="Hyperlink"/>
            <w:rFonts w:ascii="Arial" w:hAnsi="Arial" w:cs="Arial"/>
            <w:bCs/>
            <w:sz w:val="20"/>
            <w:szCs w:val="20"/>
          </w:rPr>
          <w:t>FreeFrom Releases National Report On Survivors' Needs And Challenges During COVID-19 And Beyond</w:t>
        </w:r>
      </w:hyperlink>
    </w:p>
    <w:p w14:paraId="7395AD34" w14:textId="5A1763C9"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Penn_State_Offers" w:history="1">
        <w:r w:rsidR="005968A0" w:rsidRPr="005968A0">
          <w:rPr>
            <w:rStyle w:val="Hyperlink"/>
            <w:rFonts w:ascii="Arial" w:hAnsi="Arial" w:cs="Arial"/>
            <w:bCs/>
            <w:sz w:val="20"/>
            <w:szCs w:val="20"/>
          </w:rPr>
          <w:t>Penn State Offers Dating And Domestic Violence Support During COVID-19</w:t>
        </w:r>
      </w:hyperlink>
    </w:p>
    <w:p w14:paraId="4E5C0E47" w14:textId="3AA8250D"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How_Sexual_Assault" w:history="1">
        <w:r w:rsidR="005968A0" w:rsidRPr="005968A0">
          <w:rPr>
            <w:rStyle w:val="Hyperlink"/>
            <w:rFonts w:ascii="Arial" w:hAnsi="Arial" w:cs="Arial"/>
            <w:bCs/>
            <w:sz w:val="20"/>
            <w:szCs w:val="20"/>
          </w:rPr>
          <w:t>How Sexual Assault Victims Become Survivors: Culture Counts</w:t>
        </w:r>
      </w:hyperlink>
    </w:p>
    <w:p w14:paraId="5FA24919" w14:textId="6230A6F2"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Penske_Joins_Fight" w:history="1">
        <w:r w:rsidR="005968A0" w:rsidRPr="005968A0">
          <w:rPr>
            <w:rStyle w:val="Hyperlink"/>
            <w:rFonts w:ascii="Arial" w:hAnsi="Arial" w:cs="Arial"/>
            <w:bCs/>
            <w:sz w:val="20"/>
            <w:szCs w:val="20"/>
          </w:rPr>
          <w:t>Penske Joins Fight Against Human Trafficking By Supporting Truckers Against Trafficking</w:t>
        </w:r>
      </w:hyperlink>
    </w:p>
    <w:p w14:paraId="7F816C20" w14:textId="716A7D4A"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Online_Dispute_Resolution" w:history="1">
        <w:r w:rsidR="005968A0" w:rsidRPr="005968A0">
          <w:rPr>
            <w:rStyle w:val="Hyperlink"/>
            <w:rFonts w:ascii="Arial" w:hAnsi="Arial" w:cs="Arial"/>
            <w:bCs/>
            <w:sz w:val="20"/>
            <w:szCs w:val="20"/>
          </w:rPr>
          <w:t>Online Dispute Resolution And Domestic Violence</w:t>
        </w:r>
      </w:hyperlink>
    </w:p>
    <w:p w14:paraId="1D558316" w14:textId="5F4B698E"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14th_Annual_Domestic" w:history="1">
        <w:r w:rsidR="005968A0" w:rsidRPr="005968A0">
          <w:rPr>
            <w:rStyle w:val="Hyperlink"/>
            <w:rFonts w:ascii="Arial" w:hAnsi="Arial" w:cs="Arial"/>
            <w:bCs/>
            <w:sz w:val="20"/>
            <w:szCs w:val="20"/>
          </w:rPr>
          <w:t>14th Annual Domestic Violence Counts Report</w:t>
        </w:r>
      </w:hyperlink>
    </w:p>
    <w:p w14:paraId="6B1D599B" w14:textId="2B504583"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Correctional_Populations_In" w:history="1">
        <w:r w:rsidR="005968A0" w:rsidRPr="005968A0">
          <w:rPr>
            <w:rStyle w:val="Hyperlink"/>
            <w:rFonts w:ascii="Arial" w:hAnsi="Arial" w:cs="Arial"/>
            <w:bCs/>
            <w:sz w:val="20"/>
            <w:szCs w:val="20"/>
          </w:rPr>
          <w:t>Correctional Populations In The United States, 2017-2018</w:t>
        </w:r>
      </w:hyperlink>
    </w:p>
    <w:p w14:paraId="418781DD" w14:textId="3F56884F"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2020_Governor’s_Victim" w:history="1">
        <w:r w:rsidR="005968A0" w:rsidRPr="005968A0">
          <w:rPr>
            <w:rStyle w:val="Hyperlink"/>
            <w:rFonts w:ascii="Arial" w:hAnsi="Arial" w:cs="Arial"/>
            <w:bCs/>
            <w:sz w:val="20"/>
            <w:szCs w:val="20"/>
          </w:rPr>
          <w:t>Job Openings In The Office Of Victims’ Services</w:t>
        </w:r>
      </w:hyperlink>
    </w:p>
    <w:p w14:paraId="75B8189C" w14:textId="2E053891"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W!_Pennsylvania_District" w:history="1">
        <w:r w:rsidR="005968A0" w:rsidRPr="005968A0">
          <w:rPr>
            <w:rStyle w:val="Hyperlink"/>
            <w:rFonts w:ascii="Arial" w:hAnsi="Arial" w:cs="Arial"/>
            <w:bCs/>
            <w:sz w:val="20"/>
            <w:szCs w:val="20"/>
          </w:rPr>
          <w:t>NEW! Pennsylvania District Attorneys Association / Pennsylvania District Attorneys Institute – Employment Opportunity</w:t>
        </w:r>
      </w:hyperlink>
    </w:p>
    <w:p w14:paraId="1957DE48" w14:textId="274D4CA4"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W!_Domestic_Violence_1" w:history="1">
        <w:r w:rsidR="005968A0" w:rsidRPr="005968A0">
          <w:rPr>
            <w:rStyle w:val="Hyperlink"/>
            <w:rFonts w:ascii="Arial" w:hAnsi="Arial" w:cs="Arial"/>
            <w:bCs/>
            <w:sz w:val="20"/>
            <w:szCs w:val="20"/>
          </w:rPr>
          <w:t>NEW! Domestic Violence Service Center – Employment Opportunity</w:t>
        </w:r>
      </w:hyperlink>
    </w:p>
    <w:p w14:paraId="5B81EC45" w14:textId="41180472"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W!_PIRC_–" w:history="1">
        <w:r w:rsidR="005968A0" w:rsidRPr="005968A0">
          <w:rPr>
            <w:rStyle w:val="Hyperlink"/>
            <w:rFonts w:ascii="Arial" w:hAnsi="Arial" w:cs="Arial"/>
            <w:bCs/>
            <w:sz w:val="20"/>
            <w:szCs w:val="20"/>
          </w:rPr>
          <w:t>NEW! PIRC – Employment Opportunities</w:t>
        </w:r>
      </w:hyperlink>
    </w:p>
    <w:p w14:paraId="516F6700" w14:textId="39DD87BC"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W!_Transitions_of" w:history="1">
        <w:r w:rsidR="005968A0" w:rsidRPr="005968A0">
          <w:rPr>
            <w:rStyle w:val="Hyperlink"/>
            <w:rFonts w:ascii="Arial" w:hAnsi="Arial" w:cs="Arial"/>
            <w:bCs/>
            <w:sz w:val="20"/>
            <w:szCs w:val="20"/>
          </w:rPr>
          <w:t>NEW! Transitions of PA – Employment Opportunity</w:t>
        </w:r>
      </w:hyperlink>
    </w:p>
    <w:p w14:paraId="02AD07EC" w14:textId="1DF37758"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W!_Mission_Kids" w:history="1">
        <w:r w:rsidR="005968A0" w:rsidRPr="005968A0">
          <w:rPr>
            <w:rStyle w:val="Hyperlink"/>
            <w:rFonts w:ascii="Arial" w:hAnsi="Arial" w:cs="Arial"/>
            <w:bCs/>
            <w:sz w:val="20"/>
            <w:szCs w:val="20"/>
          </w:rPr>
          <w:t>NEW! Mission Kids – Employment Opportunities</w:t>
        </w:r>
      </w:hyperlink>
    </w:p>
    <w:p w14:paraId="20363766" w14:textId="4FCEEC79"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5968A0" w:rsidRPr="005968A0">
          <w:rPr>
            <w:rStyle w:val="Hyperlink"/>
            <w:rFonts w:ascii="Arial" w:hAnsi="Arial" w:cs="Arial"/>
            <w:bCs/>
            <w:sz w:val="20"/>
            <w:szCs w:val="20"/>
          </w:rPr>
          <w:t>A Woman’s Place – Employment Opportunities</w:t>
        </w:r>
      </w:hyperlink>
    </w:p>
    <w:p w14:paraId="5052AAFC" w14:textId="1AFDF8DC" w:rsidR="005968A0" w:rsidRDefault="00D57AF9" w:rsidP="005006DF">
      <w:pPr>
        <w:pStyle w:val="ListParagraph"/>
        <w:numPr>
          <w:ilvl w:val="0"/>
          <w:numId w:val="2"/>
        </w:numPr>
        <w:tabs>
          <w:tab w:val="left" w:pos="22410"/>
        </w:tabs>
        <w:rPr>
          <w:rStyle w:val="Hyperlink"/>
          <w:rFonts w:ascii="Arial" w:hAnsi="Arial" w:cs="Arial"/>
          <w:bCs/>
          <w:color w:val="auto"/>
          <w:sz w:val="20"/>
          <w:szCs w:val="20"/>
        </w:rPr>
      </w:pPr>
      <w:hyperlink w:anchor="_Network_of_Victim" w:history="1">
        <w:r w:rsidR="005968A0" w:rsidRPr="005968A0">
          <w:rPr>
            <w:rStyle w:val="Hyperlink"/>
            <w:rFonts w:ascii="Arial" w:hAnsi="Arial" w:cs="Arial"/>
            <w:bCs/>
            <w:sz w:val="20"/>
            <w:szCs w:val="20"/>
          </w:rPr>
          <w:t>Network of Victim Assistance – Emp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7E095D97" w14:textId="256C6270" w:rsidR="005432FD" w:rsidRPr="005E4AF7" w:rsidRDefault="00D57AF9"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Child_Sex" w:history="1">
        <w:r w:rsidR="005432FD" w:rsidRPr="005432FD">
          <w:rPr>
            <w:rStyle w:val="Hyperlink"/>
            <w:rFonts w:cs="Arial"/>
            <w:b w:val="0"/>
            <w:bCs w:val="0"/>
            <w:iCs/>
            <w:sz w:val="20"/>
            <w:szCs w:val="20"/>
          </w:rPr>
          <w:t>NEW! Child Sex Trafficking Recorded Webinars</w:t>
        </w:r>
      </w:hyperlink>
    </w:p>
    <w:p w14:paraId="4A091736" w14:textId="18A74BF7" w:rsidR="005E4AF7" w:rsidRPr="005432FD" w:rsidRDefault="00D57AF9" w:rsidP="00E564AB">
      <w:pPr>
        <w:pStyle w:val="IntroHeading"/>
        <w:numPr>
          <w:ilvl w:val="0"/>
          <w:numId w:val="15"/>
        </w:numPr>
        <w:tabs>
          <w:tab w:val="left" w:pos="22410"/>
        </w:tabs>
        <w:spacing w:before="0"/>
        <w:rPr>
          <w:b w:val="0"/>
          <w:bCs w:val="0"/>
          <w:iCs/>
          <w:sz w:val="20"/>
          <w:szCs w:val="20"/>
        </w:rPr>
      </w:pPr>
      <w:hyperlink w:anchor="_NEW!_Voices_For" w:history="1">
        <w:r w:rsidR="005E4AF7" w:rsidRPr="005E4AF7">
          <w:rPr>
            <w:rStyle w:val="Hyperlink"/>
            <w:rFonts w:cs="Arial"/>
            <w:b w:val="0"/>
            <w:bCs w:val="0"/>
            <w:iCs/>
            <w:sz w:val="20"/>
            <w:szCs w:val="20"/>
          </w:rPr>
          <w:t>NEW! Voices For Justice</w:t>
        </w:r>
      </w:hyperlink>
    </w:p>
    <w:p w14:paraId="7B89723E" w14:textId="5F3807F2" w:rsidR="005968A0" w:rsidRDefault="00D57AF9" w:rsidP="00E564AB">
      <w:pPr>
        <w:pStyle w:val="IntroHeading"/>
        <w:numPr>
          <w:ilvl w:val="0"/>
          <w:numId w:val="15"/>
        </w:numPr>
        <w:tabs>
          <w:tab w:val="left" w:pos="22410"/>
        </w:tabs>
        <w:spacing w:before="0"/>
        <w:rPr>
          <w:b w:val="0"/>
          <w:bCs w:val="0"/>
          <w:iCs/>
          <w:sz w:val="20"/>
          <w:szCs w:val="20"/>
        </w:rPr>
      </w:pPr>
      <w:hyperlink w:anchor="_NEW!_USDOJ_Office" w:history="1">
        <w:r w:rsidR="005968A0" w:rsidRPr="005968A0">
          <w:rPr>
            <w:rStyle w:val="Hyperlink"/>
            <w:rFonts w:cs="Arial"/>
            <w:b w:val="0"/>
            <w:bCs w:val="0"/>
            <w:iCs/>
            <w:sz w:val="20"/>
            <w:szCs w:val="20"/>
          </w:rPr>
          <w:t>NEW! USDOJ Office Of Juvenile Delinquency And Prevention Webinars</w:t>
        </w:r>
      </w:hyperlink>
    </w:p>
    <w:p w14:paraId="0395B3EC" w14:textId="0DEB0977" w:rsidR="005968A0" w:rsidRDefault="00D57AF9" w:rsidP="00E564AB">
      <w:pPr>
        <w:pStyle w:val="IntroHeading"/>
        <w:numPr>
          <w:ilvl w:val="0"/>
          <w:numId w:val="15"/>
        </w:numPr>
        <w:tabs>
          <w:tab w:val="left" w:pos="22410"/>
        </w:tabs>
        <w:spacing w:before="0"/>
        <w:rPr>
          <w:b w:val="0"/>
          <w:bCs w:val="0"/>
          <w:iCs/>
          <w:sz w:val="20"/>
          <w:szCs w:val="20"/>
        </w:rPr>
      </w:pPr>
      <w:hyperlink w:anchor="_NEW!_Internet_Safety" w:history="1">
        <w:r w:rsidR="005968A0" w:rsidRPr="005968A0">
          <w:rPr>
            <w:rStyle w:val="Hyperlink"/>
            <w:rFonts w:cs="Arial"/>
            <w:b w:val="0"/>
            <w:bCs w:val="0"/>
            <w:iCs/>
            <w:sz w:val="20"/>
            <w:szCs w:val="20"/>
          </w:rPr>
          <w:t>NEW! Internet Safety Back To School! Webinar Series</w:t>
        </w:r>
      </w:hyperlink>
    </w:p>
    <w:p w14:paraId="0CD6D115" w14:textId="62837477" w:rsidR="005968A0" w:rsidRPr="00266432" w:rsidRDefault="00D57AF9" w:rsidP="00E564AB">
      <w:pPr>
        <w:pStyle w:val="IntroHeading"/>
        <w:numPr>
          <w:ilvl w:val="0"/>
          <w:numId w:val="15"/>
        </w:numPr>
        <w:tabs>
          <w:tab w:val="left" w:pos="22410"/>
        </w:tabs>
        <w:spacing w:before="0"/>
        <w:rPr>
          <w:rStyle w:val="Hyperlink"/>
          <w:rFonts w:cs="Arial"/>
          <w:b w:val="0"/>
          <w:bCs w:val="0"/>
          <w:iCs/>
          <w:color w:val="auto"/>
          <w:sz w:val="20"/>
          <w:szCs w:val="20"/>
          <w:u w:val="none"/>
        </w:rPr>
      </w:pPr>
      <w:hyperlink w:anchor="_NEW!_OJJDP_Announces" w:history="1">
        <w:r w:rsidR="005968A0" w:rsidRPr="005968A0">
          <w:rPr>
            <w:rStyle w:val="Hyperlink"/>
            <w:rFonts w:cs="Arial"/>
            <w:b w:val="0"/>
            <w:bCs w:val="0"/>
            <w:iCs/>
            <w:sz w:val="20"/>
            <w:szCs w:val="20"/>
          </w:rPr>
          <w:t>NEW! OJJDP Announces Upcoming Webinars</w:t>
        </w:r>
      </w:hyperlink>
    </w:p>
    <w:p w14:paraId="6817EF2A" w14:textId="2C7933A8" w:rsidR="00266432" w:rsidRDefault="00D57AF9" w:rsidP="00E564AB">
      <w:pPr>
        <w:pStyle w:val="IntroHeading"/>
        <w:numPr>
          <w:ilvl w:val="0"/>
          <w:numId w:val="15"/>
        </w:numPr>
        <w:tabs>
          <w:tab w:val="left" w:pos="22410"/>
        </w:tabs>
        <w:spacing w:before="0"/>
        <w:rPr>
          <w:b w:val="0"/>
          <w:bCs w:val="0"/>
          <w:iCs/>
          <w:sz w:val="20"/>
          <w:szCs w:val="20"/>
        </w:rPr>
      </w:pPr>
      <w:hyperlink w:anchor="_NEW!_Suicide_Prevention" w:history="1">
        <w:r w:rsidR="00266432" w:rsidRPr="00266432">
          <w:rPr>
            <w:rStyle w:val="Hyperlink"/>
            <w:rFonts w:cs="Arial"/>
            <w:b w:val="0"/>
            <w:bCs w:val="0"/>
            <w:iCs/>
            <w:sz w:val="20"/>
            <w:szCs w:val="20"/>
          </w:rPr>
          <w:t>NEW! Suicide Prevention And Intervention For Victim Advocates: The EDC H.O.P.E. Curriculum Webinar With OVC TTAC</w:t>
        </w:r>
      </w:hyperlink>
    </w:p>
    <w:p w14:paraId="50762558" w14:textId="5CAF44E1" w:rsidR="005968A0" w:rsidRDefault="00D57AF9" w:rsidP="00E564AB">
      <w:pPr>
        <w:pStyle w:val="IntroHeading"/>
        <w:numPr>
          <w:ilvl w:val="0"/>
          <w:numId w:val="15"/>
        </w:numPr>
        <w:tabs>
          <w:tab w:val="left" w:pos="22410"/>
        </w:tabs>
        <w:spacing w:before="0"/>
        <w:rPr>
          <w:b w:val="0"/>
          <w:bCs w:val="0"/>
          <w:iCs/>
          <w:sz w:val="20"/>
          <w:szCs w:val="20"/>
        </w:rPr>
      </w:pPr>
      <w:hyperlink w:anchor="_NEW!_Victim_Services" w:history="1">
        <w:r w:rsidR="005968A0" w:rsidRPr="005968A0">
          <w:rPr>
            <w:rStyle w:val="Hyperlink"/>
            <w:rFonts w:cs="Arial"/>
            <w:b w:val="0"/>
            <w:bCs w:val="0"/>
            <w:iCs/>
            <w:sz w:val="20"/>
            <w:szCs w:val="20"/>
          </w:rPr>
          <w:t>NEW! Victim Services For Incarcerated Women</w:t>
        </w:r>
      </w:hyperlink>
    </w:p>
    <w:p w14:paraId="4AF260DA" w14:textId="54469681" w:rsidR="005968A0" w:rsidRDefault="00D57AF9" w:rsidP="00E564AB">
      <w:pPr>
        <w:pStyle w:val="IntroHeading"/>
        <w:numPr>
          <w:ilvl w:val="0"/>
          <w:numId w:val="15"/>
        </w:numPr>
        <w:tabs>
          <w:tab w:val="left" w:pos="22410"/>
        </w:tabs>
        <w:spacing w:before="0"/>
        <w:rPr>
          <w:b w:val="0"/>
          <w:bCs w:val="0"/>
          <w:iCs/>
          <w:sz w:val="20"/>
          <w:szCs w:val="20"/>
        </w:rPr>
      </w:pPr>
      <w:hyperlink w:anchor="_NEW!_When_Home" w:history="1">
        <w:r w:rsidR="005968A0" w:rsidRPr="005968A0">
          <w:rPr>
            <w:rStyle w:val="Hyperlink"/>
            <w:rFonts w:cs="Arial"/>
            <w:b w:val="0"/>
            <w:bCs w:val="0"/>
            <w:iCs/>
            <w:sz w:val="20"/>
            <w:szCs w:val="20"/>
          </w:rPr>
          <w:t>NEW! When Home Hurts</w:t>
        </w:r>
      </w:hyperlink>
    </w:p>
    <w:p w14:paraId="3308ADAD" w14:textId="41B49462" w:rsidR="005968A0" w:rsidRDefault="00D57AF9" w:rsidP="00E564AB">
      <w:pPr>
        <w:pStyle w:val="IntroHeading"/>
        <w:numPr>
          <w:ilvl w:val="0"/>
          <w:numId w:val="15"/>
        </w:numPr>
        <w:tabs>
          <w:tab w:val="left" w:pos="22410"/>
        </w:tabs>
        <w:spacing w:before="0"/>
        <w:rPr>
          <w:b w:val="0"/>
          <w:bCs w:val="0"/>
          <w:iCs/>
          <w:sz w:val="20"/>
          <w:szCs w:val="20"/>
        </w:rPr>
      </w:pPr>
      <w:hyperlink w:anchor="_NEW!_2020_National" w:history="1">
        <w:r w:rsidR="005968A0" w:rsidRPr="005968A0">
          <w:rPr>
            <w:rStyle w:val="Hyperlink"/>
            <w:rFonts w:cs="Arial"/>
            <w:b w:val="0"/>
            <w:bCs w:val="0"/>
            <w:iCs/>
            <w:sz w:val="20"/>
            <w:szCs w:val="20"/>
          </w:rPr>
          <w:t>NEW! 2020 National Training Institute</w:t>
        </w:r>
      </w:hyperlink>
    </w:p>
    <w:p w14:paraId="47AD5888" w14:textId="7FEE6A5B" w:rsidR="005968A0" w:rsidRDefault="00D57AF9" w:rsidP="00E564AB">
      <w:pPr>
        <w:pStyle w:val="IntroHeading"/>
        <w:numPr>
          <w:ilvl w:val="0"/>
          <w:numId w:val="15"/>
        </w:numPr>
        <w:tabs>
          <w:tab w:val="left" w:pos="22410"/>
        </w:tabs>
        <w:spacing w:before="0"/>
        <w:rPr>
          <w:b w:val="0"/>
          <w:bCs w:val="0"/>
          <w:iCs/>
          <w:sz w:val="20"/>
          <w:szCs w:val="20"/>
        </w:rPr>
      </w:pPr>
      <w:hyperlink w:anchor="_Translating_Justice" w:history="1">
        <w:r w:rsidR="005968A0" w:rsidRPr="005968A0">
          <w:rPr>
            <w:rStyle w:val="Hyperlink"/>
            <w:rFonts w:cs="Arial"/>
            <w:b w:val="0"/>
            <w:bCs w:val="0"/>
            <w:iCs/>
            <w:sz w:val="20"/>
            <w:szCs w:val="20"/>
          </w:rPr>
          <w:t>Victims Compensation Online Trainings</w:t>
        </w:r>
      </w:hyperlink>
    </w:p>
    <w:p w14:paraId="787330A6" w14:textId="0E6E7A91" w:rsidR="005968A0" w:rsidRDefault="00D57AF9" w:rsidP="00E564AB">
      <w:pPr>
        <w:pStyle w:val="IntroHeading"/>
        <w:numPr>
          <w:ilvl w:val="0"/>
          <w:numId w:val="15"/>
        </w:numPr>
        <w:tabs>
          <w:tab w:val="left" w:pos="22410"/>
        </w:tabs>
        <w:spacing w:before="0"/>
        <w:rPr>
          <w:b w:val="0"/>
          <w:bCs w:val="0"/>
          <w:iCs/>
          <w:sz w:val="20"/>
          <w:szCs w:val="20"/>
        </w:rPr>
      </w:pPr>
      <w:hyperlink w:anchor="_Pennsylvania_Victim_Services_7" w:history="1">
        <w:r w:rsidR="005968A0" w:rsidRPr="005968A0">
          <w:rPr>
            <w:rStyle w:val="Hyperlink"/>
            <w:rFonts w:cs="Arial"/>
            <w:b w:val="0"/>
            <w:bCs w:val="0"/>
            <w:iCs/>
            <w:sz w:val="20"/>
            <w:szCs w:val="20"/>
          </w:rPr>
          <w:t>Pennsylvania Victim Services Training (PVST) Online Learning Management System</w:t>
        </w:r>
      </w:hyperlink>
    </w:p>
    <w:p w14:paraId="3F60C22D" w14:textId="4ED37EFD" w:rsidR="005968A0" w:rsidRDefault="00D57AF9" w:rsidP="00E564AB">
      <w:pPr>
        <w:pStyle w:val="IntroHeading"/>
        <w:numPr>
          <w:ilvl w:val="0"/>
          <w:numId w:val="15"/>
        </w:numPr>
        <w:tabs>
          <w:tab w:val="left" w:pos="22410"/>
        </w:tabs>
        <w:spacing w:before="0"/>
        <w:rPr>
          <w:b w:val="0"/>
          <w:bCs w:val="0"/>
          <w:iCs/>
          <w:sz w:val="20"/>
          <w:szCs w:val="20"/>
        </w:rPr>
      </w:pPr>
      <w:hyperlink w:anchor="_National_Prevention_Town" w:history="1">
        <w:r w:rsidR="005968A0" w:rsidRPr="005968A0">
          <w:rPr>
            <w:rStyle w:val="Hyperlink"/>
            <w:rFonts w:cs="Arial"/>
            <w:b w:val="0"/>
            <w:bCs w:val="0"/>
            <w:iCs/>
            <w:sz w:val="20"/>
            <w:szCs w:val="20"/>
          </w:rPr>
          <w:t>Identifying, Investigating, And Prosecuting Domestic Violence Strangulation Cases</w:t>
        </w:r>
      </w:hyperlink>
    </w:p>
    <w:p w14:paraId="22BB7E70" w14:textId="150CA1A3" w:rsidR="005968A0" w:rsidRDefault="00D57AF9" w:rsidP="00E564AB">
      <w:pPr>
        <w:pStyle w:val="IntroHeading"/>
        <w:numPr>
          <w:ilvl w:val="0"/>
          <w:numId w:val="15"/>
        </w:numPr>
        <w:tabs>
          <w:tab w:val="left" w:pos="22410"/>
        </w:tabs>
        <w:spacing w:before="0"/>
        <w:rPr>
          <w:b w:val="0"/>
          <w:bCs w:val="0"/>
          <w:iCs/>
          <w:sz w:val="20"/>
          <w:szCs w:val="20"/>
        </w:rPr>
      </w:pPr>
      <w:hyperlink w:anchor="_NEW!_HAVIN_Presents:_1" w:history="1">
        <w:r w:rsidR="005968A0" w:rsidRPr="005968A0">
          <w:rPr>
            <w:rStyle w:val="Hyperlink"/>
            <w:rFonts w:cs="Arial"/>
            <w:b w:val="0"/>
            <w:bCs w:val="0"/>
            <w:iCs/>
            <w:sz w:val="20"/>
            <w:szCs w:val="20"/>
          </w:rPr>
          <w:t>SAVE THE DATE: VIRTUAL 2020 KCIT Conference: Conscious Resilience After Trauma</w:t>
        </w:r>
      </w:hyperlink>
    </w:p>
    <w:p w14:paraId="20A1AC9B" w14:textId="060A4452" w:rsidR="005968A0" w:rsidRDefault="00D57AF9" w:rsidP="00E564AB">
      <w:pPr>
        <w:pStyle w:val="IntroHeading"/>
        <w:numPr>
          <w:ilvl w:val="0"/>
          <w:numId w:val="15"/>
        </w:numPr>
        <w:tabs>
          <w:tab w:val="left" w:pos="22410"/>
        </w:tabs>
        <w:spacing w:before="0"/>
        <w:rPr>
          <w:b w:val="0"/>
          <w:bCs w:val="0"/>
          <w:iCs/>
          <w:sz w:val="20"/>
          <w:szCs w:val="20"/>
        </w:rPr>
      </w:pPr>
      <w:hyperlink w:anchor="_SAVE_THE_DATE:_23" w:history="1">
        <w:r w:rsidR="005968A0" w:rsidRPr="005968A0">
          <w:rPr>
            <w:rStyle w:val="Hyperlink"/>
            <w:rFonts w:cs="Arial"/>
            <w:b w:val="0"/>
            <w:bCs w:val="0"/>
            <w:iCs/>
            <w:sz w:val="20"/>
            <w:szCs w:val="20"/>
          </w:rPr>
          <w:t>SAVE THE DATE: Network Of Victim Assistance Auction &amp; Gala</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D57AF9"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558C6CA4" w:rsidR="007371E9" w:rsidRDefault="00D57AF9"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r w:rsidR="00BF0DDE" w:rsidRPr="00842DD0">
        <w:rPr>
          <w:rStyle w:val="Hyperlink"/>
          <w:rFonts w:cs="Arial"/>
        </w:rPr>
        <w:t xml:space="preserve"> </w:t>
      </w:r>
      <w:bookmarkStart w:id="6" w:name="_How_One_Mother’s_1"/>
      <w:bookmarkStart w:id="7" w:name="_Know_How_to_1"/>
      <w:bookmarkStart w:id="8" w:name="_Why_We_Shouldn’t_1"/>
      <w:bookmarkStart w:id="9" w:name="_Check_Your_Workplace_1"/>
      <w:bookmarkStart w:id="10" w:name="_Victims_Compensation_Online_1"/>
      <w:bookmarkStart w:id="11" w:name="_Third_Quarter_RASA/VOJO"/>
      <w:bookmarkEnd w:id="6"/>
      <w:bookmarkEnd w:id="7"/>
      <w:bookmarkEnd w:id="8"/>
      <w:bookmarkEnd w:id="9"/>
      <w:bookmarkEnd w:id="10"/>
      <w:bookmarkEnd w:id="11"/>
    </w:p>
    <w:p w14:paraId="0730B9E8" w14:textId="75955F41" w:rsidR="00EF7F1E" w:rsidRDefault="00EF7F1E" w:rsidP="00EF7F1E">
      <w:pPr>
        <w:pStyle w:val="Heading1"/>
        <w:spacing w:before="0"/>
      </w:pPr>
      <w:bookmarkStart w:id="12" w:name="_Fact_Or_Conspiracy"/>
      <w:bookmarkEnd w:id="12"/>
      <w:r w:rsidRPr="00EF7F1E">
        <w:t xml:space="preserve">Fact </w:t>
      </w:r>
      <w:r>
        <w:t>O</w:t>
      </w:r>
      <w:r w:rsidRPr="00EF7F1E">
        <w:t xml:space="preserve">r Conspiracy Theory? How </w:t>
      </w:r>
      <w:r>
        <w:t>T</w:t>
      </w:r>
      <w:r w:rsidRPr="00EF7F1E">
        <w:t xml:space="preserve">he Spread </w:t>
      </w:r>
      <w:r>
        <w:t>O</w:t>
      </w:r>
      <w:r w:rsidRPr="00EF7F1E">
        <w:t>f Misinformation Threatens Effective Solutions That Address Child Sex Trafficking</w:t>
      </w:r>
    </w:p>
    <w:p w14:paraId="7E744A54" w14:textId="58C44516" w:rsidR="00EF7F1E" w:rsidRDefault="00EF7F1E" w:rsidP="00EF7F1E"/>
    <w:p w14:paraId="6A12D583" w14:textId="4227E870" w:rsidR="00EF7F1E" w:rsidRPr="00EF7F1E" w:rsidRDefault="00EF7F1E" w:rsidP="00EF7F1E">
      <w:pPr>
        <w:pStyle w:val="Text10"/>
        <w:spacing w:before="0"/>
      </w:pPr>
      <w:r w:rsidRPr="00EF7F1E">
        <w:t>For over 21 years, Shared Hope International has been dedicated to preventing the conditions that foster child sex trafficking, restoring and empowering survivors, bringing justice to vulnerable youth, and spreading the truth about domestic minor sex trafficking.</w:t>
      </w:r>
      <w:r>
        <w:t xml:space="preserve"> </w:t>
      </w:r>
      <w:r w:rsidRPr="00EF7F1E">
        <w:t>Over the past few months, Shared Hope has received dozens of inquiries questioning the validity of various conspiracy theories. Unfortunately, many of these theories are unsubstantiated and can distract from the fight against minor sex trafficking. That being said, we have observed the recent emergence of a very real threat to our nation’s sexually exploited children: a mass spread of misinformation.</w:t>
      </w:r>
      <w:r>
        <w:t xml:space="preserve"> Please click </w:t>
      </w:r>
      <w:hyperlink r:id="rId8" w:history="1">
        <w:r w:rsidRPr="00EF7F1E">
          <w:rPr>
            <w:rStyle w:val="Hyperlink"/>
            <w:rFonts w:cs="Arial"/>
          </w:rPr>
          <w:t>here</w:t>
        </w:r>
      </w:hyperlink>
      <w:r>
        <w:t xml:space="preserve"> to read more. </w:t>
      </w:r>
    </w:p>
    <w:p w14:paraId="18D905E8" w14:textId="1431FDF9" w:rsidR="00EF7F1E" w:rsidRPr="00EF7F1E" w:rsidRDefault="00D57AF9" w:rsidP="00EF7F1E">
      <w:pPr>
        <w:pStyle w:val="ReturntoTop"/>
        <w:tabs>
          <w:tab w:val="left" w:pos="22410"/>
        </w:tabs>
      </w:pPr>
      <w:hyperlink w:anchor="_top" w:history="1">
        <w:r w:rsidR="00EF7F1E" w:rsidRPr="00842DD0">
          <w:rPr>
            <w:rStyle w:val="Hyperlink"/>
            <w:rFonts w:cs="Arial"/>
          </w:rPr>
          <w:t>Return to top</w:t>
        </w:r>
      </w:hyperlink>
      <w:r w:rsidR="00EF7F1E" w:rsidRPr="00842DD0">
        <w:rPr>
          <w:rStyle w:val="Hyperlink"/>
          <w:rFonts w:cs="Arial"/>
        </w:rPr>
        <w:t xml:space="preserve"> </w:t>
      </w:r>
    </w:p>
    <w:p w14:paraId="7B89DAFB" w14:textId="7FA5F591" w:rsidR="00EF7F1E" w:rsidRDefault="00EF7F1E" w:rsidP="00EF7F1E">
      <w:pPr>
        <w:pStyle w:val="Heading1"/>
        <w:spacing w:before="0"/>
        <w:rPr>
          <w:lang w:val="en"/>
        </w:rPr>
      </w:pPr>
      <w:bookmarkStart w:id="13" w:name="_OVW’s_Podcast_Patchwork"/>
      <w:bookmarkEnd w:id="13"/>
      <w:r w:rsidRPr="00EF7F1E">
        <w:rPr>
          <w:lang w:val="en"/>
        </w:rPr>
        <w:t xml:space="preserve">OVW’s Podcast Patchwork Looks </w:t>
      </w:r>
      <w:r>
        <w:rPr>
          <w:lang w:val="en"/>
        </w:rPr>
        <w:t>A</w:t>
      </w:r>
      <w:r w:rsidRPr="00EF7F1E">
        <w:rPr>
          <w:lang w:val="en"/>
        </w:rPr>
        <w:t>t Human Trafficking</w:t>
      </w:r>
    </w:p>
    <w:p w14:paraId="1CCAABC5" w14:textId="262C7438" w:rsidR="00EF7F1E" w:rsidRDefault="00EF7F1E" w:rsidP="00EF7F1E">
      <w:pPr>
        <w:rPr>
          <w:lang w:val="en"/>
        </w:rPr>
      </w:pPr>
    </w:p>
    <w:p w14:paraId="5D4F1C9E" w14:textId="4BE61A51" w:rsidR="00EF7F1E" w:rsidRPr="00EF7F1E" w:rsidRDefault="00EF7F1E" w:rsidP="00EF7F1E">
      <w:pPr>
        <w:pStyle w:val="Text10"/>
        <w:spacing w:before="0"/>
      </w:pPr>
      <w:r w:rsidRPr="00EF7F1E">
        <w:t>One of the most dangerous aspects for victims of human trafficking is isolation. Trapped in a world where they are exploited for sex, labor, or other abuses, victims often rightly believe no one will even notice if they disappear.</w:t>
      </w:r>
      <w:r>
        <w:t xml:space="preserve"> </w:t>
      </w:r>
      <w:r w:rsidRPr="00EF7F1E">
        <w:t xml:space="preserve">The need for human lifelines in our communities is what motivated Beth Hassett to get involved in the movement to prevent violence against women, as she explains in this week’s episode of </w:t>
      </w:r>
      <w:r>
        <w:t>the</w:t>
      </w:r>
      <w:r w:rsidRPr="00EF7F1E">
        <w:t xml:space="preserve"> </w:t>
      </w:r>
      <w:hyperlink r:id="rId9" w:history="1">
        <w:r w:rsidRPr="00EF7F1E">
          <w:rPr>
            <w:rStyle w:val="Hyperlink"/>
            <w:rFonts w:cs="Arial"/>
            <w:i/>
            <w:iCs/>
            <w:color w:val="auto"/>
            <w:u w:val="none"/>
          </w:rPr>
          <w:t>Patchwork</w:t>
        </w:r>
      </w:hyperlink>
      <w:r w:rsidRPr="00EF7F1E">
        <w:t xml:space="preserve"> podcast.</w:t>
      </w:r>
      <w:r>
        <w:t xml:space="preserve"> Please click </w:t>
      </w:r>
      <w:hyperlink r:id="rId10" w:history="1">
        <w:r w:rsidRPr="00EF7F1E">
          <w:rPr>
            <w:rStyle w:val="Hyperlink"/>
            <w:rFonts w:cs="Arial"/>
          </w:rPr>
          <w:t>here</w:t>
        </w:r>
      </w:hyperlink>
      <w:r>
        <w:t xml:space="preserve"> to read more. </w:t>
      </w:r>
    </w:p>
    <w:p w14:paraId="451A2C2A" w14:textId="28EF00D6" w:rsidR="00EF7F1E" w:rsidRDefault="00D57AF9" w:rsidP="00EF7F1E">
      <w:pPr>
        <w:pStyle w:val="ReturntoTop"/>
        <w:tabs>
          <w:tab w:val="left" w:pos="22410"/>
        </w:tabs>
        <w:rPr>
          <w:rStyle w:val="Hyperlink"/>
          <w:rFonts w:cs="Arial"/>
        </w:rPr>
      </w:pPr>
      <w:hyperlink w:anchor="_top" w:history="1">
        <w:r w:rsidR="00EF7F1E" w:rsidRPr="00842DD0">
          <w:rPr>
            <w:rStyle w:val="Hyperlink"/>
            <w:rFonts w:cs="Arial"/>
          </w:rPr>
          <w:t>Return to top</w:t>
        </w:r>
      </w:hyperlink>
      <w:r w:rsidR="00EF7F1E" w:rsidRPr="00842DD0">
        <w:rPr>
          <w:rStyle w:val="Hyperlink"/>
          <w:rFonts w:cs="Arial"/>
        </w:rPr>
        <w:t xml:space="preserve"> </w:t>
      </w:r>
    </w:p>
    <w:p w14:paraId="391822A0" w14:textId="37F2514C" w:rsidR="00C61015" w:rsidRDefault="00C61015" w:rsidP="00C61015">
      <w:pPr>
        <w:pStyle w:val="Heading1"/>
        <w:spacing w:before="0"/>
        <w:rPr>
          <w:rStyle w:val="Hyperlink"/>
          <w:rFonts w:cs="Arial"/>
          <w:color w:val="auto"/>
          <w:u w:val="none"/>
        </w:rPr>
      </w:pPr>
      <w:bookmarkStart w:id="14" w:name="_The_Latino_Face"/>
      <w:bookmarkEnd w:id="14"/>
      <w:r w:rsidRPr="00C61015">
        <w:rPr>
          <w:rStyle w:val="Hyperlink"/>
          <w:rFonts w:cs="Arial"/>
          <w:color w:val="auto"/>
          <w:u w:val="none"/>
        </w:rPr>
        <w:t>The Latino Face Of Human Trafficking And Exploitation In The United States</w:t>
      </w:r>
    </w:p>
    <w:p w14:paraId="662593D1" w14:textId="4AA4B681" w:rsidR="00C61015" w:rsidRDefault="00C61015" w:rsidP="00C61015"/>
    <w:p w14:paraId="2BFA5D30" w14:textId="388DF320" w:rsidR="00C61015" w:rsidRPr="00C61015" w:rsidRDefault="00C61015" w:rsidP="00C61015">
      <w:pPr>
        <w:pStyle w:val="Text10"/>
        <w:spacing w:before="0"/>
        <w:rPr>
          <w:rStyle w:val="Hyperlink"/>
          <w:rFonts w:cs="Arial"/>
          <w:color w:val="auto"/>
          <w:u w:val="none"/>
        </w:rPr>
      </w:pPr>
      <w:r w:rsidRPr="00C61015">
        <w:t xml:space="preserve">In 2017, Polaris released its seminal report, </w:t>
      </w:r>
      <w:r w:rsidRPr="00C61015">
        <w:rPr>
          <w:rStyle w:val="A4"/>
          <w:rFonts w:ascii="Arial" w:hAnsi="Arial"/>
          <w:color w:val="auto"/>
          <w:u w:val="none"/>
        </w:rPr>
        <w:t>The Typology of Modern Slavery</w:t>
      </w:r>
      <w:r w:rsidRPr="00C61015">
        <w:t>, which for the first time identified and described 25 distinct types of sex and labor trafficking occurring in the United States at that time. The data the report was based upon was gleaned from a decade of operating the U.S. National Human Trafficking Hotline. Among the key takeaways of the original Typology report was that immigrants are extremely vulnerable to both sex and labor trafficking, in part as a direct result of their migration.</w:t>
      </w:r>
      <w:r>
        <w:t xml:space="preserve"> Please click </w:t>
      </w:r>
      <w:hyperlink r:id="rId11" w:history="1">
        <w:r w:rsidRPr="00C61015">
          <w:rPr>
            <w:rStyle w:val="Hyperlink"/>
            <w:rFonts w:cs="Arial"/>
          </w:rPr>
          <w:t>here</w:t>
        </w:r>
      </w:hyperlink>
      <w:r>
        <w:t xml:space="preserve"> to learn more. </w:t>
      </w:r>
    </w:p>
    <w:p w14:paraId="0F545BDC" w14:textId="78EC9835" w:rsidR="00C61015" w:rsidRDefault="00D57AF9" w:rsidP="00C61015">
      <w:pPr>
        <w:pStyle w:val="ReturntoTop"/>
        <w:tabs>
          <w:tab w:val="left" w:pos="22410"/>
        </w:tabs>
        <w:rPr>
          <w:rStyle w:val="Hyperlink"/>
          <w:rFonts w:cs="Arial"/>
        </w:rPr>
      </w:pPr>
      <w:hyperlink w:anchor="_top" w:history="1">
        <w:r w:rsidR="00C61015" w:rsidRPr="00842DD0">
          <w:rPr>
            <w:rStyle w:val="Hyperlink"/>
            <w:rFonts w:cs="Arial"/>
          </w:rPr>
          <w:t>Return to top</w:t>
        </w:r>
      </w:hyperlink>
      <w:r w:rsidR="00C61015" w:rsidRPr="00842DD0">
        <w:rPr>
          <w:rStyle w:val="Hyperlink"/>
          <w:rFonts w:cs="Arial"/>
        </w:rPr>
        <w:t xml:space="preserve"> </w:t>
      </w:r>
    </w:p>
    <w:p w14:paraId="27980F15" w14:textId="6A5C3AB4" w:rsidR="002975D3" w:rsidRDefault="002975D3" w:rsidP="002975D3">
      <w:pPr>
        <w:pStyle w:val="Heading1"/>
        <w:spacing w:before="0"/>
      </w:pPr>
      <w:bookmarkStart w:id="15" w:name="_Understanding_And_Measuring"/>
      <w:bookmarkEnd w:id="15"/>
      <w:r w:rsidRPr="002975D3">
        <w:t xml:space="preserve"> Understanding </w:t>
      </w:r>
      <w:r>
        <w:t>A</w:t>
      </w:r>
      <w:r w:rsidRPr="002975D3">
        <w:t>nd Measuring Bias Victimization Against Latinos</w:t>
      </w:r>
    </w:p>
    <w:p w14:paraId="6F44ECDF" w14:textId="42400CEA" w:rsidR="002975D3" w:rsidRDefault="002975D3" w:rsidP="002975D3"/>
    <w:p w14:paraId="2E3C480C" w14:textId="17B60D15" w:rsidR="002975D3" w:rsidRPr="002975D3" w:rsidRDefault="002975D3" w:rsidP="002975D3">
      <w:pPr>
        <w:pStyle w:val="Text10"/>
        <w:spacing w:before="0"/>
      </w:pPr>
      <w:r w:rsidRPr="002975D3">
        <w:t>Hate crimes or bias motivated crimes have the power to seriously impact people and their communities. These crimes are on the one hand deeply personal, in that violence or harm is directed at a person due to their immutable characteristics, and on the other hand, they are message crimes, aimed at striking fear in communities that share characteristics with the targeted victims. The Federal Bureau of Investigation (1999) defines a hate or bias-motivated crime as “a criminal offense committed against a person, property, or society which is motivated, in whole or in part, by the offender's bias against a race, religion, disability, sexual orientation, or ethnicity/national origin.” Despite the passage of state and federal laws, hate crimes continue to persist and for some groups have increased (FBI, 2018). In 2017, hate crimes increased 17% over the previous year and represented the third consecutive year in a row of increased rates of bias victimization (FBI, 2018).</w:t>
      </w:r>
      <w:r>
        <w:t xml:space="preserve"> Please click </w:t>
      </w:r>
      <w:hyperlink r:id="rId12" w:history="1">
        <w:r w:rsidRPr="002975D3">
          <w:rPr>
            <w:rStyle w:val="Hyperlink"/>
            <w:rFonts w:cs="Arial"/>
          </w:rPr>
          <w:t>here</w:t>
        </w:r>
      </w:hyperlink>
      <w:r>
        <w:t xml:space="preserve"> to learn more. </w:t>
      </w:r>
      <w:r w:rsidR="005968A0">
        <w:t xml:space="preserve">Please click </w:t>
      </w:r>
      <w:hyperlink r:id="rId13" w:history="1">
        <w:r w:rsidR="005968A0" w:rsidRPr="002975D3">
          <w:rPr>
            <w:rStyle w:val="Hyperlink"/>
            <w:rFonts w:cs="Arial"/>
          </w:rPr>
          <w:t>here</w:t>
        </w:r>
      </w:hyperlink>
      <w:r w:rsidR="005968A0">
        <w:t xml:space="preserve"> to watch the Center for Victim Research’s webinar sharing key findings and implications</w:t>
      </w:r>
    </w:p>
    <w:p w14:paraId="6A4D7049" w14:textId="05B8C14A" w:rsidR="002975D3" w:rsidRPr="002975D3" w:rsidRDefault="00D57AF9" w:rsidP="002975D3">
      <w:pPr>
        <w:pStyle w:val="ReturntoTop"/>
        <w:tabs>
          <w:tab w:val="left" w:pos="22410"/>
        </w:tabs>
      </w:pPr>
      <w:hyperlink w:anchor="_top" w:history="1">
        <w:r w:rsidR="002975D3" w:rsidRPr="00842DD0">
          <w:rPr>
            <w:rStyle w:val="Hyperlink"/>
            <w:rFonts w:cs="Arial"/>
          </w:rPr>
          <w:t>Return to top</w:t>
        </w:r>
      </w:hyperlink>
      <w:r w:rsidR="002975D3" w:rsidRPr="00842DD0">
        <w:rPr>
          <w:rStyle w:val="Hyperlink"/>
          <w:rFonts w:cs="Arial"/>
        </w:rPr>
        <w:t xml:space="preserve"> </w:t>
      </w:r>
    </w:p>
    <w:p w14:paraId="7D5C468C" w14:textId="09D06BB9" w:rsidR="005A7A9E" w:rsidRDefault="005A7A9E" w:rsidP="005A7A9E">
      <w:pPr>
        <w:pStyle w:val="Heading1"/>
        <w:spacing w:before="0"/>
      </w:pPr>
      <w:bookmarkStart w:id="16" w:name="_How_Do_We"/>
      <w:bookmarkEnd w:id="16"/>
      <w:r w:rsidRPr="005A7A9E">
        <w:t>How Do We Get Out Of This Mess? Here’s A First Step</w:t>
      </w:r>
    </w:p>
    <w:p w14:paraId="1BC1464A" w14:textId="0BDADF6C" w:rsidR="005A7A9E" w:rsidRDefault="005A7A9E" w:rsidP="005A7A9E"/>
    <w:p w14:paraId="66B9EF00" w14:textId="399EAF40" w:rsidR="005A7A9E" w:rsidRPr="005A7A9E" w:rsidRDefault="005A7A9E" w:rsidP="005A7A9E">
      <w:pPr>
        <w:pStyle w:val="Text10"/>
        <w:spacing w:before="0"/>
      </w:pPr>
      <w:r w:rsidRPr="005A7A9E">
        <w:t xml:space="preserve">Chuck Wexler is Executive Director of the Police Executive Research Forum (PERF), an organization of law enforcement officials and others dedicated to improving the professionalism of policing.  Mr. Wexler recently wrote a letter to PERF members about actions that can be taken within law enforcement agencies to start a conversation about the culture of policing, bias and racial justice.  Please click </w:t>
      </w:r>
      <w:hyperlink r:id="rId14" w:history="1">
        <w:r w:rsidRPr="005A7A9E">
          <w:rPr>
            <w:rStyle w:val="Hyperlink"/>
            <w:rFonts w:cs="Arial"/>
          </w:rPr>
          <w:t>here</w:t>
        </w:r>
      </w:hyperlink>
      <w:r w:rsidRPr="005A7A9E">
        <w:t xml:space="preserve"> to read more.</w:t>
      </w:r>
      <w:r w:rsidR="002975D3">
        <w:t xml:space="preserve">. </w:t>
      </w:r>
    </w:p>
    <w:p w14:paraId="36F2C663" w14:textId="764E74EB" w:rsidR="005A7A9E" w:rsidRDefault="00D57AF9" w:rsidP="005A7A9E">
      <w:pPr>
        <w:pStyle w:val="ReturntoTop"/>
        <w:tabs>
          <w:tab w:val="left" w:pos="22410"/>
        </w:tabs>
        <w:rPr>
          <w:rStyle w:val="Hyperlink"/>
          <w:rFonts w:cs="Arial"/>
        </w:rPr>
      </w:pPr>
      <w:hyperlink w:anchor="_top" w:history="1">
        <w:r w:rsidR="005A7A9E" w:rsidRPr="00842DD0">
          <w:rPr>
            <w:rStyle w:val="Hyperlink"/>
            <w:rFonts w:cs="Arial"/>
          </w:rPr>
          <w:t>Return to top</w:t>
        </w:r>
      </w:hyperlink>
      <w:r w:rsidR="005A7A9E" w:rsidRPr="00842DD0">
        <w:rPr>
          <w:rStyle w:val="Hyperlink"/>
          <w:rFonts w:cs="Arial"/>
        </w:rPr>
        <w:t xml:space="preserve"> </w:t>
      </w:r>
    </w:p>
    <w:p w14:paraId="60A2F0D6" w14:textId="07F6D234" w:rsidR="00252D42" w:rsidRDefault="00252D42" w:rsidP="00252D42">
      <w:pPr>
        <w:pStyle w:val="Heading1"/>
        <w:spacing w:before="0"/>
      </w:pPr>
      <w:bookmarkStart w:id="17" w:name="_Stress,_Trauma_And"/>
      <w:bookmarkEnd w:id="17"/>
      <w:r w:rsidRPr="00252D42">
        <w:t xml:space="preserve">Stress, Trauma </w:t>
      </w:r>
      <w:r>
        <w:t>A</w:t>
      </w:r>
      <w:r w:rsidRPr="00252D42">
        <w:t xml:space="preserve">nd COVID: It’s OK </w:t>
      </w:r>
      <w:r>
        <w:t>T</w:t>
      </w:r>
      <w:r w:rsidRPr="00252D42">
        <w:t>o Not Be OK</w:t>
      </w:r>
    </w:p>
    <w:p w14:paraId="22EAB8DC" w14:textId="21C28A98" w:rsidR="00252D42" w:rsidRDefault="00252D42" w:rsidP="00252D42"/>
    <w:p w14:paraId="10BCA9A5" w14:textId="7734C876" w:rsidR="00252D42" w:rsidRPr="00252D42" w:rsidRDefault="00252D42" w:rsidP="00252D42">
      <w:pPr>
        <w:pStyle w:val="Text10"/>
        <w:spacing w:before="0"/>
      </w:pPr>
      <w:r w:rsidRPr="00252D42">
        <w:t xml:space="preserve">These odd times we are all living through are causing emotional upheaval in ways none of us could have ever conceived and we continually struggle to grasp. We’re trying to navigate what none of us could have planned for while trying to make impossible decisions with either very little or far too much information. Do we go on that vacation? Should I send my child back to childcare or school? Do I go to the pool? Can I attend that birthday party? How do we properly mourn our loved ones with the inability to have a real funeral? If we cannot gather, will we wither? Google any of this right now and you will find yourself diving into a rabbit hole of experts, opinions and cautionary tales and leave more confused than when you hit “search.” It is scary right now. Regardless of how you look back and measure this time—someday—for almost every single person it will have meant loss. Loss of freedom, loss of a sense of security, uncertainty, powerlessness, fear, and for far too many—intense and unimaginable grief. Please click </w:t>
      </w:r>
      <w:hyperlink r:id="rId15" w:history="1">
        <w:r w:rsidRPr="00252D42">
          <w:rPr>
            <w:rStyle w:val="Hyperlink"/>
            <w:rFonts w:cs="Arial"/>
          </w:rPr>
          <w:t>here</w:t>
        </w:r>
      </w:hyperlink>
      <w:r w:rsidRPr="00252D42">
        <w:t xml:space="preserve"> to read more. </w:t>
      </w:r>
    </w:p>
    <w:p w14:paraId="3AE8428C" w14:textId="4F54E726" w:rsidR="00252D42" w:rsidRDefault="00D57AF9" w:rsidP="005A7A9E">
      <w:pPr>
        <w:pStyle w:val="ReturntoTop"/>
        <w:tabs>
          <w:tab w:val="left" w:pos="22410"/>
        </w:tabs>
        <w:rPr>
          <w:rStyle w:val="Hyperlink"/>
          <w:rFonts w:cs="Arial"/>
        </w:rPr>
      </w:pPr>
      <w:hyperlink w:anchor="_top" w:history="1">
        <w:r w:rsidR="00252D42" w:rsidRPr="00842DD0">
          <w:rPr>
            <w:rStyle w:val="Hyperlink"/>
            <w:rFonts w:cs="Arial"/>
          </w:rPr>
          <w:t>Return to top</w:t>
        </w:r>
      </w:hyperlink>
      <w:r w:rsidR="00252D42" w:rsidRPr="00842DD0">
        <w:rPr>
          <w:rStyle w:val="Hyperlink"/>
          <w:rFonts w:cs="Arial"/>
        </w:rPr>
        <w:t xml:space="preserve"> </w:t>
      </w:r>
    </w:p>
    <w:bookmarkStart w:id="18" w:name="_FreeFrom_Releases_National"/>
    <w:bookmarkEnd w:id="18"/>
    <w:p w14:paraId="07348C90" w14:textId="08D31DB6" w:rsidR="00E757CB" w:rsidRDefault="00E757CB" w:rsidP="00E757CB">
      <w:pPr>
        <w:pStyle w:val="Heading1"/>
        <w:spacing w:before="0"/>
      </w:pPr>
      <w:r w:rsidRPr="00E757CB">
        <w:fldChar w:fldCharType="begin"/>
      </w:r>
      <w:r w:rsidRPr="00E757CB">
        <w:instrText xml:space="preserve"> HYPERLINK "https://www.freefrom.org/news/survivors-know-best-report" </w:instrText>
      </w:r>
      <w:r w:rsidRPr="00E757CB">
        <w:fldChar w:fldCharType="separate"/>
      </w:r>
      <w:proofErr w:type="spellStart"/>
      <w:r w:rsidRPr="00E757CB">
        <w:rPr>
          <w:rStyle w:val="Hyperlink"/>
          <w:rFonts w:cs="Arial"/>
          <w:color w:val="auto"/>
          <w:u w:val="none"/>
        </w:rPr>
        <w:t>FreeFrom</w:t>
      </w:r>
      <w:proofErr w:type="spellEnd"/>
      <w:r w:rsidRPr="00E757CB">
        <w:rPr>
          <w:rStyle w:val="Hyperlink"/>
          <w:rFonts w:cs="Arial"/>
          <w:color w:val="auto"/>
          <w:u w:val="none"/>
        </w:rPr>
        <w:t xml:space="preserve"> Releases National Report On Survivors' Needs </w:t>
      </w:r>
      <w:r>
        <w:rPr>
          <w:rStyle w:val="Hyperlink"/>
          <w:rFonts w:cs="Arial"/>
          <w:color w:val="auto"/>
          <w:u w:val="none"/>
        </w:rPr>
        <w:t>A</w:t>
      </w:r>
      <w:bookmarkStart w:id="19" w:name="_GoBack"/>
      <w:bookmarkEnd w:id="19"/>
      <w:r w:rsidRPr="00E757CB">
        <w:rPr>
          <w:rStyle w:val="Hyperlink"/>
          <w:rFonts w:cs="Arial"/>
          <w:color w:val="auto"/>
          <w:u w:val="none"/>
        </w:rPr>
        <w:t xml:space="preserve">nd Challenges During COVID-19 </w:t>
      </w:r>
      <w:r>
        <w:rPr>
          <w:rStyle w:val="Hyperlink"/>
          <w:rFonts w:cs="Arial"/>
          <w:color w:val="auto"/>
          <w:u w:val="none"/>
        </w:rPr>
        <w:t>A</w:t>
      </w:r>
      <w:r w:rsidRPr="00E757CB">
        <w:rPr>
          <w:rStyle w:val="Hyperlink"/>
          <w:rFonts w:cs="Arial"/>
          <w:color w:val="auto"/>
          <w:u w:val="none"/>
        </w:rPr>
        <w:t>nd Beyond</w:t>
      </w:r>
      <w:r w:rsidRPr="00E757CB">
        <w:fldChar w:fldCharType="end"/>
      </w:r>
    </w:p>
    <w:p w14:paraId="7571FCC4" w14:textId="77777777" w:rsidR="00E757CB" w:rsidRDefault="00E757CB" w:rsidP="00E757CB">
      <w:pPr>
        <w:pStyle w:val="Text10"/>
      </w:pPr>
      <w:r>
        <w:t xml:space="preserve">In April, </w:t>
      </w:r>
      <w:proofErr w:type="spellStart"/>
      <w:r>
        <w:t>FreeFrom</w:t>
      </w:r>
      <w:proofErr w:type="spellEnd"/>
      <w:r>
        <w:t xml:space="preserve"> launched a Safety Fund to support survivors in getting and staying safe during this unprecedented time. As part of the application, they offered folks a space to tell them more about how they were doing financially.</w:t>
      </w:r>
      <w:r>
        <w:br/>
      </w:r>
      <w:r>
        <w:br/>
        <w:t>They heard directly from 1,300 survivors across 36 states and Puerto Rico about their financial health, the cost of experiencing abuse, what their needs are right now – including how much cash they need to stay safe – and how our society can best support them through the COVID-19 pandemic and beyond. </w:t>
      </w:r>
    </w:p>
    <w:p w14:paraId="51884731" w14:textId="78A72B52" w:rsidR="00E757CB" w:rsidRPr="00E757CB" w:rsidRDefault="00E757CB" w:rsidP="00E757CB">
      <w:pPr>
        <w:pStyle w:val="Text10"/>
      </w:pPr>
      <w:r>
        <w:t xml:space="preserve">Pease click </w:t>
      </w:r>
      <w:hyperlink r:id="rId16" w:history="1">
        <w:r w:rsidRPr="00E757CB">
          <w:rPr>
            <w:rStyle w:val="Hyperlink"/>
            <w:rFonts w:cs="Arial"/>
          </w:rPr>
          <w:t>here</w:t>
        </w:r>
      </w:hyperlink>
      <w:r>
        <w:t xml:space="preserve"> to read more.</w:t>
      </w:r>
    </w:p>
    <w:p w14:paraId="36D0F1A5" w14:textId="37B14076" w:rsidR="00E757CB" w:rsidRDefault="00D57AF9" w:rsidP="00E757CB">
      <w:pPr>
        <w:pStyle w:val="ReturntoTop"/>
        <w:tabs>
          <w:tab w:val="left" w:pos="22410"/>
        </w:tabs>
        <w:rPr>
          <w:rStyle w:val="Hyperlink"/>
          <w:rFonts w:cs="Arial"/>
        </w:rPr>
      </w:pPr>
      <w:hyperlink w:anchor="_top" w:history="1">
        <w:r w:rsidR="00E757CB" w:rsidRPr="00842DD0">
          <w:rPr>
            <w:rStyle w:val="Hyperlink"/>
            <w:rFonts w:cs="Arial"/>
          </w:rPr>
          <w:t>Return to top</w:t>
        </w:r>
      </w:hyperlink>
      <w:r w:rsidR="00E757CB" w:rsidRPr="00842DD0">
        <w:rPr>
          <w:rStyle w:val="Hyperlink"/>
          <w:rFonts w:cs="Arial"/>
        </w:rPr>
        <w:t xml:space="preserve"> </w:t>
      </w:r>
    </w:p>
    <w:p w14:paraId="5255A2D4" w14:textId="420B3D6E" w:rsidR="005456D7" w:rsidRDefault="005456D7" w:rsidP="005456D7">
      <w:pPr>
        <w:pStyle w:val="Heading1"/>
        <w:spacing w:before="0"/>
      </w:pPr>
      <w:bookmarkStart w:id="20" w:name="_Penn_State_Offers"/>
      <w:bookmarkEnd w:id="20"/>
      <w:r w:rsidRPr="005456D7">
        <w:t xml:space="preserve">Penn State </w:t>
      </w:r>
      <w:r>
        <w:t>O</w:t>
      </w:r>
      <w:r w:rsidRPr="005456D7">
        <w:t xml:space="preserve">ffers </w:t>
      </w:r>
      <w:r>
        <w:t>Da</w:t>
      </w:r>
      <w:r w:rsidRPr="005456D7">
        <w:t xml:space="preserve">ting </w:t>
      </w:r>
      <w:r>
        <w:t>A</w:t>
      </w:r>
      <w:r w:rsidRPr="005456D7">
        <w:t xml:space="preserve">nd </w:t>
      </w:r>
      <w:r>
        <w:t>D</w:t>
      </w:r>
      <w:r w:rsidRPr="005456D7">
        <w:t xml:space="preserve">omestic </w:t>
      </w:r>
      <w:r>
        <w:t>V</w:t>
      </w:r>
      <w:r w:rsidRPr="005456D7">
        <w:t xml:space="preserve">iolence </w:t>
      </w:r>
      <w:r>
        <w:t>S</w:t>
      </w:r>
      <w:r w:rsidRPr="005456D7">
        <w:t xml:space="preserve">upport </w:t>
      </w:r>
      <w:r>
        <w:t>D</w:t>
      </w:r>
      <w:r w:rsidRPr="005456D7">
        <w:t>uring COVID-19</w:t>
      </w:r>
    </w:p>
    <w:p w14:paraId="44407B21" w14:textId="78C0767A" w:rsidR="005456D7" w:rsidRDefault="005456D7" w:rsidP="005456D7"/>
    <w:p w14:paraId="65544A52" w14:textId="62516F77" w:rsidR="005456D7" w:rsidRPr="005456D7" w:rsidRDefault="005456D7" w:rsidP="005456D7">
      <w:pPr>
        <w:pStyle w:val="Text10"/>
        <w:spacing w:before="0"/>
      </w:pPr>
      <w:r w:rsidRPr="005456D7">
        <w:t xml:space="preserve">Movement restrictions related to the COVID-19 pandemic have increased domestic abuse concerns worldwide. According to statistics released by the National Domestic Violence Hotline, calls within the United States were up nearly 10% during the spring of 2020 as a direct result of pandemic circumstances. Dating and domestic abuse is not limited to romantic partners and can include emotional, physical, economic, sexual and other forms of mistreatment and abuse imposed by family members, or others who are in close contact with the victim. Isolation and other factors may also make it more difficult for the victim to report abuse, or to find a safe space to initiate help away from their abuser. To protect and support victims and survivors of mistreatment and abuse, a collection of Penn State advocacy and support offices, including the Office of Sexual Misconduct Prevention &amp; Response (OSMPR), Gender Equity Center, and Counseling and Psychological Services, has created the Victim &amp; Survivor Support and Advocacy web resource, which aims to help students recognize and identify domestic abuse concerns and provide information and resources for support. Please click </w:t>
      </w:r>
      <w:hyperlink r:id="rId17" w:history="1">
        <w:r w:rsidRPr="008231B6">
          <w:rPr>
            <w:rStyle w:val="Hyperlink"/>
            <w:rFonts w:cs="Arial"/>
          </w:rPr>
          <w:t>here</w:t>
        </w:r>
      </w:hyperlink>
      <w:r w:rsidRPr="005456D7">
        <w:t xml:space="preserve"> to read more. </w:t>
      </w:r>
    </w:p>
    <w:p w14:paraId="37F1E088" w14:textId="77777777" w:rsidR="005456D7" w:rsidRDefault="00D57AF9" w:rsidP="005456D7">
      <w:pPr>
        <w:pStyle w:val="ReturntoTop"/>
        <w:tabs>
          <w:tab w:val="left" w:pos="22410"/>
        </w:tabs>
        <w:rPr>
          <w:rStyle w:val="Hyperlink"/>
          <w:rFonts w:cs="Arial"/>
        </w:rPr>
      </w:pPr>
      <w:hyperlink w:anchor="_top" w:history="1">
        <w:r w:rsidR="005456D7" w:rsidRPr="00842DD0">
          <w:rPr>
            <w:rStyle w:val="Hyperlink"/>
            <w:rFonts w:cs="Arial"/>
          </w:rPr>
          <w:t>Return to top</w:t>
        </w:r>
      </w:hyperlink>
      <w:r w:rsidR="005456D7" w:rsidRPr="00842DD0">
        <w:rPr>
          <w:rStyle w:val="Hyperlink"/>
          <w:rFonts w:cs="Arial"/>
        </w:rPr>
        <w:t xml:space="preserve"> </w:t>
      </w:r>
    </w:p>
    <w:p w14:paraId="1DA102CD" w14:textId="028502BC" w:rsidR="00237264" w:rsidRDefault="00237264" w:rsidP="00237264">
      <w:pPr>
        <w:pStyle w:val="Heading1"/>
        <w:spacing w:before="0"/>
      </w:pPr>
      <w:bookmarkStart w:id="21" w:name="_How_Sexual_Assault"/>
      <w:bookmarkEnd w:id="21"/>
      <w:r w:rsidRPr="00237264">
        <w:t>How Sexual Assault Victims Become Survivors: Culture Counts</w:t>
      </w:r>
    </w:p>
    <w:p w14:paraId="43C6A83C" w14:textId="3730D9A5" w:rsidR="00237264" w:rsidRDefault="00237264" w:rsidP="00237264"/>
    <w:p w14:paraId="384EEB4A" w14:textId="7BCA6D88" w:rsidR="00237264" w:rsidRPr="00237264" w:rsidRDefault="00FA4C3B" w:rsidP="00237264">
      <w:pPr>
        <w:pStyle w:val="Text10"/>
        <w:spacing w:before="0"/>
      </w:pPr>
      <w:r>
        <w:t>“</w:t>
      </w:r>
      <w:r w:rsidR="00237264" w:rsidRPr="00237264">
        <w:t>Sexual assault is a persistent, under-reported, public health crisis. The fact that victims are far less likely to reveal assaults by known perpetrators than by strangers unfortunately allows abusive relationships to continue for years, undetected.  Having prosecuted sex crimes for 23 years and worked with these victims, I consider it apparent, as concerned friends, family members, and colleagues would agree, that appropriate aftercare is essential in paving a positive road to recovery. Research corroborates this reality, affording a detailed examination into what types of services are of most assistance to different victim demographics.</w:t>
      </w:r>
      <w:r>
        <w:t>”</w:t>
      </w:r>
      <w:r w:rsidR="00237264" w:rsidRPr="00237264">
        <w:t> </w:t>
      </w:r>
      <w:r w:rsidR="00237264">
        <w:t xml:space="preserve">Please click </w:t>
      </w:r>
      <w:hyperlink r:id="rId18" w:history="1">
        <w:r w:rsidR="00237264" w:rsidRPr="00237264">
          <w:rPr>
            <w:rStyle w:val="Hyperlink"/>
            <w:rFonts w:cs="Arial"/>
          </w:rPr>
          <w:t>here</w:t>
        </w:r>
      </w:hyperlink>
      <w:r w:rsidR="00237264">
        <w:t xml:space="preserve"> to read more. </w:t>
      </w:r>
    </w:p>
    <w:p w14:paraId="681A633C" w14:textId="27A3D27B" w:rsidR="00237264" w:rsidRDefault="00D57AF9" w:rsidP="00237264">
      <w:pPr>
        <w:pStyle w:val="ReturntoTop"/>
        <w:tabs>
          <w:tab w:val="left" w:pos="22410"/>
        </w:tabs>
        <w:rPr>
          <w:rStyle w:val="Hyperlink"/>
          <w:rFonts w:cs="Arial"/>
        </w:rPr>
      </w:pPr>
      <w:hyperlink w:anchor="_top" w:history="1">
        <w:r w:rsidR="00237264" w:rsidRPr="00842DD0">
          <w:rPr>
            <w:rStyle w:val="Hyperlink"/>
            <w:rFonts w:cs="Arial"/>
          </w:rPr>
          <w:t>Return to top</w:t>
        </w:r>
      </w:hyperlink>
      <w:r w:rsidR="00237264" w:rsidRPr="00842DD0">
        <w:rPr>
          <w:rStyle w:val="Hyperlink"/>
          <w:rFonts w:cs="Arial"/>
        </w:rPr>
        <w:t xml:space="preserve"> </w:t>
      </w:r>
    </w:p>
    <w:p w14:paraId="5F3D65B7" w14:textId="2EC955A1" w:rsidR="005020D3" w:rsidRDefault="005020D3" w:rsidP="005020D3">
      <w:pPr>
        <w:pStyle w:val="Heading1"/>
        <w:spacing w:before="0"/>
      </w:pPr>
      <w:bookmarkStart w:id="22" w:name="_Penske_Joins_Fight"/>
      <w:bookmarkEnd w:id="22"/>
      <w:r w:rsidRPr="005020D3">
        <w:t xml:space="preserve">Penske Joins Fight Against Human Trafficking </w:t>
      </w:r>
      <w:r>
        <w:t>B</w:t>
      </w:r>
      <w:r w:rsidRPr="005020D3">
        <w:t>y Supporting Truckers Against Trafficking</w:t>
      </w:r>
    </w:p>
    <w:p w14:paraId="7CE6CD89" w14:textId="3D680EFC" w:rsidR="005020D3" w:rsidRDefault="005020D3" w:rsidP="005020D3"/>
    <w:p w14:paraId="3F865064" w14:textId="7684A909" w:rsidR="005020D3" w:rsidRPr="005020D3" w:rsidRDefault="005020D3" w:rsidP="005020D3">
      <w:pPr>
        <w:pStyle w:val="Text10"/>
        <w:spacing w:before="0"/>
      </w:pPr>
      <w:r w:rsidRPr="005020D3">
        <w:t>Penske Transportation Solutions</w:t>
      </w:r>
      <w:r w:rsidRPr="005020D3">
        <w:rPr>
          <w:rStyle w:val="Strong"/>
          <w:b w:val="0"/>
          <w:bCs w:val="0"/>
        </w:rPr>
        <w:t> </w:t>
      </w:r>
      <w:r w:rsidRPr="005020D3">
        <w:t xml:space="preserve">has signed-on to support and sponsor the Truckers Against Trafficking (TAT) organization, a nonprofit organization that exists to educate, equip, empower and mobilize members of the trucking, bus and energy industries to combat human trafficking. Penske has also committed to certifying its over 5,500 truck drivers with TAT training. TAT provides companies with a training video as well as wallet cards that educate drivers on the signs of human trafficking and what a driver should do if they suspect it. Please click </w:t>
      </w:r>
      <w:hyperlink r:id="rId19" w:history="1">
        <w:r w:rsidRPr="005968A0">
          <w:rPr>
            <w:rStyle w:val="Hyperlink"/>
            <w:rFonts w:cs="Arial"/>
          </w:rPr>
          <w:t>here</w:t>
        </w:r>
      </w:hyperlink>
      <w:r w:rsidRPr="005020D3">
        <w:t xml:space="preserve"> to read more. </w:t>
      </w:r>
    </w:p>
    <w:p w14:paraId="5C96D4D3" w14:textId="0366303E" w:rsidR="005020D3" w:rsidRDefault="00D57AF9" w:rsidP="005020D3">
      <w:pPr>
        <w:pStyle w:val="ReturntoTop"/>
        <w:tabs>
          <w:tab w:val="left" w:pos="22410"/>
        </w:tabs>
        <w:rPr>
          <w:rStyle w:val="Hyperlink"/>
          <w:rFonts w:cs="Arial"/>
        </w:rPr>
      </w:pPr>
      <w:hyperlink w:anchor="_top" w:history="1">
        <w:r w:rsidR="005020D3" w:rsidRPr="00842DD0">
          <w:rPr>
            <w:rStyle w:val="Hyperlink"/>
            <w:rFonts w:cs="Arial"/>
          </w:rPr>
          <w:t>Return to top</w:t>
        </w:r>
      </w:hyperlink>
      <w:r w:rsidR="005020D3" w:rsidRPr="00842DD0">
        <w:rPr>
          <w:rStyle w:val="Hyperlink"/>
          <w:rFonts w:cs="Arial"/>
        </w:rPr>
        <w:t xml:space="preserve"> </w:t>
      </w:r>
    </w:p>
    <w:p w14:paraId="0DB0F81F" w14:textId="30F5148E" w:rsidR="00294526" w:rsidRDefault="00294526" w:rsidP="00294526">
      <w:pPr>
        <w:pStyle w:val="Heading1"/>
        <w:spacing w:before="0"/>
      </w:pPr>
      <w:bookmarkStart w:id="23" w:name="_Online_Dispute_Resolution"/>
      <w:bookmarkEnd w:id="23"/>
      <w:r>
        <w:t>Online Dispute Resolution And Domestic Violence</w:t>
      </w:r>
    </w:p>
    <w:p w14:paraId="16E31F1A" w14:textId="222CD508" w:rsidR="00294526" w:rsidRPr="00294526" w:rsidRDefault="00294526" w:rsidP="00294526">
      <w:pPr>
        <w:pStyle w:val="Text10"/>
        <w:spacing w:before="0"/>
      </w:pPr>
    </w:p>
    <w:p w14:paraId="085C97AB" w14:textId="103AA678" w:rsidR="00294526" w:rsidRDefault="00294526" w:rsidP="00294526">
      <w:pPr>
        <w:pStyle w:val="Text10"/>
        <w:spacing w:before="0"/>
      </w:pPr>
      <w:r w:rsidRPr="00294526">
        <w:t>Online processes can increase access to dispute resolution for some domestic violence survivors. They can be out of reach for others who don’t have access to private space, reliable internet, uncompromised electronic devices, or basic technical know-how. Online dispute resolution can also expand opportunities for abuse. Mediators can’t afford to jump into online processes without considering certain core limitations.</w:t>
      </w:r>
    </w:p>
    <w:p w14:paraId="35111007" w14:textId="77777777" w:rsidR="00294526" w:rsidRPr="00294526" w:rsidRDefault="00294526" w:rsidP="00294526">
      <w:pPr>
        <w:pStyle w:val="Text10"/>
        <w:spacing w:before="0"/>
      </w:pPr>
    </w:p>
    <w:p w14:paraId="63332454" w14:textId="657B1538" w:rsidR="00294526" w:rsidRPr="00294526" w:rsidRDefault="00294526" w:rsidP="00294526">
      <w:pPr>
        <w:pStyle w:val="Text10"/>
        <w:spacing w:before="0"/>
      </w:pPr>
      <w:r w:rsidRPr="00294526">
        <w:t xml:space="preserve">The only thing mediators can see is what is on their screen. During online dispute resolution sessions, the only things visible to mediators are the things that appear on their own computer screens. Typically, mediators can see each party’s head, neck, and shoulders. Unless the parties are using virtual backgrounds, mediators might also see the space behind the parties, which can include very little or very much, depending on how the parties position themselves. </w:t>
      </w:r>
      <w:r>
        <w:t xml:space="preserve">Please click </w:t>
      </w:r>
      <w:hyperlink r:id="rId20" w:history="1">
        <w:r w:rsidRPr="00294526">
          <w:rPr>
            <w:rStyle w:val="Hyperlink"/>
            <w:rFonts w:cs="Arial"/>
          </w:rPr>
          <w:t>here</w:t>
        </w:r>
      </w:hyperlink>
      <w:r>
        <w:t xml:space="preserve"> to read more. </w:t>
      </w:r>
    </w:p>
    <w:p w14:paraId="6F60E80E" w14:textId="77777777" w:rsidR="00294526" w:rsidRDefault="00D57AF9" w:rsidP="00294526">
      <w:pPr>
        <w:pStyle w:val="ReturntoTop"/>
        <w:tabs>
          <w:tab w:val="left" w:pos="22410"/>
        </w:tabs>
        <w:rPr>
          <w:rStyle w:val="Hyperlink"/>
          <w:rFonts w:cs="Arial"/>
        </w:rPr>
      </w:pPr>
      <w:hyperlink w:anchor="_top" w:history="1">
        <w:r w:rsidR="00294526" w:rsidRPr="00842DD0">
          <w:rPr>
            <w:rStyle w:val="Hyperlink"/>
            <w:rFonts w:cs="Arial"/>
          </w:rPr>
          <w:t>Return to top</w:t>
        </w:r>
      </w:hyperlink>
      <w:r w:rsidR="00294526" w:rsidRPr="00842DD0">
        <w:rPr>
          <w:rStyle w:val="Hyperlink"/>
          <w:rFonts w:cs="Arial"/>
        </w:rPr>
        <w:t xml:space="preserve"> </w:t>
      </w:r>
    </w:p>
    <w:p w14:paraId="5C38B18D" w14:textId="77777777" w:rsidR="00EF7F1E" w:rsidRDefault="00EF7F1E" w:rsidP="00EF7F1E">
      <w:pPr>
        <w:pStyle w:val="Heading1"/>
        <w:spacing w:before="0"/>
        <w:rPr>
          <w:rStyle w:val="Hyperlink"/>
          <w:rFonts w:cs="Arial"/>
          <w:color w:val="auto"/>
          <w:u w:val="none"/>
        </w:rPr>
      </w:pPr>
      <w:bookmarkStart w:id="24" w:name="_14th_Annual_Domestic"/>
      <w:bookmarkEnd w:id="24"/>
      <w:r w:rsidRPr="004151CA">
        <w:rPr>
          <w:rStyle w:val="Hyperlink"/>
          <w:rFonts w:cs="Arial"/>
          <w:color w:val="auto"/>
          <w:u w:val="none"/>
        </w:rPr>
        <w:t>14th Annual Domestic Violence Counts Report</w:t>
      </w:r>
    </w:p>
    <w:p w14:paraId="0600686F" w14:textId="77777777" w:rsidR="00EF7F1E" w:rsidRDefault="00EF7F1E" w:rsidP="00EF7F1E"/>
    <w:p w14:paraId="58B3279D" w14:textId="77777777" w:rsidR="00EF7F1E" w:rsidRPr="004151CA" w:rsidRDefault="00EF7F1E" w:rsidP="00EF7F1E">
      <w:pPr>
        <w:pStyle w:val="Text10"/>
        <w:spacing w:before="0"/>
      </w:pPr>
      <w:r w:rsidRPr="004151CA">
        <w:t>For the fourteenth consecutive year, on September 12, 2019, the National Network to End Domestic Violence (NNEDV) conducted a one-day unduplicated count of adults and children seeking domestic violence services in the United States. This annual survey documents the number of individuals who sought services in a single 24-hour period, as well as the types of services requested, the number of service requests that went unmet due to a lack of resources, and the issues and barriers that domestic violence programs face as they strive to provide services to victims of domestic violence. This annual report is instrumental in raising awareness about domestic violence and the incredible work that local domestic violence programs do every day.</w:t>
      </w:r>
      <w:r>
        <w:t xml:space="preserve"> Please click </w:t>
      </w:r>
      <w:hyperlink r:id="rId21" w:history="1">
        <w:r w:rsidRPr="004151CA">
          <w:rPr>
            <w:rStyle w:val="Hyperlink"/>
            <w:rFonts w:cs="Arial"/>
          </w:rPr>
          <w:t>here</w:t>
        </w:r>
      </w:hyperlink>
      <w:r>
        <w:t xml:space="preserve"> to learn more. </w:t>
      </w:r>
    </w:p>
    <w:p w14:paraId="6C03A233" w14:textId="77777777" w:rsidR="00EF7F1E" w:rsidRPr="004151CA" w:rsidRDefault="00D57AF9" w:rsidP="00EF7F1E">
      <w:pPr>
        <w:pStyle w:val="ReturntoTop"/>
        <w:tabs>
          <w:tab w:val="left" w:pos="22410"/>
        </w:tabs>
      </w:pPr>
      <w:hyperlink w:anchor="_top" w:history="1">
        <w:r w:rsidR="00EF7F1E" w:rsidRPr="00842DD0">
          <w:rPr>
            <w:rStyle w:val="Hyperlink"/>
            <w:rFonts w:cs="Arial"/>
          </w:rPr>
          <w:t>Return to top</w:t>
        </w:r>
      </w:hyperlink>
      <w:r w:rsidR="00EF7F1E" w:rsidRPr="00842DD0">
        <w:rPr>
          <w:rStyle w:val="Hyperlink"/>
          <w:rFonts w:cs="Arial"/>
        </w:rPr>
        <w:t xml:space="preserve"> </w:t>
      </w:r>
    </w:p>
    <w:p w14:paraId="7611A22E" w14:textId="101CA44B" w:rsidR="00FC7E5E" w:rsidRDefault="0084181C" w:rsidP="0084181C">
      <w:pPr>
        <w:pStyle w:val="Heading1"/>
        <w:spacing w:before="0"/>
        <w:rPr>
          <w:rStyle w:val="Hyperlink"/>
          <w:rFonts w:cs="Arial"/>
          <w:color w:val="auto"/>
          <w:u w:val="none"/>
        </w:rPr>
      </w:pPr>
      <w:bookmarkStart w:id="25" w:name="_Correctional_Populations_In"/>
      <w:bookmarkEnd w:id="25"/>
      <w:r w:rsidRPr="0084181C">
        <w:rPr>
          <w:rStyle w:val="Hyperlink"/>
          <w:rFonts w:cs="Arial"/>
          <w:color w:val="auto"/>
          <w:u w:val="none"/>
        </w:rPr>
        <w:t>Correctional Populations In The United States</w:t>
      </w:r>
      <w:r>
        <w:rPr>
          <w:rStyle w:val="Hyperlink"/>
          <w:rFonts w:cs="Arial"/>
          <w:color w:val="auto"/>
          <w:u w:val="none"/>
        </w:rPr>
        <w:t>, 2017-2018</w:t>
      </w:r>
    </w:p>
    <w:p w14:paraId="049DF36B" w14:textId="6D097CB9" w:rsidR="0084181C" w:rsidRDefault="0084181C" w:rsidP="0084181C"/>
    <w:p w14:paraId="4DFF597F" w14:textId="55BD8DB4" w:rsidR="0084181C" w:rsidRDefault="0084181C" w:rsidP="0084181C">
      <w:pPr>
        <w:pStyle w:val="Text10"/>
        <w:spacing w:before="0"/>
      </w:pPr>
      <w:r w:rsidRPr="0084181C">
        <w:t>This report is the 23rd in a series that began in 1985. It provides statistics on populations supervised by adult correctional systems in the United States, including persons held in prisons or jails and those supervised in the community on probation or parole. It provides statistics on the size of the correctional populations at year-end 2017 and year-end 2018, and changes in populations over time.</w:t>
      </w:r>
    </w:p>
    <w:p w14:paraId="63F227E0" w14:textId="77777777" w:rsidR="0084181C" w:rsidRPr="0084181C" w:rsidRDefault="0084181C" w:rsidP="0084181C">
      <w:pPr>
        <w:pStyle w:val="Text10"/>
        <w:spacing w:before="0"/>
      </w:pPr>
    </w:p>
    <w:p w14:paraId="58192F08" w14:textId="77777777" w:rsidR="0084181C" w:rsidRPr="0084181C" w:rsidRDefault="0084181C" w:rsidP="0084181C">
      <w:pPr>
        <w:pStyle w:val="Text10"/>
        <w:spacing w:before="0"/>
      </w:pPr>
      <w:r w:rsidRPr="0084181C">
        <w:t>Highlights:</w:t>
      </w:r>
    </w:p>
    <w:p w14:paraId="592E3433" w14:textId="77777777" w:rsidR="0084181C" w:rsidRPr="0084181C" w:rsidRDefault="0084181C" w:rsidP="0084181C">
      <w:pPr>
        <w:pStyle w:val="Text10"/>
        <w:numPr>
          <w:ilvl w:val="0"/>
          <w:numId w:val="15"/>
        </w:numPr>
        <w:spacing w:before="0"/>
      </w:pPr>
      <w:r w:rsidRPr="0084181C">
        <w:t>The adult correctional-supervision rate (adults supervised per 100,000 adult U.S. residents) decreased 21% from 2008 to 2018, from 3,160 to 2,510 per 100,000 adult U.S. residents.</w:t>
      </w:r>
    </w:p>
    <w:p w14:paraId="5C9570C0" w14:textId="77777777" w:rsidR="0084181C" w:rsidRPr="0084181C" w:rsidRDefault="0084181C" w:rsidP="0084181C">
      <w:pPr>
        <w:pStyle w:val="Text10"/>
        <w:numPr>
          <w:ilvl w:val="0"/>
          <w:numId w:val="15"/>
        </w:numPr>
        <w:spacing w:before="0"/>
      </w:pPr>
      <w:r w:rsidRPr="0084181C">
        <w:t>The percentage of adult U.S. residents under correctional supervision was lower in 2018 than at any time since 1992.</w:t>
      </w:r>
    </w:p>
    <w:p w14:paraId="6C1368FD" w14:textId="77777777" w:rsidR="0084181C" w:rsidRPr="0084181C" w:rsidRDefault="0084181C" w:rsidP="0084181C">
      <w:pPr>
        <w:pStyle w:val="Text10"/>
        <w:numPr>
          <w:ilvl w:val="0"/>
          <w:numId w:val="15"/>
        </w:numPr>
        <w:spacing w:before="0"/>
      </w:pPr>
      <w:r w:rsidRPr="0084181C">
        <w:t>The adult incarceration rate (adults in prison or jail per 100,000 adult U.S. residents) has declined every year since 2008, and the rate in 2018 was the lowest since 1996.</w:t>
      </w:r>
    </w:p>
    <w:p w14:paraId="3FAF99B0" w14:textId="77777777" w:rsidR="0084181C" w:rsidRPr="0084181C" w:rsidRDefault="0084181C" w:rsidP="0084181C">
      <w:pPr>
        <w:pStyle w:val="Text10"/>
        <w:numPr>
          <w:ilvl w:val="0"/>
          <w:numId w:val="15"/>
        </w:numPr>
        <w:spacing w:before="0"/>
      </w:pPr>
      <w:r w:rsidRPr="0084181C">
        <w:t>The portion of adult U.S. residents in prison or jails fell 17% from 2008 to 2018.</w:t>
      </w:r>
    </w:p>
    <w:p w14:paraId="4EA7BE71" w14:textId="087A6455" w:rsidR="0084181C" w:rsidRDefault="0084181C" w:rsidP="0084181C">
      <w:pPr>
        <w:pStyle w:val="Text10"/>
        <w:numPr>
          <w:ilvl w:val="0"/>
          <w:numId w:val="15"/>
        </w:numPr>
        <w:spacing w:before="0"/>
      </w:pPr>
      <w:r w:rsidRPr="0084181C">
        <w:t>The correctional population declined 2.1% from 2017 to 2018, due to decreases in both the community-supervision (down 2.4%) and incarcerated (down 1.4%) populations.</w:t>
      </w:r>
    </w:p>
    <w:p w14:paraId="5A67D058" w14:textId="77777777" w:rsidR="0084181C" w:rsidRDefault="0084181C" w:rsidP="0084181C">
      <w:pPr>
        <w:pStyle w:val="Text10"/>
        <w:spacing w:before="0"/>
        <w:ind w:left="720"/>
      </w:pPr>
    </w:p>
    <w:p w14:paraId="56927706" w14:textId="59ACA94E" w:rsidR="0084181C" w:rsidRPr="0084181C" w:rsidRDefault="0084181C" w:rsidP="0084181C">
      <w:pPr>
        <w:pStyle w:val="Text10"/>
        <w:spacing w:before="0"/>
      </w:pPr>
      <w:r>
        <w:t xml:space="preserve">Please click </w:t>
      </w:r>
      <w:hyperlink r:id="rId22" w:history="1">
        <w:r w:rsidRPr="0084181C">
          <w:rPr>
            <w:rStyle w:val="Hyperlink"/>
            <w:rFonts w:cs="Arial"/>
          </w:rPr>
          <w:t>here</w:t>
        </w:r>
      </w:hyperlink>
      <w:r>
        <w:t xml:space="preserve"> to read the full report. </w:t>
      </w:r>
    </w:p>
    <w:p w14:paraId="55DD02E8" w14:textId="4251196E" w:rsidR="0084181C" w:rsidRDefault="00D57AF9" w:rsidP="005006DF">
      <w:pPr>
        <w:pStyle w:val="ReturntoTop"/>
        <w:tabs>
          <w:tab w:val="left" w:pos="22410"/>
        </w:tabs>
        <w:rPr>
          <w:rStyle w:val="Hyperlink"/>
          <w:rFonts w:cs="Arial"/>
        </w:rPr>
      </w:pPr>
      <w:hyperlink w:anchor="_top" w:history="1">
        <w:r w:rsidR="0084181C" w:rsidRPr="00842DD0">
          <w:rPr>
            <w:rStyle w:val="Hyperlink"/>
            <w:rFonts w:cs="Arial"/>
          </w:rPr>
          <w:t>Return to top</w:t>
        </w:r>
      </w:hyperlink>
    </w:p>
    <w:p w14:paraId="3F021D69" w14:textId="64E250EF" w:rsidR="00D377DC" w:rsidRDefault="00D377DC" w:rsidP="00D377DC">
      <w:pPr>
        <w:pStyle w:val="Heading1"/>
        <w:spacing w:before="0"/>
        <w:rPr>
          <w:rStyle w:val="Hyperlink"/>
          <w:rFonts w:cs="Arial"/>
          <w:color w:val="auto"/>
          <w:u w:val="none"/>
        </w:rPr>
      </w:pPr>
      <w:bookmarkStart w:id="26" w:name="_2020_Governor’s_Victim"/>
      <w:bookmarkStart w:id="27" w:name="_PCCD’s_Office_Of"/>
      <w:bookmarkStart w:id="28" w:name="_RASA/VOJO_2021-2022_Funding"/>
      <w:bookmarkStart w:id="29" w:name="_Northeast_PA_Now"/>
      <w:bookmarkStart w:id="30" w:name="_Ten_Essential_Actions"/>
      <w:bookmarkStart w:id="31" w:name="_Racial_Equity_Tools"/>
      <w:bookmarkStart w:id="32" w:name="_DoD_Safe_Helpline"/>
      <w:bookmarkStart w:id="33" w:name="_Make_Your_Voice"/>
      <w:bookmarkStart w:id="34" w:name="_Third_Naloxone_Standing"/>
      <w:bookmarkStart w:id="35" w:name="_National_Guidelines_For"/>
      <w:bookmarkStart w:id="36" w:name="_New_Resource_–"/>
      <w:bookmarkStart w:id="37" w:name="_How_RAINN’s_Policy"/>
      <w:bookmarkStart w:id="38" w:name="_Trauma-Informed_Prosecution_Project"/>
      <w:bookmarkStart w:id="39" w:name="_Bureau_of_Justice_1"/>
      <w:bookmarkStart w:id="40" w:name="_Women_Breaking_Free:"/>
      <w:bookmarkStart w:id="41" w:name="_Title_IX_During"/>
      <w:bookmarkStart w:id="42" w:name="_Domestic_Violence_&amp;_1"/>
      <w:bookmarkStart w:id="43" w:name="_The_A.D.A._At"/>
      <w:bookmarkStart w:id="44" w:name="_Just_Ask:_A"/>
      <w:bookmarkStart w:id="45" w:name="_They_Agreed_To"/>
      <w:bookmarkStart w:id="46" w:name="_For_Sexual_Trauma"/>
      <w:bookmarkStart w:id="47" w:name="_Understanding_Consent"/>
      <w:bookmarkStart w:id="48" w:name="_National_Research_Collaborative"/>
      <w:bookmarkStart w:id="49" w:name="_Taking_Action:_An"/>
      <w:bookmarkStart w:id="50" w:name="_Wolf_Administration_Awards"/>
      <w:bookmarkStart w:id="51" w:name="_States_Taking_Action:"/>
      <w:bookmarkStart w:id="52" w:name="_For_Many_Black"/>
      <w:bookmarkStart w:id="53" w:name="_The_2018_Biennial"/>
      <w:bookmarkStart w:id="54" w:name="_As_Virus_Restrictions"/>
      <w:bookmarkStart w:id="55" w:name="_Coercive_Control_During"/>
      <w:bookmarkStart w:id="56" w:name="_This_Is_Not"/>
      <w:bookmarkStart w:id="57" w:name="_How_Black-led_Shelters"/>
      <w:bookmarkStart w:id="58" w:name="_Kids_Feel_Pandemic"/>
      <w:bookmarkStart w:id="59" w:name="_Key_Findings_From"/>
      <w:bookmarkStart w:id="60" w:name="_What_Is_Community-Level"/>
      <w:bookmarkStart w:id="61" w:name="_Language_Access_Planning"/>
      <w:bookmarkStart w:id="62" w:name="_Job_Openings_In"/>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3"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640DA7E6" w14:textId="48653585" w:rsidR="00927FAF" w:rsidRDefault="00D57AF9" w:rsidP="00927FAF">
      <w:pPr>
        <w:pStyle w:val="ReturntoTop"/>
        <w:rPr>
          <w:rStyle w:val="Hyperlink"/>
        </w:rPr>
      </w:pPr>
      <w:hyperlink w:anchor="_top" w:history="1">
        <w:r w:rsidR="00D377DC">
          <w:rPr>
            <w:rStyle w:val="Hyperlink"/>
          </w:rPr>
          <w:t>Return to top</w:t>
        </w:r>
      </w:hyperlink>
    </w:p>
    <w:p w14:paraId="6DC305EE" w14:textId="4E72D498" w:rsidR="00273B72" w:rsidRDefault="00273B72" w:rsidP="00273B72">
      <w:pPr>
        <w:pStyle w:val="Heading1"/>
        <w:spacing w:before="0"/>
        <w:rPr>
          <w:rStyle w:val="Hyperlink"/>
          <w:rFonts w:cs="Arial"/>
          <w:color w:val="auto"/>
          <w:u w:val="none"/>
        </w:rPr>
      </w:pPr>
      <w:bookmarkStart w:id="63" w:name="_NEW!_Pennsylvania_District"/>
      <w:bookmarkEnd w:id="63"/>
      <w:r w:rsidRPr="00273B72">
        <w:rPr>
          <w:rStyle w:val="Hyperlink"/>
          <w:rFonts w:cs="Arial"/>
          <w:color w:val="auto"/>
          <w:u w:val="none"/>
        </w:rPr>
        <w:t>NEW! Pennsylvania District Attorneys Association / Pennsylvania District Attorneys Institute – Employment Opportunity</w:t>
      </w:r>
    </w:p>
    <w:p w14:paraId="2652AF8D" w14:textId="4D257004" w:rsidR="00273B72" w:rsidRDefault="00273B72" w:rsidP="00273B72">
      <w:pPr>
        <w:pStyle w:val="Text10"/>
        <w:spacing w:before="0"/>
      </w:pPr>
    </w:p>
    <w:p w14:paraId="79873AA4" w14:textId="77777777" w:rsidR="00273B72" w:rsidRDefault="00273B72" w:rsidP="00273B72">
      <w:pPr>
        <w:pStyle w:val="Text10"/>
        <w:spacing w:before="0"/>
      </w:pPr>
      <w:r>
        <w:t xml:space="preserve">The Pennsylvania District Attorneys Association and the Pennsylvania District Attorneys Institute are seeking a highly motivated </w:t>
      </w:r>
      <w:r w:rsidRPr="00DC6EE9">
        <w:rPr>
          <w:b/>
          <w:bCs/>
        </w:rPr>
        <w:t>Grants and Administration Manager</w:t>
      </w:r>
      <w:r>
        <w:t xml:space="preserve"> to join their team. The Grants and Administration Manager is responsible for drafting grants and applying for grant funding</w:t>
      </w:r>
      <w:r w:rsidRPr="00731DD4">
        <w:t xml:space="preserve"> </w:t>
      </w:r>
      <w:r>
        <w:t xml:space="preserve">annually from the Pennsylvania Commission on Crime and Delinquency, the Pennsylvania Department of Transportation and other relevant funding entities. The Grants and Administration Manager will be required to </w:t>
      </w:r>
      <w:r w:rsidRPr="009B1DF7">
        <w:t>oversee the compliance of all state and federal regulations pertaining to grant funding</w:t>
      </w:r>
      <w:r>
        <w:t xml:space="preserve"> and prepare and submit project modifications and quarterly grant reports. On an ongoing basis, the Grants and Administration Manager is also responsible for administrative office tasks including monitoring incoming training monies, managing consultant contracts, employee timekeeping, managing building maintenance, tracking business expenditures and preparing checks. </w:t>
      </w:r>
    </w:p>
    <w:p w14:paraId="53E1A9D3" w14:textId="77777777" w:rsidR="00273B72" w:rsidRDefault="00273B72" w:rsidP="00273B72">
      <w:pPr>
        <w:pStyle w:val="Text10"/>
        <w:spacing w:before="0"/>
      </w:pPr>
    </w:p>
    <w:p w14:paraId="133CF46C" w14:textId="306ABD72" w:rsidR="00273B72" w:rsidRDefault="00273B72" w:rsidP="00273B72">
      <w:pPr>
        <w:pStyle w:val="Text10"/>
        <w:spacing w:before="0"/>
      </w:pPr>
      <w:r>
        <w:t xml:space="preserve">The successful applicant </w:t>
      </w:r>
      <w:r w:rsidRPr="00FA4A47">
        <w:rPr>
          <w:b/>
          <w:bCs/>
          <w:u w:val="single"/>
        </w:rPr>
        <w:t>must be</w:t>
      </w:r>
      <w:r>
        <w:t xml:space="preserve"> proficient in the use of QuickBooks, Excel, Word and Adobe Acrobat. The ideal applicant will also have experience utilizing PCCD’s Egrants system, have a background in office administration and be able to quickly learn and execute the varying job tasks with confidence.</w:t>
      </w:r>
    </w:p>
    <w:p w14:paraId="247994E0" w14:textId="77777777" w:rsidR="00273B72" w:rsidRDefault="00273B72" w:rsidP="00273B72">
      <w:pPr>
        <w:pStyle w:val="Text10"/>
        <w:spacing w:before="0"/>
      </w:pPr>
    </w:p>
    <w:p w14:paraId="67510D58" w14:textId="77777777" w:rsidR="00273B72" w:rsidRDefault="00273B72" w:rsidP="00273B72">
      <w:pPr>
        <w:pStyle w:val="Text10"/>
        <w:spacing w:before="0"/>
      </w:pPr>
      <w:r>
        <w:t xml:space="preserve">Due to the governor’s order this position is temporarily remote, however, this is an in-person position located at 2929 N. Front Street in Harrisburg, PA. </w:t>
      </w:r>
    </w:p>
    <w:p w14:paraId="2B79DD1C" w14:textId="77777777" w:rsidR="00273B72" w:rsidRDefault="00273B72" w:rsidP="00273B72">
      <w:pPr>
        <w:pStyle w:val="Text10"/>
        <w:spacing w:before="0"/>
      </w:pPr>
    </w:p>
    <w:p w14:paraId="7D244379" w14:textId="77777777" w:rsidR="00273B72" w:rsidRDefault="00273B72" w:rsidP="00273B72">
      <w:pPr>
        <w:pStyle w:val="Text10"/>
        <w:spacing w:before="0"/>
      </w:pPr>
      <w:r>
        <w:t xml:space="preserve">A complete list of job duties can be found by clicking </w:t>
      </w:r>
      <w:hyperlink r:id="rId24" w:history="1">
        <w:r w:rsidRPr="00E70E98">
          <w:rPr>
            <w:rStyle w:val="Hyperlink"/>
          </w:rPr>
          <w:t>here</w:t>
        </w:r>
      </w:hyperlink>
      <w:r>
        <w:t>.</w:t>
      </w:r>
    </w:p>
    <w:p w14:paraId="733D8405" w14:textId="77777777" w:rsidR="00273B72" w:rsidRDefault="00273B72" w:rsidP="00273B72">
      <w:pPr>
        <w:pStyle w:val="Text10"/>
        <w:spacing w:before="0"/>
      </w:pPr>
    </w:p>
    <w:p w14:paraId="19FEB8D1" w14:textId="77777777" w:rsidR="00273B72" w:rsidRDefault="00273B72" w:rsidP="00273B72">
      <w:pPr>
        <w:pStyle w:val="Text10"/>
        <w:spacing w:before="0"/>
      </w:pPr>
      <w:r>
        <w:t xml:space="preserve">Interested applicants should send resume, cover letter and salary requirements to Executive Director Lindsay Vaughan at </w:t>
      </w:r>
      <w:hyperlink r:id="rId25" w:history="1">
        <w:r w:rsidRPr="00E00A5E">
          <w:rPr>
            <w:rStyle w:val="Hyperlink"/>
          </w:rPr>
          <w:t>lvaughan@pdaa.org</w:t>
        </w:r>
      </w:hyperlink>
      <w:r>
        <w:t xml:space="preserve">. </w:t>
      </w:r>
    </w:p>
    <w:p w14:paraId="5372E34F" w14:textId="0DDED74B" w:rsidR="00273B72" w:rsidRPr="00273B72" w:rsidRDefault="00D57AF9" w:rsidP="00273B72">
      <w:pPr>
        <w:pStyle w:val="ReturntoTop"/>
      </w:pPr>
      <w:hyperlink w:anchor="_top" w:history="1">
        <w:r w:rsidR="00273B72">
          <w:rPr>
            <w:rStyle w:val="Hyperlink"/>
          </w:rPr>
          <w:t>Return to top</w:t>
        </w:r>
      </w:hyperlink>
    </w:p>
    <w:p w14:paraId="3CF92843" w14:textId="6B29D27B" w:rsidR="00103991" w:rsidRDefault="00103991" w:rsidP="00103991">
      <w:pPr>
        <w:pStyle w:val="Heading1"/>
        <w:spacing w:before="0"/>
        <w:rPr>
          <w:rStyle w:val="Hyperlink"/>
          <w:rFonts w:cs="Arial"/>
          <w:color w:val="auto"/>
          <w:u w:val="none"/>
        </w:rPr>
      </w:pPr>
      <w:bookmarkStart w:id="64" w:name="_NEW!_Domestic_Violence_1"/>
      <w:bookmarkEnd w:id="64"/>
      <w:r w:rsidRPr="00103991">
        <w:rPr>
          <w:rStyle w:val="Hyperlink"/>
          <w:rFonts w:cs="Arial"/>
          <w:color w:val="auto"/>
          <w:u w:val="none"/>
        </w:rPr>
        <w:t>NEW! Domestic Violence Service Center – Employment Opportunity</w:t>
      </w:r>
    </w:p>
    <w:p w14:paraId="3E7C9944" w14:textId="4D10A4C9" w:rsidR="00103991" w:rsidRDefault="00103991" w:rsidP="00103991"/>
    <w:p w14:paraId="62195488" w14:textId="77777777" w:rsidR="00103991" w:rsidRDefault="00103991" w:rsidP="00103991">
      <w:pPr>
        <w:pStyle w:val="Text10"/>
        <w:spacing w:before="0"/>
      </w:pPr>
      <w:r>
        <w:t>Change the world in real time ...</w:t>
      </w:r>
    </w:p>
    <w:p w14:paraId="00CCC9BD" w14:textId="77777777" w:rsidR="00103991" w:rsidRDefault="00103991" w:rsidP="00103991">
      <w:pPr>
        <w:pStyle w:val="Text10"/>
        <w:spacing w:before="0"/>
      </w:pPr>
    </w:p>
    <w:p w14:paraId="4B641374" w14:textId="77777777" w:rsidR="00103991" w:rsidRDefault="00103991" w:rsidP="00103991">
      <w:pPr>
        <w:pStyle w:val="Text10"/>
        <w:spacing w:before="0"/>
      </w:pPr>
      <w:r>
        <w:t xml:space="preserve">Domestic Violence Service Center has an immediate opening for a full-time (35 hours/week) </w:t>
      </w:r>
      <w:r>
        <w:rPr>
          <w:b/>
          <w:bCs/>
        </w:rPr>
        <w:t>Staff Attorney</w:t>
      </w:r>
      <w:r>
        <w:t xml:space="preserve"> to work with a non-profit law firm to represent clients in civil legal matters with an emphasis in family law. </w:t>
      </w:r>
    </w:p>
    <w:p w14:paraId="594B2108" w14:textId="77777777" w:rsidR="00103991" w:rsidRDefault="00103991" w:rsidP="00103991">
      <w:pPr>
        <w:pStyle w:val="Text10"/>
        <w:spacing w:before="0"/>
      </w:pPr>
    </w:p>
    <w:p w14:paraId="323F17AF" w14:textId="77777777" w:rsidR="00103991" w:rsidRDefault="00103991" w:rsidP="00103991">
      <w:pPr>
        <w:pStyle w:val="Text10"/>
        <w:spacing w:before="0"/>
      </w:pPr>
      <w:r>
        <w:t>Applicants should have at least one year of experience in family law and victim advocacy. A law degree from an accredited law school and license to practice law in Pennsylvania required. Applicants must also pass PA Child Abuse History clearance, PA Criminal Background Check and FBI Criminal Background check.</w:t>
      </w:r>
    </w:p>
    <w:p w14:paraId="397C5E01" w14:textId="77777777" w:rsidR="00103991" w:rsidRDefault="00103991" w:rsidP="00103991">
      <w:pPr>
        <w:pStyle w:val="Text10"/>
        <w:spacing w:before="0"/>
      </w:pPr>
    </w:p>
    <w:p w14:paraId="732F2680" w14:textId="54E9D10D" w:rsidR="00103991" w:rsidRDefault="00103991" w:rsidP="00103991">
      <w:pPr>
        <w:pStyle w:val="Text10"/>
        <w:spacing w:before="0"/>
      </w:pPr>
      <w:r>
        <w:t xml:space="preserve">To apply, please send resume to </w:t>
      </w:r>
      <w:hyperlink r:id="rId26" w:history="1">
        <w:r>
          <w:rPr>
            <w:rStyle w:val="Hyperlink"/>
          </w:rPr>
          <w:t>skremski@dvsclc.org</w:t>
        </w:r>
      </w:hyperlink>
      <w:r>
        <w:t xml:space="preserve"> </w:t>
      </w:r>
    </w:p>
    <w:p w14:paraId="72E4EA0B" w14:textId="77777777" w:rsidR="00103991" w:rsidRDefault="00103991" w:rsidP="00103991">
      <w:pPr>
        <w:pStyle w:val="Text10"/>
        <w:spacing w:before="0"/>
      </w:pPr>
    </w:p>
    <w:p w14:paraId="063DD313" w14:textId="77777777" w:rsidR="004126FD" w:rsidRDefault="00103991" w:rsidP="004126FD">
      <w:pPr>
        <w:pStyle w:val="Text10"/>
        <w:spacing w:before="0"/>
      </w:pPr>
      <w:r>
        <w:t>Domestic Violence Service Center is an Equal Opportunity Employer.</w:t>
      </w:r>
      <w:r w:rsidR="004126FD" w:rsidRPr="004126FD">
        <w:t xml:space="preserve"> </w:t>
      </w:r>
    </w:p>
    <w:p w14:paraId="723C2BA1" w14:textId="3D51CD4D" w:rsidR="004126FD" w:rsidRDefault="00D57AF9" w:rsidP="004126FD">
      <w:pPr>
        <w:pStyle w:val="ReturntoTop"/>
        <w:tabs>
          <w:tab w:val="left" w:pos="22410"/>
        </w:tabs>
        <w:rPr>
          <w:rStyle w:val="Hyperlink"/>
          <w:rFonts w:cs="Arial"/>
        </w:rPr>
      </w:pPr>
      <w:hyperlink w:anchor="_top" w:history="1">
        <w:r w:rsidR="004126FD" w:rsidRPr="00842DD0">
          <w:rPr>
            <w:rStyle w:val="Hyperlink"/>
            <w:rFonts w:cs="Arial"/>
          </w:rPr>
          <w:t>Return to top</w:t>
        </w:r>
      </w:hyperlink>
    </w:p>
    <w:p w14:paraId="560C5BD0" w14:textId="3FB607AC" w:rsidR="002F62BC" w:rsidRDefault="002F62BC" w:rsidP="002F62BC">
      <w:pPr>
        <w:pStyle w:val="Heading1"/>
        <w:spacing w:before="0"/>
        <w:rPr>
          <w:rStyle w:val="Hyperlink"/>
          <w:rFonts w:cs="Arial"/>
          <w:color w:val="auto"/>
          <w:u w:val="none"/>
        </w:rPr>
      </w:pPr>
      <w:bookmarkStart w:id="65" w:name="_NEW!_PIRC_–"/>
      <w:bookmarkStart w:id="66" w:name="_Hlk49937311"/>
      <w:bookmarkEnd w:id="65"/>
      <w:r w:rsidRPr="002F62BC">
        <w:rPr>
          <w:rStyle w:val="Hyperlink"/>
          <w:rFonts w:cs="Arial"/>
          <w:color w:val="auto"/>
          <w:u w:val="none"/>
        </w:rPr>
        <w:t xml:space="preserve">NEW! PIRC </w:t>
      </w:r>
      <w:r>
        <w:rPr>
          <w:rStyle w:val="Hyperlink"/>
          <w:rFonts w:cs="Arial"/>
          <w:color w:val="auto"/>
          <w:u w:val="none"/>
        </w:rPr>
        <w:t xml:space="preserve">– </w:t>
      </w:r>
      <w:r w:rsidRPr="002F62BC">
        <w:rPr>
          <w:rStyle w:val="Hyperlink"/>
          <w:rFonts w:cs="Arial"/>
          <w:color w:val="auto"/>
          <w:u w:val="none"/>
        </w:rPr>
        <w:t xml:space="preserve">Employment Opportunities </w:t>
      </w:r>
    </w:p>
    <w:p w14:paraId="45512DF2" w14:textId="287B99D6" w:rsidR="002F62BC" w:rsidRDefault="002F62BC" w:rsidP="0084181C"/>
    <w:p w14:paraId="3950B957" w14:textId="77777777" w:rsidR="0084181C" w:rsidRDefault="0084181C" w:rsidP="0084181C">
      <w:pPr>
        <w:pStyle w:val="Text10"/>
        <w:spacing w:before="0"/>
      </w:pPr>
      <w:r>
        <w:t xml:space="preserve">The Pennsylvania Immigration Resource Center (PIRC) is a non-profit agency that serves vulnerable immigrants through free legal services, education, and advocacy. </w:t>
      </w:r>
    </w:p>
    <w:p w14:paraId="68817DDD" w14:textId="77777777" w:rsidR="0084181C" w:rsidRDefault="0084181C" w:rsidP="0084181C">
      <w:pPr>
        <w:pStyle w:val="Text10"/>
        <w:spacing w:before="0"/>
      </w:pPr>
    </w:p>
    <w:p w14:paraId="0AAEE4F5" w14:textId="68E3069C" w:rsidR="0084181C" w:rsidRPr="0084181C" w:rsidRDefault="0084181C" w:rsidP="0084181C">
      <w:pPr>
        <w:pStyle w:val="Text10"/>
        <w:spacing w:before="0"/>
      </w:pPr>
      <w:r>
        <w:t xml:space="preserve">PIRC’s Immigrant Survivors Project (ISP), which is part of PIRC’s Community Programs, offers victim-centered legal services to immigrant survivors of domestic violence, sexual assault, and human trafficking through a mobile law office model of service delivery throughout Pennsylvania. ISP is currently looking to fill two open positions, a </w:t>
      </w:r>
      <w:hyperlink r:id="rId27" w:history="1">
        <w:r w:rsidRPr="002F62BC">
          <w:rPr>
            <w:rStyle w:val="Hyperlink"/>
            <w:rFonts w:cs="Calibri"/>
          </w:rPr>
          <w:t>Supervising Attorney</w:t>
        </w:r>
      </w:hyperlink>
      <w:r>
        <w:t xml:space="preserve"> and a </w:t>
      </w:r>
      <w:hyperlink r:id="rId28" w:history="1">
        <w:r w:rsidRPr="002F62BC">
          <w:rPr>
            <w:rStyle w:val="Hyperlink"/>
            <w:rFonts w:cs="Calibri"/>
          </w:rPr>
          <w:t>Staff Attorney</w:t>
        </w:r>
      </w:hyperlink>
      <w:r>
        <w:t xml:space="preserve">.  </w:t>
      </w:r>
    </w:p>
    <w:p w14:paraId="72925076" w14:textId="77777777" w:rsidR="0084181C" w:rsidRDefault="0084181C" w:rsidP="0084181C"/>
    <w:p w14:paraId="7225A751" w14:textId="4AC67667" w:rsidR="0084181C" w:rsidRDefault="0084181C" w:rsidP="0084181C">
      <w:pPr>
        <w:pStyle w:val="Text10"/>
        <w:spacing w:before="0"/>
      </w:pPr>
      <w:r>
        <w:t xml:space="preserve">PIRC’s Citizenship Program, which is part of PIRC’s Community Programs, assists Lawful Permanent Residents throughout the state with their naturalization applications. PIRC’s Citizenship Coordinator supports naturalization applicants from the beginning of the application process through the interview and oath ceremony. PIRC works with local partners to ensure that applicants are able to participate in English and Civics Courses that prepare them for the exam portion of the naturalization interview.  PIRC is now hiring an </w:t>
      </w:r>
      <w:hyperlink r:id="rId29" w:history="1">
        <w:r w:rsidRPr="002F62BC">
          <w:rPr>
            <w:rStyle w:val="Hyperlink"/>
            <w:rFonts w:cs="Calibri"/>
          </w:rPr>
          <w:t>Associate Citizenship Coordinator</w:t>
        </w:r>
      </w:hyperlink>
      <w:r>
        <w:t xml:space="preserve"> to assist the Citizenship Coordinator with intakes and naturalization applications. </w:t>
      </w:r>
    </w:p>
    <w:p w14:paraId="3AB93592" w14:textId="6E48E7F2" w:rsidR="0084181C" w:rsidRDefault="0084181C" w:rsidP="0084181C">
      <w:pPr>
        <w:pStyle w:val="Text10"/>
        <w:spacing w:before="0"/>
      </w:pPr>
    </w:p>
    <w:p w14:paraId="7DF71ACF" w14:textId="6A04007E" w:rsidR="0084181C" w:rsidRDefault="0084181C" w:rsidP="0084181C">
      <w:pPr>
        <w:pStyle w:val="Text10"/>
        <w:spacing w:before="0"/>
      </w:pPr>
      <w:r>
        <w:t xml:space="preserve">For more information about PIRC, please click </w:t>
      </w:r>
      <w:hyperlink r:id="rId30" w:history="1">
        <w:r w:rsidRPr="0084181C">
          <w:rPr>
            <w:rStyle w:val="Hyperlink"/>
            <w:rFonts w:cs="Arial"/>
          </w:rPr>
          <w:t>here</w:t>
        </w:r>
      </w:hyperlink>
      <w:r>
        <w:t xml:space="preserve">.  </w:t>
      </w:r>
    </w:p>
    <w:p w14:paraId="6C087C17" w14:textId="43DE8182" w:rsidR="002F62BC" w:rsidRDefault="00D57AF9" w:rsidP="00E86600">
      <w:pPr>
        <w:pStyle w:val="ReturntoTop"/>
        <w:rPr>
          <w:rStyle w:val="Hyperlink"/>
        </w:rPr>
      </w:pPr>
      <w:hyperlink w:anchor="_top" w:history="1">
        <w:r w:rsidR="00E86600">
          <w:rPr>
            <w:rStyle w:val="Hyperlink"/>
          </w:rPr>
          <w:t>Return to top</w:t>
        </w:r>
      </w:hyperlink>
    </w:p>
    <w:p w14:paraId="233C1EBA" w14:textId="74EEB9DB" w:rsidR="00E86600" w:rsidRDefault="00E86600" w:rsidP="00E86600">
      <w:pPr>
        <w:pStyle w:val="Heading1"/>
        <w:spacing w:before="0"/>
        <w:rPr>
          <w:rStyle w:val="Hyperlink"/>
          <w:rFonts w:cs="Arial"/>
          <w:color w:val="auto"/>
          <w:u w:val="none"/>
        </w:rPr>
      </w:pPr>
      <w:bookmarkStart w:id="67" w:name="_NEW!_Transitions_of"/>
      <w:bookmarkEnd w:id="66"/>
      <w:bookmarkEnd w:id="67"/>
      <w:r w:rsidRPr="00E86600">
        <w:rPr>
          <w:rStyle w:val="Hyperlink"/>
          <w:rFonts w:cs="Arial"/>
          <w:color w:val="auto"/>
          <w:u w:val="none"/>
        </w:rPr>
        <w:t>NEW! Transitions of PA – Employment Opportunity</w:t>
      </w:r>
    </w:p>
    <w:p w14:paraId="055CFADA" w14:textId="5B102D13" w:rsidR="00E86600" w:rsidRDefault="00E86600" w:rsidP="00E86600"/>
    <w:p w14:paraId="79897FFC" w14:textId="77777777" w:rsidR="00E86600" w:rsidRDefault="00E86600" w:rsidP="00E86600">
      <w:pPr>
        <w:pStyle w:val="Text10"/>
        <w:spacing w:before="0"/>
      </w:pPr>
      <w:r>
        <w:t xml:space="preserve">Transitions of PA is a nonprofit organization serving victims of domestic violence, sexual assault, and other serious crimes in Union, Snyder, and Northumberland Counties. Established in 1976, Transitions provides prevention education, professional training, legal advocacy, civil legal assistance, counseling, and shelter. </w:t>
      </w:r>
    </w:p>
    <w:p w14:paraId="352D521E" w14:textId="77777777" w:rsidR="00E86600" w:rsidRDefault="00E86600" w:rsidP="00E86600">
      <w:pPr>
        <w:pStyle w:val="Text10"/>
        <w:spacing w:before="0"/>
      </w:pPr>
    </w:p>
    <w:p w14:paraId="2CFBCCDB" w14:textId="2AFFDF7C" w:rsidR="00E86600" w:rsidRDefault="00E86600" w:rsidP="00E86600">
      <w:pPr>
        <w:pStyle w:val="Text10"/>
        <w:spacing w:before="0"/>
      </w:pPr>
      <w:r>
        <w:t xml:space="preserve">Transitions is seeking a </w:t>
      </w:r>
      <w:hyperlink r:id="rId31" w:history="1">
        <w:r w:rsidRPr="00E86600">
          <w:rPr>
            <w:rStyle w:val="Hyperlink"/>
            <w:rFonts w:cs="Calibri"/>
          </w:rPr>
          <w:t>Chief Executive Officer</w:t>
        </w:r>
      </w:hyperlink>
      <w:r>
        <w:t xml:space="preserve"> with leadership and development experience to direct the management and expansion of its programs and facilities. Resumes will be accepted until October 5</w:t>
      </w:r>
      <w:r>
        <w:rPr>
          <w:vertAlign w:val="superscript"/>
        </w:rPr>
        <w:t>th</w:t>
      </w:r>
      <w:r>
        <w:t xml:space="preserve"> or until the position is filled. </w:t>
      </w:r>
    </w:p>
    <w:p w14:paraId="5DEDD47F" w14:textId="77777777" w:rsidR="00E86600" w:rsidRDefault="00E86600" w:rsidP="00E86600">
      <w:pPr>
        <w:pStyle w:val="Text10"/>
        <w:spacing w:before="0"/>
      </w:pPr>
    </w:p>
    <w:p w14:paraId="52EEC5D3" w14:textId="2622AE32" w:rsidR="00E86600" w:rsidRDefault="00E86600" w:rsidP="00E86600">
      <w:pPr>
        <w:pStyle w:val="Text10"/>
        <w:spacing w:before="0"/>
      </w:pPr>
      <w:r>
        <w:t xml:space="preserve">Interested applicants may send their cover letter, resume, and salary history to Transitions’ Search Committee at </w:t>
      </w:r>
      <w:hyperlink r:id="rId32" w:history="1">
        <w:r>
          <w:rPr>
            <w:rStyle w:val="Hyperlink"/>
          </w:rPr>
          <w:t>admin@transitionsofpa.org</w:t>
        </w:r>
      </w:hyperlink>
      <w:r>
        <w:t>.</w:t>
      </w:r>
    </w:p>
    <w:p w14:paraId="169E0E5E" w14:textId="11D16B1F" w:rsidR="00E86600" w:rsidRPr="00E86600" w:rsidRDefault="00D57AF9" w:rsidP="00E86600">
      <w:pPr>
        <w:pStyle w:val="ReturntoTop"/>
      </w:pPr>
      <w:hyperlink w:anchor="_top" w:history="1">
        <w:r w:rsidR="00E86600">
          <w:rPr>
            <w:rStyle w:val="Hyperlink"/>
          </w:rPr>
          <w:t>Return to top</w:t>
        </w:r>
      </w:hyperlink>
    </w:p>
    <w:p w14:paraId="411169A5" w14:textId="644AFD73" w:rsidR="00927FAF" w:rsidRDefault="000E7873" w:rsidP="00927FAF">
      <w:pPr>
        <w:pStyle w:val="Heading1"/>
        <w:spacing w:before="0"/>
        <w:rPr>
          <w:rStyle w:val="Hyperlink"/>
          <w:rFonts w:cs="Arial"/>
          <w:color w:val="auto"/>
          <w:u w:val="none"/>
        </w:rPr>
      </w:pPr>
      <w:bookmarkStart w:id="68" w:name="_NEW!_Mission_Kids"/>
      <w:bookmarkStart w:id="69" w:name="_Mission_Kids_–"/>
      <w:bookmarkEnd w:id="68"/>
      <w:bookmarkEnd w:id="69"/>
      <w:r>
        <w:rPr>
          <w:rStyle w:val="Hyperlink"/>
          <w:rFonts w:cs="Arial"/>
          <w:color w:val="auto"/>
          <w:u w:val="none"/>
        </w:rPr>
        <w:t xml:space="preserve">NEW! </w:t>
      </w:r>
      <w:r w:rsidR="00927FAF" w:rsidRPr="00927FAF">
        <w:rPr>
          <w:rStyle w:val="Hyperlink"/>
          <w:rFonts w:cs="Arial"/>
          <w:color w:val="auto"/>
          <w:u w:val="none"/>
        </w:rPr>
        <w:t xml:space="preserve">Mission Kids – Employment </w:t>
      </w:r>
      <w:r w:rsidR="00DD056E">
        <w:rPr>
          <w:rStyle w:val="Hyperlink"/>
          <w:rFonts w:cs="Arial"/>
          <w:color w:val="auto"/>
          <w:u w:val="none"/>
        </w:rPr>
        <w:t>Opportunities</w:t>
      </w:r>
    </w:p>
    <w:p w14:paraId="435B3513" w14:textId="78DF126E" w:rsidR="00927FAF" w:rsidRDefault="00927FAF" w:rsidP="00927FAF"/>
    <w:p w14:paraId="2650D1BE" w14:textId="77777777" w:rsidR="00AD5EA5" w:rsidRDefault="00AD5EA5" w:rsidP="000E7873">
      <w:pPr>
        <w:pStyle w:val="Text10"/>
        <w:spacing w:before="0"/>
      </w:pPr>
      <w:r>
        <w:rPr>
          <w:b/>
          <w:bCs/>
        </w:rPr>
        <w:t>Make a Difference for Children.</w:t>
      </w:r>
      <w:r>
        <w:t> Mission Kids Child Advocacy Center: A Place of Healing and Justice for Child Abuse Victims is seeking a full-time Forensic Interviewer. The Forensic Interviewer is a critical member of our multi-disciplinary team, responsible for gathering detailed information about events from our most vulnerable populations, as well as facilitating the conversations with our multi-disciplinary team members.</w:t>
      </w:r>
    </w:p>
    <w:p w14:paraId="058B3CCB" w14:textId="77777777" w:rsidR="00AD5EA5" w:rsidRDefault="00AD5EA5" w:rsidP="00AD5EA5">
      <w:pPr>
        <w:pStyle w:val="Text10"/>
      </w:pPr>
      <w:r>
        <w:rPr>
          <w:b/>
          <w:bCs/>
        </w:rPr>
        <w:t>Great Team.</w:t>
      </w:r>
      <w:r>
        <w:t> For the past decade, Mission Kids has been a leader in the field to protect and heal our most vulnerable children. The staff have an unyielding commitment to their clients, as well as each other. Staff are drawn to Mission Kids because of their commitment to the mission; but stay because of the organization’s investment in them.</w:t>
      </w:r>
    </w:p>
    <w:p w14:paraId="49A7F842" w14:textId="77777777" w:rsidR="00AD5EA5" w:rsidRDefault="00AD5EA5" w:rsidP="00AD5EA5">
      <w:pPr>
        <w:pStyle w:val="Text10"/>
      </w:pPr>
      <w:r>
        <w:rPr>
          <w:b/>
          <w:bCs/>
        </w:rPr>
        <w:t>Great Work Environment and Benefits. </w:t>
      </w:r>
      <w:r>
        <w:t>Mission Kids provides a supportive, collaborative work environment that focuses on the growth and development of employees. Great benefits package includes generous paid time off, self-care activities, 403b match, and a great health, dental and vision plan.</w:t>
      </w:r>
    </w:p>
    <w:p w14:paraId="2F6CAF37" w14:textId="778A9F94" w:rsidR="00927FAF" w:rsidRDefault="00927FAF" w:rsidP="00927FAF">
      <w:pPr>
        <w:pStyle w:val="Text10"/>
        <w:spacing w:before="0"/>
      </w:pPr>
    </w:p>
    <w:p w14:paraId="348C2683" w14:textId="287EBB42" w:rsidR="00AD5EA5" w:rsidRDefault="00D57AF9" w:rsidP="00927FAF">
      <w:pPr>
        <w:pStyle w:val="Text10"/>
        <w:spacing w:before="0"/>
      </w:pPr>
      <w:hyperlink r:id="rId33" w:history="1">
        <w:r w:rsidR="00AD5EA5" w:rsidRPr="00AD5EA5">
          <w:rPr>
            <w:rStyle w:val="Hyperlink"/>
            <w:rFonts w:cs="Arial"/>
          </w:rPr>
          <w:t>Family Advocate Supervisor</w:t>
        </w:r>
      </w:hyperlink>
    </w:p>
    <w:p w14:paraId="20E290A5" w14:textId="2ED3D03A" w:rsidR="000E7873" w:rsidRDefault="000E7873" w:rsidP="00927FAF">
      <w:pPr>
        <w:pStyle w:val="Text10"/>
        <w:spacing w:before="0"/>
      </w:pPr>
    </w:p>
    <w:p w14:paraId="3525FEDD" w14:textId="66DB0948" w:rsidR="00AD5EA5" w:rsidRDefault="00D57AF9" w:rsidP="00927FAF">
      <w:pPr>
        <w:pStyle w:val="Text10"/>
        <w:spacing w:before="0"/>
      </w:pPr>
      <w:hyperlink r:id="rId34" w:history="1">
        <w:r w:rsidR="000E7873" w:rsidRPr="005906A2">
          <w:rPr>
            <w:rStyle w:val="Hyperlink"/>
            <w:rFonts w:cs="Arial"/>
          </w:rPr>
          <w:t>Forensic Interviewer</w:t>
        </w:r>
      </w:hyperlink>
    </w:p>
    <w:p w14:paraId="56CB3FFA" w14:textId="4E6239A7" w:rsidR="000E7873" w:rsidRDefault="000E7873" w:rsidP="000E7873">
      <w:pPr>
        <w:pStyle w:val="Text10"/>
        <w:rPr>
          <w:shd w:val="clear" w:color="auto" w:fill="FFFFFF"/>
        </w:rPr>
      </w:pPr>
      <w:r>
        <w:rPr>
          <w:shd w:val="clear" w:color="auto" w:fill="FFFFFF"/>
        </w:rPr>
        <w:t xml:space="preserve">If you are interested, please send cover letter and resume to </w:t>
      </w:r>
      <w:hyperlink r:id="rId35" w:history="1">
        <w:r w:rsidRPr="00DA61E9">
          <w:rPr>
            <w:rStyle w:val="Hyperlink"/>
            <w:rFonts w:cs="Arial"/>
            <w:shd w:val="clear" w:color="auto" w:fill="FFFFFF"/>
          </w:rPr>
          <w:t>jobs@missionkidscac.org</w:t>
        </w:r>
      </w:hyperlink>
      <w:r>
        <w:rPr>
          <w:shd w:val="clear" w:color="auto" w:fill="FFFFFF"/>
        </w:rPr>
        <w:t>.  Mission Kids does not and shall not discriminate on the basis of race, color, religion, gender, gender expression, age, national origin(ancestry), disability, marital status, sexual orientation, or military status, in any of its activities or operations. Mission Kids is an equal opportunity employer.</w:t>
      </w:r>
    </w:p>
    <w:p w14:paraId="1417E405" w14:textId="77777777" w:rsidR="00AD5EA5" w:rsidRDefault="00AD5EA5" w:rsidP="00927FAF">
      <w:pPr>
        <w:pStyle w:val="Text10"/>
        <w:spacing w:before="0"/>
      </w:pPr>
    </w:p>
    <w:p w14:paraId="728B11A2" w14:textId="77777777" w:rsidR="00927FAF" w:rsidRDefault="00927FAF" w:rsidP="00927FAF">
      <w:pPr>
        <w:pStyle w:val="Text10"/>
        <w:spacing w:before="0"/>
      </w:pPr>
    </w:p>
    <w:p w14:paraId="0EA205A3" w14:textId="77777777" w:rsidR="00927FAF" w:rsidRDefault="00927FAF" w:rsidP="00927FAF">
      <w:pPr>
        <w:pStyle w:val="Text10"/>
        <w:spacing w:before="0"/>
      </w:pPr>
      <w:r>
        <w:t xml:space="preserve">Mission Kids is a nonprofit organization with a drive to achieve healing and justice for victims of justice by providing collaborative services, advocacy, leadership and education. To learn more please see our website at </w:t>
      </w:r>
      <w:hyperlink r:id="rId36" w:history="1">
        <w:r>
          <w:rPr>
            <w:rStyle w:val="Hyperlink"/>
            <w:rFonts w:ascii="Helvetica" w:hAnsi="Helvetica" w:cs="Helvetica"/>
          </w:rPr>
          <w:t>www.missionkidscac.org</w:t>
        </w:r>
      </w:hyperlink>
      <w:r>
        <w:t>.</w:t>
      </w:r>
    </w:p>
    <w:p w14:paraId="09BB7E0B" w14:textId="71626CC0" w:rsidR="00927FAF" w:rsidRPr="00927FAF" w:rsidRDefault="00D57AF9" w:rsidP="00927FAF">
      <w:pPr>
        <w:pStyle w:val="ReturntoTop"/>
      </w:pPr>
      <w:hyperlink w:anchor="_top" w:history="1">
        <w:r w:rsidR="00927FAF">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70" w:name="_Crisis_Center_of"/>
      <w:bookmarkStart w:id="71" w:name="_NEW!_Crisis_Center"/>
      <w:bookmarkStart w:id="72" w:name="_OVA_COVID-19_Guidance"/>
      <w:bookmarkStart w:id="73" w:name="_Office_Of_Victim"/>
      <w:bookmarkStart w:id="74" w:name="_PLAN_2020_VOCA"/>
      <w:bookmarkStart w:id="75" w:name="_VOCA_And_RASA/VOJO_1"/>
      <w:bookmarkStart w:id="76" w:name="_ATTENTION_VOJO_PROGRAMS"/>
      <w:bookmarkStart w:id="77" w:name="_Funding_Opportunity:_Preventing"/>
      <w:bookmarkStart w:id="78" w:name="_Developing_A_Rigorous,"/>
      <w:bookmarkStart w:id="79" w:name="_Changes_In_Victimization"/>
      <w:bookmarkStart w:id="80" w:name="_Special_Release:_Just"/>
      <w:bookmarkStart w:id="81" w:name="_How_Can_Advocates"/>
      <w:bookmarkStart w:id="82" w:name="_Preparing_For_Fallout:"/>
      <w:bookmarkStart w:id="83" w:name="_The_Institute_To"/>
      <w:bookmarkStart w:id="84" w:name="_How_History’s_Great"/>
      <w:bookmarkStart w:id="85" w:name="_A_Double_Pandemic:"/>
      <w:bookmarkStart w:id="86" w:name="_Here’s_The_Full"/>
      <w:bookmarkStart w:id="87" w:name="_During_The_Pandemic,"/>
      <w:bookmarkStart w:id="88" w:name="_The_Heart_Of"/>
      <w:bookmarkStart w:id="89" w:name="_5_Powerful_Self-Care"/>
      <w:bookmarkStart w:id="90" w:name="_ADL’s_Audit_Of"/>
      <w:bookmarkStart w:id="91" w:name="_Why_Women_Dying"/>
      <w:bookmarkStart w:id="92" w:name="_She_Tried_To"/>
      <w:bookmarkStart w:id="93" w:name="_Interactive_Guide_To"/>
      <w:bookmarkStart w:id="94" w:name="_National_Organization_For"/>
      <w:bookmarkStart w:id="95" w:name="_COVID-19_Crisis_Putting"/>
      <w:bookmarkStart w:id="96" w:name="_Impact_Of_The"/>
      <w:bookmarkStart w:id="97" w:name="_Enduring_The_Unexpected:"/>
      <w:bookmarkStart w:id="98" w:name="_$3.9_Million_Awarded"/>
      <w:bookmarkStart w:id="99" w:name="_COVID-19_Survey_Of"/>
      <w:bookmarkStart w:id="100" w:name="_FUTURES_On_The"/>
      <w:bookmarkStart w:id="101" w:name="_Mothering_&amp;_Advocacy"/>
      <w:bookmarkStart w:id="102" w:name="_Information_and_Resources"/>
      <w:bookmarkStart w:id="103" w:name="_COVID-19_Updates:_What"/>
      <w:bookmarkStart w:id="104" w:name="_VOCA_And_RASA/VOJO"/>
      <w:bookmarkStart w:id="105" w:name="_Alliance_For_Safety"/>
      <w:bookmarkStart w:id="106" w:name="_A_Woman’s_Place"/>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1ECD8456" w14:textId="789ADCF9"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w:t>
      </w:r>
      <w:r w:rsidR="00E60F6B">
        <w:t>.</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37" w:history="1">
        <w:r>
          <w:rPr>
            <w:rStyle w:val="Hyperlink"/>
          </w:rPr>
          <w:t>https://awomansplace.org/get-involved/</w:t>
        </w:r>
      </w:hyperlink>
    </w:p>
    <w:p w14:paraId="16DF17BD" w14:textId="77777777" w:rsidR="00C3544F" w:rsidRDefault="00D57AF9"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2B76264D" w:rsidR="00683E9F" w:rsidRPr="00842DD0" w:rsidRDefault="00875180" w:rsidP="005006DF">
      <w:pPr>
        <w:pStyle w:val="Heading1"/>
        <w:tabs>
          <w:tab w:val="left" w:pos="22410"/>
        </w:tabs>
        <w:spacing w:before="0"/>
        <w:rPr>
          <w:rStyle w:val="Hyperlink"/>
          <w:rFonts w:cs="Arial"/>
          <w:color w:val="auto"/>
          <w:u w:val="none"/>
        </w:rPr>
      </w:pPr>
      <w:bookmarkStart w:id="107" w:name="_Network_of_Victim"/>
      <w:bookmarkStart w:id="108" w:name="_Hlk50101449"/>
      <w:bookmarkEnd w:id="107"/>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16E3C8ED" w14:textId="66D8F228" w:rsidR="00324605" w:rsidRDefault="00D57AF9" w:rsidP="005006DF">
      <w:pPr>
        <w:pStyle w:val="Text10"/>
        <w:tabs>
          <w:tab w:val="left" w:pos="22410"/>
        </w:tabs>
        <w:spacing w:before="0"/>
      </w:pPr>
      <w:hyperlink r:id="rId38" w:history="1">
        <w:r w:rsidR="00324605" w:rsidRPr="00D451BB">
          <w:rPr>
            <w:rStyle w:val="Hyperlink"/>
            <w:rFonts w:cs="Arial"/>
          </w:rPr>
          <w:t>Administrative Assistant</w:t>
        </w:r>
      </w:hyperlink>
      <w:r w:rsidR="00324605">
        <w:t xml:space="preserve"> – new! </w:t>
      </w:r>
    </w:p>
    <w:p w14:paraId="7E1795AB" w14:textId="77777777" w:rsidR="00324605" w:rsidRDefault="00324605" w:rsidP="005006DF">
      <w:pPr>
        <w:pStyle w:val="Text10"/>
        <w:tabs>
          <w:tab w:val="left" w:pos="22410"/>
        </w:tabs>
        <w:spacing w:before="0"/>
      </w:pPr>
    </w:p>
    <w:p w14:paraId="381E20E6" w14:textId="21F0F805" w:rsidR="006B2B8D" w:rsidRPr="00D451BB" w:rsidRDefault="00D57AF9" w:rsidP="00D451BB">
      <w:pPr>
        <w:pStyle w:val="Text10"/>
        <w:spacing w:before="0"/>
        <w:rPr>
          <w:rStyle w:val="Hyperlink"/>
          <w:rFonts w:cs="Arial"/>
          <w:color w:val="auto"/>
          <w:u w:val="none"/>
        </w:rPr>
      </w:pPr>
      <w:hyperlink r:id="rId39" w:history="1">
        <w:r w:rsidR="006B2B8D" w:rsidRPr="00D451BB">
          <w:rPr>
            <w:rStyle w:val="Hyperlink"/>
            <w:rFonts w:cs="Arial"/>
          </w:rPr>
          <w:t>Data Management and Quality Assurance (DMQA)</w:t>
        </w:r>
      </w:hyperlink>
      <w:r w:rsidR="00324605" w:rsidRPr="00D451BB">
        <w:rPr>
          <w:rStyle w:val="Hyperlink"/>
          <w:rFonts w:cs="Arial"/>
          <w:color w:val="auto"/>
          <w:u w:val="none"/>
        </w:rPr>
        <w:t xml:space="preserve"> </w:t>
      </w:r>
    </w:p>
    <w:p w14:paraId="6F71A76E" w14:textId="33B89B77" w:rsidR="00E757CB" w:rsidRPr="00D451BB" w:rsidRDefault="00E757CB" w:rsidP="00D451BB">
      <w:pPr>
        <w:pStyle w:val="Text10"/>
        <w:spacing w:before="0"/>
        <w:rPr>
          <w:rStyle w:val="Hyperlink"/>
          <w:rFonts w:cs="Arial"/>
          <w:color w:val="auto"/>
          <w:u w:val="none"/>
        </w:rPr>
      </w:pPr>
    </w:p>
    <w:p w14:paraId="4C30F54D" w14:textId="714F0AFA" w:rsidR="00E757CB" w:rsidRPr="00D451BB" w:rsidRDefault="00D57AF9" w:rsidP="00D451BB">
      <w:pPr>
        <w:pStyle w:val="Text10"/>
        <w:spacing w:before="0"/>
      </w:pPr>
      <w:hyperlink r:id="rId40" w:history="1">
        <w:r w:rsidR="00E757CB" w:rsidRPr="00D451BB">
          <w:rPr>
            <w:rStyle w:val="Hyperlink"/>
            <w:rFonts w:cs="Arial"/>
          </w:rPr>
          <w:t>Forensic Nurse Examiner – Contractor</w:t>
        </w:r>
      </w:hyperlink>
      <w:r w:rsidR="00E757CB" w:rsidRPr="00D451BB">
        <w:rPr>
          <w:rStyle w:val="Hyperlink"/>
          <w:rFonts w:cs="Arial"/>
          <w:color w:val="auto"/>
          <w:u w:val="none"/>
        </w:rPr>
        <w:t xml:space="preserve"> </w:t>
      </w:r>
      <w:r w:rsidR="00D451BB">
        <w:rPr>
          <w:rStyle w:val="Hyperlink"/>
          <w:rFonts w:cs="Arial"/>
          <w:color w:val="auto"/>
          <w:u w:val="none"/>
        </w:rPr>
        <w:t>– new!</w:t>
      </w:r>
    </w:p>
    <w:p w14:paraId="4A976E84" w14:textId="77777777" w:rsidR="006B2B8D" w:rsidRPr="00D451BB" w:rsidRDefault="006B2B8D" w:rsidP="00D451BB">
      <w:pPr>
        <w:pStyle w:val="Text10"/>
        <w:spacing w:before="0"/>
      </w:pPr>
    </w:p>
    <w:p w14:paraId="2F5A18B3" w14:textId="418A1134" w:rsidR="006B2B8D" w:rsidRPr="00D451BB" w:rsidRDefault="00D57AF9" w:rsidP="00D451BB">
      <w:pPr>
        <w:pStyle w:val="Text10"/>
        <w:spacing w:before="0"/>
      </w:pPr>
      <w:hyperlink r:id="rId41" w:history="1">
        <w:r w:rsidR="006B2B8D" w:rsidRPr="00D451BB">
          <w:rPr>
            <w:rStyle w:val="Hyperlink"/>
            <w:rFonts w:cs="Arial"/>
          </w:rPr>
          <w:t>Licensed Clinical Counselor</w:t>
        </w:r>
      </w:hyperlink>
    </w:p>
    <w:p w14:paraId="39E598A7" w14:textId="77777777" w:rsidR="006B2B8D" w:rsidRPr="00D451BB" w:rsidRDefault="006B2B8D" w:rsidP="00D451BB">
      <w:pPr>
        <w:pStyle w:val="Text10"/>
        <w:spacing w:before="0"/>
      </w:pPr>
    </w:p>
    <w:p w14:paraId="366A3606" w14:textId="7E0D216C" w:rsidR="006B2B8D" w:rsidRPr="00D451BB" w:rsidRDefault="00D57AF9" w:rsidP="00D451BB">
      <w:pPr>
        <w:pStyle w:val="Text10"/>
        <w:spacing w:before="0"/>
        <w:rPr>
          <w:rStyle w:val="Hyperlink"/>
          <w:rFonts w:cs="Arial"/>
          <w:color w:val="auto"/>
          <w:u w:val="none"/>
        </w:rPr>
      </w:pPr>
      <w:hyperlink r:id="rId42" w:history="1">
        <w:r w:rsidR="006B2B8D" w:rsidRPr="00D451BB">
          <w:rPr>
            <w:rStyle w:val="Hyperlink"/>
            <w:rFonts w:cs="Arial"/>
          </w:rPr>
          <w:t>Part-time Human Trafficking Task Force Organizer (27 hours/week)</w:t>
        </w:r>
      </w:hyperlink>
    </w:p>
    <w:p w14:paraId="07B407C5" w14:textId="209ABB81" w:rsidR="00C03704" w:rsidRPr="00D451BB" w:rsidRDefault="00C03704" w:rsidP="00D451BB">
      <w:pPr>
        <w:pStyle w:val="Text10"/>
        <w:spacing w:before="0"/>
        <w:rPr>
          <w:rStyle w:val="Hyperlink"/>
          <w:rFonts w:cs="Arial"/>
          <w:color w:val="auto"/>
          <w:u w:val="none"/>
        </w:rPr>
      </w:pPr>
    </w:p>
    <w:p w14:paraId="6B17FA69" w14:textId="2904D622" w:rsidR="00C03704" w:rsidRPr="00D451BB" w:rsidRDefault="00D57AF9" w:rsidP="00D451BB">
      <w:pPr>
        <w:pStyle w:val="Text10"/>
        <w:spacing w:before="0"/>
        <w:rPr>
          <w:rStyle w:val="Hyperlink"/>
          <w:rFonts w:cs="Arial"/>
          <w:color w:val="auto"/>
          <w:u w:val="none"/>
        </w:rPr>
      </w:pPr>
      <w:hyperlink r:id="rId43" w:history="1">
        <w:r w:rsidR="00C03704" w:rsidRPr="00D451BB">
          <w:rPr>
            <w:rStyle w:val="Hyperlink"/>
            <w:rFonts w:cs="Arial"/>
          </w:rPr>
          <w:t>SANE Coordinator</w:t>
        </w:r>
      </w:hyperlink>
      <w:r w:rsidR="00C03704" w:rsidRPr="00D451BB">
        <w:rPr>
          <w:rStyle w:val="Hyperlink"/>
          <w:rFonts w:cs="Arial"/>
          <w:color w:val="auto"/>
          <w:u w:val="none"/>
        </w:rPr>
        <w:t xml:space="preserve"> – new! </w:t>
      </w:r>
    </w:p>
    <w:p w14:paraId="06FA0663" w14:textId="40D3BF88" w:rsidR="00324605" w:rsidRPr="00D451BB" w:rsidRDefault="00324605" w:rsidP="00D451BB">
      <w:pPr>
        <w:pStyle w:val="Text10"/>
        <w:spacing w:before="0"/>
      </w:pPr>
    </w:p>
    <w:p w14:paraId="1667ADC2" w14:textId="46E7986C" w:rsidR="00324605" w:rsidRPr="00D451BB" w:rsidRDefault="00D57AF9" w:rsidP="00D451BB">
      <w:pPr>
        <w:pStyle w:val="Text10"/>
        <w:spacing w:before="0"/>
      </w:pPr>
      <w:hyperlink r:id="rId44" w:history="1">
        <w:r w:rsidR="00324605" w:rsidRPr="00D451BB">
          <w:rPr>
            <w:rStyle w:val="Hyperlink"/>
            <w:rFonts w:cs="Arial"/>
          </w:rPr>
          <w:t>Thrift Shop Sales Associate</w:t>
        </w:r>
      </w:hyperlink>
      <w:r w:rsidR="00324605" w:rsidRPr="00D451BB">
        <w:t xml:space="preserve"> – new! </w:t>
      </w:r>
    </w:p>
    <w:p w14:paraId="23A746A5" w14:textId="77777777" w:rsidR="006B2B8D" w:rsidRPr="00D451BB" w:rsidRDefault="006B2B8D" w:rsidP="00D451BB">
      <w:pPr>
        <w:pStyle w:val="Text10"/>
        <w:spacing w:before="0"/>
      </w:pPr>
    </w:p>
    <w:p w14:paraId="634DDFD6" w14:textId="229F3DE3" w:rsidR="006B2B8D" w:rsidRPr="00D451BB" w:rsidRDefault="00D57AF9" w:rsidP="00D451BB">
      <w:pPr>
        <w:pStyle w:val="Text10"/>
        <w:spacing w:before="0"/>
      </w:pPr>
      <w:hyperlink r:id="rId45" w:history="1">
        <w:r w:rsidR="006B2B8D" w:rsidRPr="00D451BB">
          <w:rPr>
            <w:rStyle w:val="Hyperlink"/>
            <w:rFonts w:cs="Arial"/>
          </w:rPr>
          <w:t>Training Coordinator</w:t>
        </w:r>
      </w:hyperlink>
    </w:p>
    <w:p w14:paraId="28FABE7B" w14:textId="4FEA4020" w:rsidR="006B2B8D" w:rsidRPr="00D451BB" w:rsidRDefault="006B2B8D" w:rsidP="00D451BB">
      <w:pPr>
        <w:pStyle w:val="Text10"/>
        <w:spacing w:before="0"/>
      </w:pPr>
    </w:p>
    <w:p w14:paraId="010F0270" w14:textId="543EE2B3" w:rsidR="003453F8" w:rsidRPr="00D451BB" w:rsidRDefault="00D57AF9" w:rsidP="00D451BB">
      <w:pPr>
        <w:pStyle w:val="Text10"/>
        <w:spacing w:before="0"/>
      </w:pPr>
      <w:hyperlink r:id="rId46" w:history="1">
        <w:r w:rsidR="003453F8" w:rsidRPr="00D451BB">
          <w:rPr>
            <w:rStyle w:val="Hyperlink"/>
            <w:rFonts w:cs="Arial"/>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648B2241"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7" w:history="1">
        <w:r w:rsidR="00324605" w:rsidRPr="00AB2CE4">
          <w:rPr>
            <w:rStyle w:val="Hyperlink"/>
            <w:rFonts w:cs="Arial"/>
          </w:rPr>
          <w:t>Careers@novabucks.org</w:t>
        </w:r>
      </w:hyperlink>
      <w:r w:rsidRPr="006B2B8D">
        <w:rPr>
          <w:b/>
          <w:bCs/>
        </w:rPr>
        <w:t>.</w:t>
      </w:r>
      <w:r w:rsidR="00324605">
        <w:rPr>
          <w:b/>
          <w:bCs/>
        </w:rPr>
        <w:t xml:space="preserve"> </w:t>
      </w:r>
      <w:r w:rsidRPr="006B2B8D">
        <w:rPr>
          <w:b/>
          <w:bCs/>
        </w:rPr>
        <w:t>AA/EOE.</w:t>
      </w:r>
    </w:p>
    <w:p w14:paraId="2CB9A2C3" w14:textId="68A5CDF5" w:rsidR="00CD4ABE" w:rsidRDefault="00CD4ABE" w:rsidP="005006DF">
      <w:pPr>
        <w:pStyle w:val="Text10"/>
        <w:tabs>
          <w:tab w:val="left" w:pos="22410"/>
        </w:tabs>
        <w:spacing w:before="0"/>
      </w:pPr>
    </w:p>
    <w:p w14:paraId="6186A7E0" w14:textId="547DA0FF" w:rsidR="00CF069C" w:rsidRDefault="00CF069C" w:rsidP="00CF069C">
      <w:pPr>
        <w:pStyle w:val="ReturntoTop"/>
        <w:tabs>
          <w:tab w:val="center" w:pos="13820"/>
          <w:tab w:val="left" w:pos="15990"/>
          <w:tab w:val="left" w:pos="22410"/>
        </w:tabs>
        <w:jc w:val="left"/>
        <w:rPr>
          <w:rStyle w:val="Hyperlink"/>
        </w:rPr>
      </w:pPr>
      <w:bookmarkStart w:id="109" w:name="_Hlk44078368"/>
      <w:r>
        <w:tab/>
      </w:r>
      <w:hyperlink w:anchor="_top" w:history="1">
        <w:r w:rsidR="009F314C">
          <w:rPr>
            <w:rStyle w:val="Hyperlink"/>
          </w:rPr>
          <w:t>Return to top</w:t>
        </w:r>
      </w:hyperlink>
      <w:r w:rsidR="009F314C">
        <w:rPr>
          <w:rStyle w:val="Hyperlink"/>
        </w:rPr>
        <w:t xml:space="preserve"> </w:t>
      </w:r>
    </w:p>
    <w:p w14:paraId="72963558" w14:textId="3AD1C5B4" w:rsidR="005432FD" w:rsidRDefault="005432FD" w:rsidP="005432FD">
      <w:pPr>
        <w:pStyle w:val="Heading1"/>
        <w:spacing w:before="0"/>
        <w:rPr>
          <w:rStyle w:val="Hyperlink"/>
          <w:rFonts w:cs="Arial"/>
          <w:color w:val="auto"/>
          <w:u w:val="none"/>
        </w:rPr>
      </w:pPr>
      <w:bookmarkStart w:id="110" w:name="_NEW!_Child_Sex"/>
      <w:bookmarkEnd w:id="110"/>
      <w:r w:rsidRPr="005432FD">
        <w:rPr>
          <w:rStyle w:val="Hyperlink"/>
          <w:rFonts w:cs="Arial"/>
          <w:color w:val="auto"/>
          <w:u w:val="none"/>
        </w:rPr>
        <w:t>NEW! Child Sex Trafficking Recorded Webinars</w:t>
      </w:r>
    </w:p>
    <w:p w14:paraId="1C9A6B5A" w14:textId="6B1510D1" w:rsidR="005432FD" w:rsidRDefault="005432FD" w:rsidP="005432FD"/>
    <w:p w14:paraId="771CE2E7" w14:textId="11E52368" w:rsidR="005432FD" w:rsidRPr="005432FD" w:rsidRDefault="005432FD" w:rsidP="005E4AF7">
      <w:pPr>
        <w:pStyle w:val="Text10"/>
        <w:spacing w:before="0"/>
      </w:pPr>
      <w:r>
        <w:t xml:space="preserve">The National Criminal Justice Training Center offers free webinars on child sex trafficking, including </w:t>
      </w:r>
      <w:r>
        <w:rPr>
          <w:i/>
          <w:iCs/>
        </w:rPr>
        <w:t xml:space="preserve">An Exploration of Family-Facilitated Child Sex Trafficking </w:t>
      </w:r>
      <w:r>
        <w:t xml:space="preserve">and </w:t>
      </w:r>
      <w:r>
        <w:rPr>
          <w:i/>
          <w:iCs/>
        </w:rPr>
        <w:t xml:space="preserve">Sex Trafficking: Current Trends in Technology. </w:t>
      </w:r>
      <w:r>
        <w:t xml:space="preserve">Please click </w:t>
      </w:r>
      <w:hyperlink r:id="rId48" w:history="1">
        <w:r w:rsidRPr="005432FD">
          <w:rPr>
            <w:rStyle w:val="Hyperlink"/>
            <w:rFonts w:cs="Calibri"/>
          </w:rPr>
          <w:t>here</w:t>
        </w:r>
      </w:hyperlink>
      <w:r>
        <w:t xml:space="preserve"> to learn more. </w:t>
      </w:r>
    </w:p>
    <w:p w14:paraId="2D41A60C" w14:textId="1147E9C2" w:rsidR="005432FD" w:rsidRDefault="00D57AF9" w:rsidP="005432FD">
      <w:pPr>
        <w:pStyle w:val="ReturntoTop"/>
        <w:tabs>
          <w:tab w:val="center" w:pos="13820"/>
          <w:tab w:val="left" w:pos="15990"/>
          <w:tab w:val="left" w:pos="22410"/>
        </w:tabs>
        <w:rPr>
          <w:rStyle w:val="Hyperlink"/>
        </w:rPr>
      </w:pPr>
      <w:hyperlink w:anchor="_top" w:history="1">
        <w:r w:rsidR="005432FD">
          <w:rPr>
            <w:rStyle w:val="Hyperlink"/>
          </w:rPr>
          <w:t>Return to top</w:t>
        </w:r>
      </w:hyperlink>
    </w:p>
    <w:p w14:paraId="5D2FC1F3" w14:textId="2117B44B" w:rsidR="005337BB" w:rsidRPr="005337BB" w:rsidRDefault="005337BB" w:rsidP="005337BB">
      <w:pPr>
        <w:pStyle w:val="Heading1"/>
        <w:spacing w:before="0"/>
        <w:rPr>
          <w:rStyle w:val="Hyperlink"/>
          <w:rFonts w:cs="Arial"/>
          <w:color w:val="auto"/>
          <w:u w:val="none"/>
        </w:rPr>
      </w:pPr>
      <w:bookmarkStart w:id="111" w:name="_NEW!_Voice_For"/>
      <w:bookmarkStart w:id="112" w:name="_NEW!_Voices_For"/>
      <w:bookmarkEnd w:id="108"/>
      <w:bookmarkEnd w:id="111"/>
      <w:bookmarkEnd w:id="112"/>
      <w:r w:rsidRPr="005337BB">
        <w:rPr>
          <w:rStyle w:val="Hyperlink"/>
          <w:rFonts w:cs="Arial"/>
          <w:color w:val="auto"/>
          <w:u w:val="none"/>
        </w:rPr>
        <w:t>NEW! Voice</w:t>
      </w:r>
      <w:r w:rsidR="005E4AF7">
        <w:rPr>
          <w:rStyle w:val="Hyperlink"/>
          <w:rFonts w:cs="Arial"/>
          <w:color w:val="auto"/>
          <w:u w:val="none"/>
        </w:rPr>
        <w:t>s</w:t>
      </w:r>
      <w:r w:rsidRPr="005337BB">
        <w:rPr>
          <w:rStyle w:val="Hyperlink"/>
          <w:rFonts w:cs="Arial"/>
          <w:color w:val="auto"/>
          <w:u w:val="none"/>
        </w:rPr>
        <w:t xml:space="preserve"> For Justice</w:t>
      </w:r>
    </w:p>
    <w:p w14:paraId="0895715E" w14:textId="77777777" w:rsidR="005337BB" w:rsidRDefault="005337BB" w:rsidP="005337BB">
      <w:pPr>
        <w:pStyle w:val="Text10"/>
        <w:spacing w:before="0"/>
        <w:rPr>
          <w:rStyle w:val="Hyperlink"/>
          <w:rFonts w:cs="Arial"/>
          <w:color w:val="auto"/>
          <w:u w:val="none"/>
        </w:rPr>
      </w:pPr>
    </w:p>
    <w:p w14:paraId="569E18B2" w14:textId="47F7CD8D" w:rsidR="005337BB" w:rsidRPr="005337BB" w:rsidRDefault="005337BB" w:rsidP="005337BB">
      <w:pPr>
        <w:pStyle w:val="Text10"/>
        <w:spacing w:before="0"/>
        <w:rPr>
          <w:rStyle w:val="Hyperlink"/>
          <w:rFonts w:cs="Arial"/>
          <w:color w:val="auto"/>
        </w:rPr>
      </w:pPr>
      <w:r w:rsidRPr="005337BB">
        <w:rPr>
          <w:rStyle w:val="Hyperlink"/>
          <w:rFonts w:cs="Arial"/>
          <w:color w:val="auto"/>
        </w:rPr>
        <w:t>September 23, 2020</w:t>
      </w:r>
    </w:p>
    <w:p w14:paraId="0AB2B9CB" w14:textId="7097CC7F" w:rsidR="005337BB" w:rsidRPr="005337BB" w:rsidRDefault="005337BB" w:rsidP="005337BB">
      <w:pPr>
        <w:pStyle w:val="Text10"/>
        <w:spacing w:before="0"/>
        <w:rPr>
          <w:rStyle w:val="Hyperlink"/>
          <w:rFonts w:cs="Arial"/>
          <w:color w:val="auto"/>
          <w:u w:val="none"/>
        </w:rPr>
      </w:pPr>
      <w:r w:rsidRPr="005337BB">
        <w:rPr>
          <w:rStyle w:val="Hyperlink"/>
          <w:rFonts w:cs="Arial"/>
          <w:color w:val="auto"/>
          <w:u w:val="none"/>
        </w:rPr>
        <w:t xml:space="preserve">4:00 – 5:00 (pacific) </w:t>
      </w:r>
    </w:p>
    <w:p w14:paraId="6336D78A" w14:textId="1EAF5C44" w:rsidR="005337BB" w:rsidRDefault="005337BB" w:rsidP="005337BB">
      <w:pPr>
        <w:pStyle w:val="Text10"/>
      </w:pPr>
      <w:r w:rsidRPr="005337BB">
        <w:rPr>
          <w:rStyle w:val="Strong"/>
          <w:b w:val="0"/>
          <w:bCs w:val="0"/>
        </w:rPr>
        <w:t>The 6th Annual Voices for Justice</w:t>
      </w:r>
      <w:r w:rsidRPr="005337BB">
        <w:t> is the National Crime Victim Law Institute's annual fundraiser, which celebrates survivors of crime and the people who fight for their rights - from attorneys and advocates to volunteers and community partners.</w:t>
      </w:r>
    </w:p>
    <w:p w14:paraId="6A128AB4" w14:textId="37C01967" w:rsidR="005337BB" w:rsidRPr="005337BB" w:rsidRDefault="005337BB" w:rsidP="005337BB">
      <w:pPr>
        <w:pStyle w:val="Text10"/>
        <w:rPr>
          <w:rStyle w:val="Hyperlink"/>
          <w:rFonts w:cs="Arial"/>
          <w:color w:val="auto"/>
          <w:u w:val="none"/>
        </w:rPr>
      </w:pPr>
      <w:r>
        <w:t xml:space="preserve">Please click </w:t>
      </w:r>
      <w:hyperlink r:id="rId49" w:history="1">
        <w:r w:rsidRPr="005337BB">
          <w:rPr>
            <w:rStyle w:val="Hyperlink"/>
            <w:rFonts w:cs="Arial"/>
          </w:rPr>
          <w:t>here</w:t>
        </w:r>
      </w:hyperlink>
      <w:r>
        <w:t xml:space="preserve"> for more information. </w:t>
      </w:r>
    </w:p>
    <w:p w14:paraId="3D450FD8" w14:textId="39833271" w:rsidR="005337BB" w:rsidRDefault="00D57AF9" w:rsidP="005337BB">
      <w:pPr>
        <w:pStyle w:val="ReturntoTop"/>
        <w:tabs>
          <w:tab w:val="center" w:pos="13820"/>
          <w:tab w:val="left" w:pos="15990"/>
          <w:tab w:val="left" w:pos="22410"/>
        </w:tabs>
        <w:rPr>
          <w:rStyle w:val="Hyperlink"/>
        </w:rPr>
      </w:pPr>
      <w:hyperlink w:anchor="_top" w:history="1">
        <w:r w:rsidR="005337BB">
          <w:rPr>
            <w:rStyle w:val="Hyperlink"/>
          </w:rPr>
          <w:t>Return to top</w:t>
        </w:r>
      </w:hyperlink>
    </w:p>
    <w:p w14:paraId="7932E6F9" w14:textId="60596DA6" w:rsidR="005940E8" w:rsidRDefault="005940E8" w:rsidP="005F5F08">
      <w:pPr>
        <w:pStyle w:val="Heading1"/>
        <w:spacing w:before="0"/>
        <w:rPr>
          <w:rStyle w:val="Hyperlink"/>
          <w:rFonts w:cs="Arial"/>
          <w:color w:val="auto"/>
          <w:u w:val="none"/>
        </w:rPr>
      </w:pPr>
      <w:bookmarkStart w:id="113" w:name="_NEW!_USDOJ_Office"/>
      <w:bookmarkEnd w:id="113"/>
      <w:r w:rsidRPr="005F5F08">
        <w:rPr>
          <w:rStyle w:val="Hyperlink"/>
          <w:rFonts w:cs="Arial"/>
          <w:color w:val="auto"/>
          <w:u w:val="none"/>
        </w:rPr>
        <w:t>NEW! USDOJ Office Of Juvenile Delinquency And Prevention Webinars</w:t>
      </w:r>
    </w:p>
    <w:p w14:paraId="61D06054" w14:textId="120C6D5B" w:rsidR="005F5F08" w:rsidRDefault="005F5F08" w:rsidP="005F5F08"/>
    <w:p w14:paraId="577787C6" w14:textId="0F0C20E2" w:rsidR="005F5F08" w:rsidRDefault="00D57AF9" w:rsidP="005F5F08">
      <w:pPr>
        <w:pStyle w:val="Text10"/>
        <w:spacing w:before="0"/>
      </w:pPr>
      <w:hyperlink r:id="rId50" w:history="1">
        <w:r w:rsidR="005F5F08" w:rsidRPr="005F5F08">
          <w:rPr>
            <w:rStyle w:val="Hyperlink"/>
            <w:rFonts w:cs="Arial"/>
          </w:rPr>
          <w:t>AMBER Alert in Indian Country 101 – Community Response</w:t>
        </w:r>
      </w:hyperlink>
    </w:p>
    <w:p w14:paraId="5F08D3C5" w14:textId="059C1B39" w:rsidR="005F5F08" w:rsidRDefault="005F5F08" w:rsidP="005F5F08">
      <w:pPr>
        <w:pStyle w:val="Text10"/>
        <w:spacing w:before="0"/>
      </w:pPr>
      <w:r>
        <w:t>September 16 | 2:00</w:t>
      </w:r>
      <w:r w:rsidR="00FD579E">
        <w:t xml:space="preserve"> - </w:t>
      </w:r>
      <w:r>
        <w:t>3:15 p.m. EDT</w:t>
      </w:r>
    </w:p>
    <w:p w14:paraId="419F56AC" w14:textId="18CCD0C4" w:rsidR="005F5F08" w:rsidRDefault="005F5F08" w:rsidP="005F5F08">
      <w:pPr>
        <w:pStyle w:val="Text10"/>
        <w:spacing w:before="0"/>
      </w:pPr>
    </w:p>
    <w:p w14:paraId="04719F3C" w14:textId="75228D6F" w:rsidR="005F5F08" w:rsidRDefault="00D57AF9" w:rsidP="005F5F08">
      <w:pPr>
        <w:pStyle w:val="Text10"/>
        <w:spacing w:before="0"/>
      </w:pPr>
      <w:hyperlink r:id="rId51" w:history="1">
        <w:r w:rsidR="005F5F08" w:rsidRPr="005F5F08">
          <w:rPr>
            <w:rStyle w:val="Hyperlink"/>
            <w:rFonts w:cs="Arial"/>
          </w:rPr>
          <w:t>Substance Use Issues in Juvenile Court: An Overview for Prosecutors</w:t>
        </w:r>
      </w:hyperlink>
    </w:p>
    <w:p w14:paraId="56C0B411" w14:textId="63017274" w:rsidR="005F5F08" w:rsidRDefault="005F5F08" w:rsidP="005F5F08">
      <w:pPr>
        <w:pStyle w:val="Text10"/>
        <w:spacing w:before="0"/>
      </w:pPr>
      <w:r>
        <w:t xml:space="preserve">September 16 | 3:00 </w:t>
      </w:r>
      <w:r w:rsidR="00FD579E">
        <w:t>-</w:t>
      </w:r>
      <w:r>
        <w:t xml:space="preserve"> 4:30 p.m. EDT</w:t>
      </w:r>
    </w:p>
    <w:p w14:paraId="196FF707" w14:textId="58629F21" w:rsidR="005F5F08" w:rsidRDefault="005F5F08" w:rsidP="005F5F08">
      <w:pPr>
        <w:pStyle w:val="Text10"/>
        <w:spacing w:before="0"/>
      </w:pPr>
    </w:p>
    <w:p w14:paraId="6EFB1A1E" w14:textId="75021C7A" w:rsidR="005F5F08" w:rsidRDefault="00D57AF9" w:rsidP="005F5F08">
      <w:pPr>
        <w:pStyle w:val="Text10"/>
        <w:spacing w:before="0"/>
      </w:pPr>
      <w:hyperlink r:id="rId52" w:history="1">
        <w:r w:rsidR="005F5F08" w:rsidRPr="005F5F08">
          <w:rPr>
            <w:rStyle w:val="Hyperlink"/>
            <w:rFonts w:cs="Arial"/>
          </w:rPr>
          <w:t>AMBER Alert in Indian Country 101 – Community Response</w:t>
        </w:r>
      </w:hyperlink>
    </w:p>
    <w:p w14:paraId="3225F094" w14:textId="520AA881" w:rsidR="005F5F08" w:rsidRDefault="005F5F08" w:rsidP="005F5F08">
      <w:pPr>
        <w:pStyle w:val="Text10"/>
        <w:spacing w:before="0"/>
      </w:pPr>
      <w:r>
        <w:t xml:space="preserve">September 23 | 2:00 </w:t>
      </w:r>
      <w:r w:rsidR="00FD579E">
        <w:t>-</w:t>
      </w:r>
      <w:r>
        <w:t xml:space="preserve"> 3:15 p.m. EDT</w:t>
      </w:r>
    </w:p>
    <w:p w14:paraId="5A7FAC1F" w14:textId="77777777" w:rsidR="005F5F08" w:rsidRDefault="005F5F08" w:rsidP="005F5F08">
      <w:pPr>
        <w:pStyle w:val="Text10"/>
        <w:spacing w:before="0"/>
      </w:pPr>
    </w:p>
    <w:p w14:paraId="6E6EF932" w14:textId="59A1A9FF" w:rsidR="005F5F08" w:rsidRPr="005F5F08" w:rsidRDefault="00D57AF9" w:rsidP="005F5F08">
      <w:pPr>
        <w:pStyle w:val="ReturntoTop"/>
        <w:tabs>
          <w:tab w:val="center" w:pos="13820"/>
          <w:tab w:val="left" w:pos="15990"/>
          <w:tab w:val="left" w:pos="22410"/>
        </w:tabs>
      </w:pPr>
      <w:hyperlink w:anchor="_top" w:history="1">
        <w:r w:rsidR="005F5F08">
          <w:rPr>
            <w:rStyle w:val="Hyperlink"/>
          </w:rPr>
          <w:t>Return to top</w:t>
        </w:r>
      </w:hyperlink>
    </w:p>
    <w:p w14:paraId="37F02394" w14:textId="5F837603" w:rsidR="00252D42" w:rsidRPr="00252D42" w:rsidRDefault="00252D42" w:rsidP="00252D42">
      <w:pPr>
        <w:pStyle w:val="Heading1"/>
        <w:spacing w:before="0"/>
      </w:pPr>
      <w:bookmarkStart w:id="114" w:name="_NEW!__Internet"/>
      <w:bookmarkStart w:id="115" w:name="_NEW!_Internet_Safety"/>
      <w:bookmarkEnd w:id="114"/>
      <w:bookmarkEnd w:id="115"/>
      <w:r w:rsidRPr="00252D42">
        <w:t>NEW! </w:t>
      </w:r>
      <w:r w:rsidRPr="00252D42">
        <w:rPr>
          <w:rStyle w:val="Strong"/>
          <w:b/>
          <w:bCs/>
        </w:rPr>
        <w:t>Internet Safety </w:t>
      </w:r>
      <w:r w:rsidRPr="00252D42">
        <w:rPr>
          <w:rStyle w:val="Emphasis"/>
          <w:i w:val="0"/>
          <w:iCs w:val="0"/>
        </w:rPr>
        <w:t xml:space="preserve">Back </w:t>
      </w:r>
      <w:r>
        <w:rPr>
          <w:rStyle w:val="Emphasis"/>
          <w:i w:val="0"/>
          <w:iCs w:val="0"/>
        </w:rPr>
        <w:t>T</w:t>
      </w:r>
      <w:r w:rsidRPr="00252D42">
        <w:rPr>
          <w:rStyle w:val="Emphasis"/>
          <w:i w:val="0"/>
          <w:iCs w:val="0"/>
        </w:rPr>
        <w:t>o School! </w:t>
      </w:r>
      <w:r w:rsidRPr="00252D42">
        <w:rPr>
          <w:rStyle w:val="Strong"/>
          <w:b/>
          <w:bCs/>
        </w:rPr>
        <w:t>Webinar Series</w:t>
      </w:r>
      <w:r w:rsidRPr="00252D42">
        <w:t xml:space="preserve"> </w:t>
      </w:r>
    </w:p>
    <w:p w14:paraId="7BA0799B" w14:textId="77777777" w:rsidR="00252D42" w:rsidRDefault="00252D42" w:rsidP="00252D42">
      <w:pPr>
        <w:pStyle w:val="NormalWeb"/>
        <w:spacing w:before="0" w:beforeAutospacing="0" w:after="0" w:afterAutospacing="0"/>
        <w:rPr>
          <w:color w:val="3C4E5B"/>
        </w:rPr>
      </w:pPr>
    </w:p>
    <w:p w14:paraId="3A65ED23" w14:textId="1ECFAAA2" w:rsidR="00252D42" w:rsidRPr="00252D42" w:rsidRDefault="00D57AF9" w:rsidP="00252D42">
      <w:pPr>
        <w:pStyle w:val="Text10"/>
        <w:spacing w:before="0"/>
        <w:rPr>
          <w:u w:val="single"/>
        </w:rPr>
      </w:pPr>
      <w:hyperlink r:id="rId53" w:history="1">
        <w:r w:rsidR="00252D42" w:rsidRPr="00971932">
          <w:rPr>
            <w:rStyle w:val="Hyperlink"/>
            <w:rFonts w:cs="Arial"/>
          </w:rPr>
          <w:t>Caregiver Empowerment and Community Response to Online Youth Sex Trafficking</w:t>
        </w:r>
      </w:hyperlink>
    </w:p>
    <w:p w14:paraId="5A1F12E5" w14:textId="25FCC78B" w:rsidR="00252D42" w:rsidRPr="00252D42" w:rsidRDefault="00252D42" w:rsidP="00252D42">
      <w:pPr>
        <w:pStyle w:val="Text10"/>
        <w:spacing w:before="0"/>
      </w:pPr>
      <w:r w:rsidRPr="00252D42">
        <w:t xml:space="preserve">September 23 </w:t>
      </w:r>
      <w:r>
        <w:t xml:space="preserve">| </w:t>
      </w:r>
      <w:r w:rsidR="00971932">
        <w:t>2:00 – 3:30 p.m.</w:t>
      </w:r>
    </w:p>
    <w:p w14:paraId="1EBFE8DF" w14:textId="2C9D1626" w:rsidR="00252D42" w:rsidRPr="00252D42" w:rsidRDefault="00252D42" w:rsidP="00252D42">
      <w:pPr>
        <w:pStyle w:val="Text10"/>
        <w:spacing w:before="0"/>
      </w:pPr>
    </w:p>
    <w:p w14:paraId="216772A5" w14:textId="3530D54D" w:rsidR="00252D42" w:rsidRPr="00252D42" w:rsidRDefault="00D57AF9" w:rsidP="00252D42">
      <w:pPr>
        <w:pStyle w:val="Text10"/>
        <w:spacing w:before="0"/>
        <w:rPr>
          <w:u w:val="single"/>
        </w:rPr>
      </w:pPr>
      <w:hyperlink r:id="rId54" w:history="1">
        <w:r w:rsidR="00252D42" w:rsidRPr="00971932">
          <w:rPr>
            <w:rStyle w:val="Hyperlink"/>
            <w:rFonts w:cs="Arial"/>
          </w:rPr>
          <w:t>Internet Safety for Gen</w:t>
        </w:r>
        <w:r w:rsidR="00971932" w:rsidRPr="00971932">
          <w:rPr>
            <w:rStyle w:val="Hyperlink"/>
            <w:rFonts w:cs="Arial"/>
          </w:rPr>
          <w:t>Z</w:t>
        </w:r>
        <w:r w:rsidR="00252D42" w:rsidRPr="00971932">
          <w:rPr>
            <w:rStyle w:val="Hyperlink"/>
            <w:rFonts w:cs="Arial"/>
          </w:rPr>
          <w:t>: A Conversation for &amp; with Youth: Safely Navigating the Dangers of the Internet</w:t>
        </w:r>
      </w:hyperlink>
    </w:p>
    <w:p w14:paraId="0749D63A" w14:textId="06102A5F" w:rsidR="00252D42" w:rsidRPr="00252D42" w:rsidRDefault="00252D42" w:rsidP="00252D42">
      <w:pPr>
        <w:pStyle w:val="Text10"/>
        <w:spacing w:before="0"/>
      </w:pPr>
      <w:r w:rsidRPr="00252D42">
        <w:t>September 30</w:t>
      </w:r>
      <w:r w:rsidR="00971932">
        <w:t xml:space="preserve"> | 7:00 – 8:00 p.m.</w:t>
      </w:r>
    </w:p>
    <w:p w14:paraId="02F5BAB6" w14:textId="77777777" w:rsidR="00252D42" w:rsidRDefault="00252D42" w:rsidP="00252D42">
      <w:pPr>
        <w:pStyle w:val="NormalWeb"/>
        <w:spacing w:before="0" w:beforeAutospacing="0" w:after="0" w:afterAutospacing="0"/>
        <w:rPr>
          <w:color w:val="3C4E5B"/>
        </w:rPr>
      </w:pPr>
    </w:p>
    <w:p w14:paraId="2D427519" w14:textId="239596A3" w:rsidR="00252D42" w:rsidRPr="00971932" w:rsidRDefault="00971932" w:rsidP="00971932">
      <w:pPr>
        <w:pStyle w:val="Text10"/>
        <w:spacing w:before="0"/>
      </w:pPr>
      <w:r w:rsidRPr="00971932">
        <w:t>L</w:t>
      </w:r>
      <w:r w:rsidR="00252D42" w:rsidRPr="00971932">
        <w:t>aw enforcement, survivors, and leading field experts will come together to answer important questions, such as:</w:t>
      </w:r>
    </w:p>
    <w:p w14:paraId="69930311" w14:textId="77777777" w:rsidR="00252D42" w:rsidRPr="00971932" w:rsidRDefault="00252D42" w:rsidP="00971932">
      <w:pPr>
        <w:pStyle w:val="Text10"/>
        <w:numPr>
          <w:ilvl w:val="0"/>
          <w:numId w:val="35"/>
        </w:numPr>
        <w:spacing w:before="0"/>
      </w:pPr>
      <w:r w:rsidRPr="00971932">
        <w:rPr>
          <w:rStyle w:val="Emphasis"/>
          <w:i w:val="0"/>
          <w:iCs w:val="0"/>
        </w:rPr>
        <w:t>Why are children more vulnerable to online trafficking during the COVID-19 pandemic?</w:t>
      </w:r>
    </w:p>
    <w:p w14:paraId="47E98BDA" w14:textId="77777777" w:rsidR="00252D42" w:rsidRPr="00971932" w:rsidRDefault="00252D42" w:rsidP="00971932">
      <w:pPr>
        <w:pStyle w:val="Text10"/>
        <w:numPr>
          <w:ilvl w:val="0"/>
          <w:numId w:val="35"/>
        </w:numPr>
        <w:spacing w:before="0"/>
      </w:pPr>
      <w:r w:rsidRPr="00971932">
        <w:rPr>
          <w:rStyle w:val="Emphasis"/>
          <w:i w:val="0"/>
          <w:iCs w:val="0"/>
        </w:rPr>
        <w:t>How are predators using the internet to groom and traffic children and youth in my community?</w:t>
      </w:r>
    </w:p>
    <w:p w14:paraId="65A6FA84" w14:textId="77777777" w:rsidR="00252D42" w:rsidRPr="00971932" w:rsidRDefault="00252D42" w:rsidP="00971932">
      <w:pPr>
        <w:pStyle w:val="Text10"/>
        <w:numPr>
          <w:ilvl w:val="0"/>
          <w:numId w:val="35"/>
        </w:numPr>
        <w:spacing w:before="0"/>
      </w:pPr>
      <w:r w:rsidRPr="00971932">
        <w:rPr>
          <w:rStyle w:val="Emphasis"/>
          <w:i w:val="0"/>
          <w:iCs w:val="0"/>
        </w:rPr>
        <w:t>How is excessive internet usage affecting my child’s health?</w:t>
      </w:r>
    </w:p>
    <w:p w14:paraId="51E58F5D" w14:textId="77777777" w:rsidR="00252D42" w:rsidRPr="00971932" w:rsidRDefault="00252D42" w:rsidP="00971932">
      <w:pPr>
        <w:pStyle w:val="Text10"/>
        <w:numPr>
          <w:ilvl w:val="0"/>
          <w:numId w:val="35"/>
        </w:numPr>
        <w:spacing w:before="0"/>
      </w:pPr>
      <w:r w:rsidRPr="00971932">
        <w:rPr>
          <w:rStyle w:val="Emphasis"/>
          <w:i w:val="0"/>
          <w:iCs w:val="0"/>
        </w:rPr>
        <w:t>How can I talk with my child or teen about making safe choices on the internet?</w:t>
      </w:r>
    </w:p>
    <w:p w14:paraId="6EB9D4D3" w14:textId="77777777" w:rsidR="00252D42" w:rsidRPr="00971932" w:rsidRDefault="00252D42" w:rsidP="00971932">
      <w:pPr>
        <w:pStyle w:val="Text10"/>
        <w:numPr>
          <w:ilvl w:val="0"/>
          <w:numId w:val="35"/>
        </w:numPr>
        <w:spacing w:before="0"/>
      </w:pPr>
      <w:r w:rsidRPr="00971932">
        <w:rPr>
          <w:rStyle w:val="Emphasis"/>
          <w:i w:val="0"/>
          <w:iCs w:val="0"/>
        </w:rPr>
        <w:t>What can I do to arm my child or teen and my community against online predators?</w:t>
      </w:r>
    </w:p>
    <w:p w14:paraId="6A268E06" w14:textId="67BFC08A" w:rsidR="00252D42" w:rsidRDefault="00252D42" w:rsidP="00252D42">
      <w:pPr>
        <w:pStyle w:val="Text10"/>
      </w:pPr>
      <w:r>
        <w:t xml:space="preserve">Please click </w:t>
      </w:r>
      <w:hyperlink r:id="rId55" w:anchor="upcomingwebinars" w:history="1">
        <w:r w:rsidRPr="00971932">
          <w:rPr>
            <w:rStyle w:val="Hyperlink"/>
            <w:rFonts w:cs="Arial"/>
          </w:rPr>
          <w:t>here</w:t>
        </w:r>
      </w:hyperlink>
      <w:r>
        <w:t xml:space="preserve"> for more information </w:t>
      </w:r>
      <w:r w:rsidR="00971932">
        <w:t xml:space="preserve">about Shared Hope International. </w:t>
      </w:r>
    </w:p>
    <w:p w14:paraId="4B004298" w14:textId="075382CF" w:rsidR="00252D42" w:rsidRDefault="00D57AF9" w:rsidP="00266432">
      <w:pPr>
        <w:pStyle w:val="ReturntoTop"/>
        <w:tabs>
          <w:tab w:val="center" w:pos="13820"/>
          <w:tab w:val="left" w:pos="15010"/>
          <w:tab w:val="left" w:pos="15990"/>
          <w:tab w:val="left" w:pos="22410"/>
        </w:tabs>
        <w:rPr>
          <w:rStyle w:val="Hyperlink"/>
        </w:rPr>
      </w:pPr>
      <w:hyperlink w:anchor="_top" w:history="1">
        <w:r w:rsidR="00971932">
          <w:rPr>
            <w:rStyle w:val="Hyperlink"/>
          </w:rPr>
          <w:t>Return to top</w:t>
        </w:r>
      </w:hyperlink>
    </w:p>
    <w:p w14:paraId="17770218" w14:textId="21C83468" w:rsidR="00D451BB" w:rsidRDefault="00D451BB" w:rsidP="00D451BB">
      <w:pPr>
        <w:pStyle w:val="Heading1"/>
        <w:spacing w:before="0"/>
        <w:rPr>
          <w:rStyle w:val="Hyperlink"/>
          <w:rFonts w:cs="Arial"/>
          <w:color w:val="auto"/>
          <w:u w:val="none"/>
        </w:rPr>
      </w:pPr>
      <w:bookmarkStart w:id="116" w:name="_NEW!_OJJDP_Announces"/>
      <w:bookmarkEnd w:id="116"/>
      <w:r w:rsidRPr="00D451BB">
        <w:rPr>
          <w:rStyle w:val="Hyperlink"/>
          <w:rFonts w:cs="Arial"/>
          <w:color w:val="auto"/>
          <w:u w:val="none"/>
        </w:rPr>
        <w:t>NEW! OJJDP Announces Upcoming Webinars</w:t>
      </w:r>
    </w:p>
    <w:p w14:paraId="663E2490" w14:textId="790D9B53" w:rsidR="00D451BB" w:rsidRDefault="00D451BB" w:rsidP="00D451BB"/>
    <w:p w14:paraId="1A0CB864" w14:textId="19B65EF6" w:rsidR="00D451BB" w:rsidRPr="00844A41" w:rsidRDefault="00D57AF9" w:rsidP="00844A41">
      <w:pPr>
        <w:pStyle w:val="Text10"/>
        <w:spacing w:before="0"/>
      </w:pPr>
      <w:hyperlink r:id="rId56" w:history="1">
        <w:r w:rsidR="00D451BB" w:rsidRPr="00844A41">
          <w:rPr>
            <w:rStyle w:val="Hyperlink"/>
            <w:rFonts w:cs="Arial"/>
          </w:rPr>
          <w:t>Surviving the Stand: How to Testify in a Child Sexual Abuse Case</w:t>
        </w:r>
      </w:hyperlink>
    </w:p>
    <w:p w14:paraId="45EF4321" w14:textId="376AE769" w:rsidR="00D451BB" w:rsidRPr="00844A41" w:rsidRDefault="00D451BB" w:rsidP="00844A41">
      <w:pPr>
        <w:pStyle w:val="Text10"/>
        <w:spacing w:before="0"/>
      </w:pPr>
      <w:r w:rsidRPr="00844A41">
        <w:t xml:space="preserve">September 24 | </w:t>
      </w:r>
      <w:r w:rsidR="00844A41" w:rsidRPr="00844A41">
        <w:t>3:00 – 4:30 p.m. EST</w:t>
      </w:r>
    </w:p>
    <w:p w14:paraId="1B3C7C6A" w14:textId="0465B26D" w:rsidR="00844A41" w:rsidRPr="00844A41" w:rsidRDefault="00844A41" w:rsidP="00844A41">
      <w:pPr>
        <w:pStyle w:val="Text10"/>
        <w:spacing w:before="0"/>
      </w:pPr>
    </w:p>
    <w:p w14:paraId="4C7AB5C5" w14:textId="05E0613C" w:rsidR="00844A41" w:rsidRPr="00844A41" w:rsidRDefault="00D57AF9" w:rsidP="00844A41">
      <w:pPr>
        <w:pStyle w:val="Text10"/>
        <w:spacing w:before="0"/>
      </w:pPr>
      <w:hyperlink r:id="rId57" w:history="1">
        <w:r w:rsidR="00844A41" w:rsidRPr="00844A41">
          <w:rPr>
            <w:rStyle w:val="Hyperlink"/>
            <w:rFonts w:cs="Arial"/>
          </w:rPr>
          <w:t>The Effects of Trauma on Children, Youth and Families</w:t>
        </w:r>
      </w:hyperlink>
    </w:p>
    <w:p w14:paraId="047097D4" w14:textId="03B1F787" w:rsidR="00844A41" w:rsidRPr="00844A41" w:rsidRDefault="00844A41" w:rsidP="00844A41">
      <w:pPr>
        <w:pStyle w:val="Text10"/>
        <w:spacing w:before="0"/>
      </w:pPr>
      <w:r w:rsidRPr="00844A41">
        <w:t>September 29 | 2:00 – 3:30 p.m. EST</w:t>
      </w:r>
    </w:p>
    <w:p w14:paraId="44CCA367" w14:textId="464C561E" w:rsidR="00844A41" w:rsidRDefault="00D57AF9" w:rsidP="00266432">
      <w:pPr>
        <w:pStyle w:val="ReturntoTop"/>
        <w:tabs>
          <w:tab w:val="center" w:pos="13820"/>
          <w:tab w:val="left" w:pos="15010"/>
          <w:tab w:val="left" w:pos="15990"/>
          <w:tab w:val="left" w:pos="22410"/>
        </w:tabs>
        <w:rPr>
          <w:rStyle w:val="Hyperlink"/>
        </w:rPr>
      </w:pPr>
      <w:hyperlink w:anchor="_top" w:history="1">
        <w:r w:rsidR="00844A41">
          <w:rPr>
            <w:rStyle w:val="Hyperlink"/>
          </w:rPr>
          <w:t>Return to top</w:t>
        </w:r>
      </w:hyperlink>
    </w:p>
    <w:p w14:paraId="79909ED4" w14:textId="332C6E91" w:rsidR="00266432" w:rsidRDefault="00266432" w:rsidP="00266432">
      <w:pPr>
        <w:pStyle w:val="Heading1"/>
        <w:spacing w:before="0"/>
        <w:rPr>
          <w:rStyle w:val="Hyperlink"/>
          <w:rFonts w:cs="Arial"/>
          <w:color w:val="auto"/>
          <w:u w:val="none"/>
        </w:rPr>
      </w:pPr>
      <w:bookmarkStart w:id="117" w:name="_NEW!_Suicide_Prevention"/>
      <w:bookmarkEnd w:id="117"/>
      <w:r w:rsidRPr="00266432">
        <w:rPr>
          <w:rStyle w:val="Hyperlink"/>
          <w:rFonts w:cs="Arial"/>
          <w:color w:val="auto"/>
          <w:u w:val="none"/>
        </w:rPr>
        <w:t>NEW! Suicide Prevention And Intervention For Victim Advocates</w:t>
      </w:r>
      <w:r>
        <w:rPr>
          <w:rStyle w:val="Hyperlink"/>
          <w:rFonts w:cs="Arial"/>
          <w:color w:val="auto"/>
          <w:u w:val="none"/>
        </w:rPr>
        <w:t>: The EDC H.O.P.E. Curriculum Webinar With OVC TTAC</w:t>
      </w:r>
    </w:p>
    <w:p w14:paraId="39C21C81" w14:textId="66CC644B" w:rsidR="00266432" w:rsidRDefault="00266432" w:rsidP="00266432"/>
    <w:p w14:paraId="4A306C82" w14:textId="437CF035" w:rsidR="00266432" w:rsidRPr="00266432" w:rsidRDefault="00266432" w:rsidP="00266432">
      <w:pPr>
        <w:pStyle w:val="Text10"/>
        <w:spacing w:before="0"/>
        <w:rPr>
          <w:u w:val="single"/>
        </w:rPr>
      </w:pPr>
      <w:r w:rsidRPr="00266432">
        <w:rPr>
          <w:u w:val="single"/>
        </w:rPr>
        <w:t>September 28, 2020</w:t>
      </w:r>
    </w:p>
    <w:p w14:paraId="2B17F5B3" w14:textId="1F10651D" w:rsidR="00266432" w:rsidRPr="00266432" w:rsidRDefault="00266432" w:rsidP="00266432">
      <w:pPr>
        <w:pStyle w:val="Text10"/>
        <w:spacing w:before="0"/>
      </w:pPr>
      <w:r w:rsidRPr="00266432">
        <w:t>1:00 – 3:00 p.m. EST</w:t>
      </w:r>
    </w:p>
    <w:p w14:paraId="5303BCC9" w14:textId="516E4E26" w:rsidR="00266432" w:rsidRPr="00266432" w:rsidRDefault="00266432" w:rsidP="00266432">
      <w:pPr>
        <w:pStyle w:val="Text10"/>
        <w:spacing w:before="0"/>
      </w:pPr>
    </w:p>
    <w:p w14:paraId="0FB8ED90" w14:textId="09E99EF3" w:rsidR="00266432" w:rsidRDefault="00266432" w:rsidP="00266432">
      <w:pPr>
        <w:pStyle w:val="Text10"/>
        <w:spacing w:before="0"/>
      </w:pPr>
      <w:r w:rsidRPr="00266432">
        <w:t>This webinar will provide an overview of the importance of suicide prevention activities within victim services and introduce the EDC H.O.P.E. handbook as an important resource for advocates, including a guide designed specifically for those working in tribal communities. The webinar will offer tools to prepare crime victim advocates to identify victims who are exhibiting symptoms of suicidality, provide a brief intervention and referral to clinical mental health services, and provide ongoing support to victims.</w:t>
      </w:r>
      <w:r>
        <w:t xml:space="preserve"> Please click </w:t>
      </w:r>
      <w:hyperlink r:id="rId58" w:history="1">
        <w:r w:rsidRPr="00266432">
          <w:rPr>
            <w:rStyle w:val="Hyperlink"/>
            <w:rFonts w:cs="Arial"/>
          </w:rPr>
          <w:t>here</w:t>
        </w:r>
      </w:hyperlink>
      <w:r>
        <w:t xml:space="preserve"> to register. </w:t>
      </w:r>
    </w:p>
    <w:p w14:paraId="0B459436" w14:textId="2A14D0C7" w:rsidR="00266432" w:rsidRPr="00266432" w:rsidRDefault="00D57AF9" w:rsidP="00266432">
      <w:pPr>
        <w:pStyle w:val="ReturntoTop"/>
        <w:tabs>
          <w:tab w:val="center" w:pos="13820"/>
          <w:tab w:val="left" w:pos="15010"/>
          <w:tab w:val="left" w:pos="15990"/>
          <w:tab w:val="left" w:pos="22410"/>
        </w:tabs>
        <w:rPr>
          <w:rStyle w:val="Hyperlink"/>
          <w:rFonts w:cs="Arial"/>
          <w:color w:val="auto"/>
          <w:u w:val="none"/>
        </w:rPr>
      </w:pPr>
      <w:hyperlink w:anchor="_top" w:history="1">
        <w:r w:rsidR="00266432">
          <w:rPr>
            <w:rStyle w:val="Hyperlink"/>
          </w:rPr>
          <w:t>Return to top</w:t>
        </w:r>
      </w:hyperlink>
    </w:p>
    <w:p w14:paraId="79FD38FC" w14:textId="2D0A816A" w:rsidR="007958E3" w:rsidRDefault="007958E3" w:rsidP="007958E3">
      <w:pPr>
        <w:pStyle w:val="Heading1"/>
        <w:spacing w:before="0"/>
        <w:rPr>
          <w:rStyle w:val="Hyperlink"/>
          <w:rFonts w:cs="Arial"/>
          <w:color w:val="auto"/>
          <w:u w:val="none"/>
        </w:rPr>
      </w:pPr>
      <w:bookmarkStart w:id="118" w:name="_NEW!_Victim_Services"/>
      <w:bookmarkEnd w:id="118"/>
      <w:r w:rsidRPr="007958E3">
        <w:rPr>
          <w:rStyle w:val="Hyperlink"/>
          <w:rFonts w:cs="Arial"/>
          <w:color w:val="auto"/>
          <w:u w:val="none"/>
        </w:rPr>
        <w:t>NEW! Victim Services For Incarcerated Women</w:t>
      </w:r>
    </w:p>
    <w:p w14:paraId="07138366" w14:textId="12A482E6" w:rsidR="007958E3" w:rsidRDefault="007958E3" w:rsidP="007958E3"/>
    <w:p w14:paraId="4C3E76CA" w14:textId="05DE8BA4" w:rsidR="007958E3" w:rsidRPr="007958E3" w:rsidRDefault="007958E3" w:rsidP="007958E3">
      <w:pPr>
        <w:pStyle w:val="Text10"/>
        <w:spacing w:before="0"/>
        <w:rPr>
          <w:u w:val="single"/>
        </w:rPr>
      </w:pPr>
      <w:r w:rsidRPr="007958E3">
        <w:rPr>
          <w:u w:val="single"/>
        </w:rPr>
        <w:t>September 30, 2020</w:t>
      </w:r>
    </w:p>
    <w:p w14:paraId="459FCFF2" w14:textId="3DAB596A" w:rsidR="007958E3" w:rsidRPr="007958E3" w:rsidRDefault="007958E3" w:rsidP="007958E3">
      <w:pPr>
        <w:pStyle w:val="Text10"/>
        <w:spacing w:before="0"/>
      </w:pPr>
      <w:r w:rsidRPr="007958E3">
        <w:t>2:00 – 3:00 p.m. EST</w:t>
      </w:r>
    </w:p>
    <w:p w14:paraId="7191FEFD" w14:textId="08F014B1" w:rsidR="007958E3" w:rsidRDefault="007958E3" w:rsidP="007958E3"/>
    <w:p w14:paraId="6197AFEC" w14:textId="6352B831" w:rsidR="007958E3" w:rsidRDefault="007958E3" w:rsidP="007958E3">
      <w:pPr>
        <w:pStyle w:val="Text10"/>
        <w:spacing w:before="0"/>
      </w:pPr>
      <w:r w:rsidRPr="007958E3">
        <w:t>This webinar will present findings from the Urban Institute’s Evaluation of In-prison Programming: Addressing Prior Trauma and Victimization, funded by the National Institute of Justice. Researchers from Urban and the Center for Effective Public Policy will present findings from its national Scan of Practice including the extent to which correctional institutions address victimization and trauma among incarcerated women and seek to advance trauma-informed practices. Specifically, presenters will elaborate on the services and programming state Departments of Correction offer to address trauma and victimization, including community partnerships with organizations and agencies that work with women who have experienced victimization and trauma, and the challenges associated with providing such services. Presenters will conclude the webinar with recommendations.  </w:t>
      </w:r>
    </w:p>
    <w:p w14:paraId="777128CF" w14:textId="4B377473" w:rsidR="007958E3" w:rsidRDefault="007958E3" w:rsidP="007958E3">
      <w:pPr>
        <w:pStyle w:val="Text10"/>
        <w:spacing w:before="0"/>
      </w:pPr>
    </w:p>
    <w:p w14:paraId="297B454F" w14:textId="641A581A" w:rsidR="007958E3" w:rsidRPr="007958E3" w:rsidRDefault="007958E3" w:rsidP="007958E3">
      <w:pPr>
        <w:pStyle w:val="Text10"/>
        <w:spacing w:before="0"/>
      </w:pPr>
      <w:r>
        <w:t xml:space="preserve">Please click </w:t>
      </w:r>
      <w:hyperlink r:id="rId59" w:history="1">
        <w:r w:rsidRPr="007958E3">
          <w:rPr>
            <w:rStyle w:val="Hyperlink"/>
            <w:rFonts w:cs="Arial"/>
          </w:rPr>
          <w:t>here</w:t>
        </w:r>
      </w:hyperlink>
      <w:r>
        <w:t xml:space="preserve"> to register. </w:t>
      </w:r>
    </w:p>
    <w:p w14:paraId="21C7176E" w14:textId="0A4CF1C7" w:rsidR="007958E3" w:rsidRPr="00844A41" w:rsidRDefault="00D57AF9" w:rsidP="00844A41">
      <w:pPr>
        <w:pStyle w:val="ReturntoTop"/>
        <w:tabs>
          <w:tab w:val="center" w:pos="13820"/>
          <w:tab w:val="left" w:pos="15010"/>
          <w:tab w:val="left" w:pos="15990"/>
          <w:tab w:val="left" w:pos="22410"/>
        </w:tabs>
        <w:rPr>
          <w:rStyle w:val="Hyperlink"/>
        </w:rPr>
      </w:pPr>
      <w:hyperlink w:anchor="_top" w:history="1">
        <w:r w:rsidR="007958E3">
          <w:rPr>
            <w:rStyle w:val="Hyperlink"/>
          </w:rPr>
          <w:t>Return to top</w:t>
        </w:r>
      </w:hyperlink>
    </w:p>
    <w:p w14:paraId="006BF37C" w14:textId="5A40D869" w:rsidR="00653E11" w:rsidRPr="00653E11" w:rsidRDefault="00653E11" w:rsidP="00653E11">
      <w:pPr>
        <w:pStyle w:val="Heading1"/>
        <w:spacing w:before="0"/>
        <w:rPr>
          <w:rStyle w:val="Hyperlink"/>
          <w:rFonts w:cs="Arial"/>
          <w:color w:val="auto"/>
          <w:u w:val="none"/>
        </w:rPr>
      </w:pPr>
      <w:bookmarkStart w:id="119" w:name="_NEW!_When_Home"/>
      <w:bookmarkEnd w:id="119"/>
      <w:r w:rsidRPr="00653E11">
        <w:rPr>
          <w:rStyle w:val="Hyperlink"/>
          <w:rFonts w:cs="Arial"/>
          <w:color w:val="auto"/>
          <w:u w:val="none"/>
        </w:rPr>
        <w:t>NEW! When Home Hurts</w:t>
      </w:r>
    </w:p>
    <w:p w14:paraId="04BB1149" w14:textId="40D021AB" w:rsidR="00653E11" w:rsidRDefault="00653E11" w:rsidP="00653E11">
      <w:pPr>
        <w:pStyle w:val="ReturntoTop"/>
        <w:tabs>
          <w:tab w:val="center" w:pos="13820"/>
          <w:tab w:val="left" w:pos="15990"/>
          <w:tab w:val="left" w:pos="22410"/>
        </w:tabs>
        <w:spacing w:before="0" w:after="0"/>
        <w:jc w:val="left"/>
        <w:rPr>
          <w:rStyle w:val="Hyperlink"/>
        </w:rPr>
      </w:pPr>
    </w:p>
    <w:p w14:paraId="0BA87743" w14:textId="1CA65380" w:rsidR="00653E11" w:rsidRPr="00653E11" w:rsidRDefault="00653E11" w:rsidP="00653E11">
      <w:pPr>
        <w:pStyle w:val="Text10"/>
        <w:spacing w:before="0"/>
        <w:rPr>
          <w:rStyle w:val="Hyperlink"/>
          <w:rFonts w:cs="Arial"/>
          <w:color w:val="auto"/>
        </w:rPr>
      </w:pPr>
      <w:r w:rsidRPr="00653E11">
        <w:rPr>
          <w:rStyle w:val="Hyperlink"/>
          <w:rFonts w:cs="Arial"/>
          <w:color w:val="auto"/>
        </w:rPr>
        <w:t>October 9-10, 2020</w:t>
      </w:r>
    </w:p>
    <w:p w14:paraId="33DE1A0F" w14:textId="660ABD51" w:rsidR="00653E11" w:rsidRDefault="00653E11" w:rsidP="00653E11">
      <w:pPr>
        <w:pStyle w:val="Text10"/>
        <w:spacing w:before="0"/>
        <w:rPr>
          <w:rStyle w:val="Hyperlink"/>
          <w:rFonts w:cs="Arial"/>
          <w:color w:val="auto"/>
          <w:u w:val="none"/>
        </w:rPr>
      </w:pPr>
      <w:r>
        <w:rPr>
          <w:rStyle w:val="Hyperlink"/>
          <w:rFonts w:cs="Arial"/>
          <w:color w:val="auto"/>
          <w:u w:val="none"/>
        </w:rPr>
        <w:t>Friday 7:00 – 9:00 p.m., Saturday 9:00 a.m. – 12:00 p.m.</w:t>
      </w:r>
    </w:p>
    <w:p w14:paraId="450DCCEE" w14:textId="3D7B8DA5" w:rsidR="00653E11" w:rsidRDefault="00653E11" w:rsidP="00653E11">
      <w:pPr>
        <w:pStyle w:val="Text10"/>
        <w:spacing w:before="0"/>
        <w:rPr>
          <w:rStyle w:val="Hyperlink"/>
          <w:rFonts w:cs="Arial"/>
          <w:color w:val="auto"/>
          <w:u w:val="none"/>
        </w:rPr>
      </w:pPr>
    </w:p>
    <w:p w14:paraId="47F5BBD9" w14:textId="43750931" w:rsidR="00653E11" w:rsidRDefault="00653E11" w:rsidP="00653E11">
      <w:pPr>
        <w:pStyle w:val="Text10"/>
        <w:spacing w:before="0"/>
        <w:rPr>
          <w:rStyle w:val="Hyperlink"/>
          <w:rFonts w:cs="Arial"/>
          <w:color w:val="auto"/>
          <w:u w:val="none"/>
        </w:rPr>
      </w:pPr>
      <w:r w:rsidRPr="00653E11">
        <w:rPr>
          <w:rStyle w:val="Hyperlink"/>
          <w:rFonts w:cs="Arial"/>
          <w:color w:val="auto"/>
          <w:u w:val="none"/>
        </w:rPr>
        <w:t xml:space="preserve">Join the Eastern PA Conference’s Domestic Violence Committee for its third annual Domestic Violence Seminar. </w:t>
      </w:r>
    </w:p>
    <w:p w14:paraId="7BEE6FE5" w14:textId="05478EE5" w:rsidR="00653E11" w:rsidRDefault="00653E11" w:rsidP="00653E11">
      <w:pPr>
        <w:pStyle w:val="Text10"/>
        <w:spacing w:before="0"/>
        <w:rPr>
          <w:rStyle w:val="Hyperlink"/>
          <w:rFonts w:cs="Arial"/>
          <w:color w:val="auto"/>
          <w:u w:val="none"/>
        </w:rPr>
      </w:pPr>
    </w:p>
    <w:p w14:paraId="25418D7B" w14:textId="100C6C30" w:rsidR="00653E11" w:rsidRDefault="00653E11" w:rsidP="00653E11">
      <w:pPr>
        <w:pStyle w:val="Text10"/>
        <w:spacing w:before="0"/>
        <w:rPr>
          <w:rStyle w:val="Hyperlink"/>
          <w:rFonts w:cs="Arial"/>
          <w:color w:val="auto"/>
          <w:u w:val="none"/>
        </w:rPr>
      </w:pPr>
      <w:r w:rsidRPr="00653E11">
        <w:rPr>
          <w:rStyle w:val="Hyperlink"/>
          <w:rFonts w:cs="Arial"/>
          <w:color w:val="auto"/>
          <w:u w:val="none"/>
        </w:rPr>
        <w:t xml:space="preserve">After examining how domestic violence (DV) impacts women and men in 2018 and 2019, this year will focus on families, including its impact on children and youth. Learn various perspectives from </w:t>
      </w:r>
      <w:r>
        <w:rPr>
          <w:rStyle w:val="Hyperlink"/>
          <w:rFonts w:cs="Arial"/>
          <w:color w:val="auto"/>
          <w:u w:val="none"/>
        </w:rPr>
        <w:t>the</w:t>
      </w:r>
      <w:r w:rsidRPr="00653E11">
        <w:rPr>
          <w:rStyle w:val="Hyperlink"/>
          <w:rFonts w:cs="Arial"/>
          <w:color w:val="auto"/>
          <w:u w:val="none"/>
        </w:rPr>
        <w:t xml:space="preserve"> keynote speaker, professional panelists, DV survivors and attendees. All will share their wisdom and witness—that is, their expert knowledge, their diverse views and their often-painful but enlightening experiences.</w:t>
      </w:r>
    </w:p>
    <w:p w14:paraId="479F245C" w14:textId="3F42BCBB" w:rsidR="00653E11" w:rsidRDefault="00653E11" w:rsidP="00653E11">
      <w:pPr>
        <w:pStyle w:val="Text10"/>
        <w:spacing w:before="0"/>
        <w:rPr>
          <w:rStyle w:val="Hyperlink"/>
          <w:rFonts w:cs="Arial"/>
          <w:color w:val="auto"/>
          <w:u w:val="none"/>
        </w:rPr>
      </w:pPr>
    </w:p>
    <w:p w14:paraId="7E4F2D91" w14:textId="462F6B1D" w:rsidR="00653E11" w:rsidRDefault="00653E11" w:rsidP="00653E11">
      <w:pPr>
        <w:pStyle w:val="Text10"/>
        <w:spacing w:before="0"/>
        <w:rPr>
          <w:rStyle w:val="Hyperlink"/>
          <w:rFonts w:cs="Arial"/>
          <w:color w:val="auto"/>
          <w:u w:val="none"/>
        </w:rPr>
      </w:pPr>
      <w:r>
        <w:rPr>
          <w:rStyle w:val="Hyperlink"/>
          <w:rFonts w:cs="Arial"/>
          <w:color w:val="auto"/>
          <w:u w:val="none"/>
        </w:rPr>
        <w:t xml:space="preserve">Please click </w:t>
      </w:r>
      <w:hyperlink r:id="rId60" w:history="1">
        <w:r w:rsidRPr="00653E11">
          <w:rPr>
            <w:rStyle w:val="Hyperlink"/>
            <w:rFonts w:cs="Arial"/>
          </w:rPr>
          <w:t>here</w:t>
        </w:r>
      </w:hyperlink>
      <w:r>
        <w:rPr>
          <w:rStyle w:val="Hyperlink"/>
          <w:rFonts w:cs="Arial"/>
          <w:color w:val="auto"/>
          <w:u w:val="none"/>
        </w:rPr>
        <w:t xml:space="preserve"> to learn more</w:t>
      </w:r>
      <w:r w:rsidR="006C5E5E">
        <w:rPr>
          <w:rStyle w:val="Hyperlink"/>
          <w:rFonts w:cs="Arial"/>
          <w:color w:val="auto"/>
          <w:u w:val="none"/>
        </w:rPr>
        <w:t xml:space="preserve">. Please click </w:t>
      </w:r>
      <w:hyperlink r:id="rId61" w:history="1">
        <w:r w:rsidRPr="00653E11">
          <w:rPr>
            <w:rStyle w:val="Hyperlink"/>
            <w:rFonts w:cs="Arial"/>
          </w:rPr>
          <w:t>here</w:t>
        </w:r>
      </w:hyperlink>
      <w:r>
        <w:rPr>
          <w:rStyle w:val="Hyperlink"/>
          <w:rFonts w:cs="Arial"/>
          <w:color w:val="auto"/>
          <w:u w:val="none"/>
        </w:rPr>
        <w:t xml:space="preserve"> to register. </w:t>
      </w:r>
    </w:p>
    <w:p w14:paraId="6E10D732" w14:textId="7738F696" w:rsidR="00653E11" w:rsidRDefault="00D57AF9" w:rsidP="00653E11">
      <w:pPr>
        <w:pStyle w:val="ReturntoTop"/>
        <w:tabs>
          <w:tab w:val="center" w:pos="13820"/>
          <w:tab w:val="left" w:pos="15990"/>
          <w:tab w:val="left" w:pos="22410"/>
        </w:tabs>
        <w:rPr>
          <w:rStyle w:val="Hyperlink"/>
        </w:rPr>
      </w:pPr>
      <w:hyperlink w:anchor="_top" w:history="1">
        <w:r w:rsidR="00653E11">
          <w:rPr>
            <w:rStyle w:val="Hyperlink"/>
          </w:rPr>
          <w:t>Return to top</w:t>
        </w:r>
      </w:hyperlink>
    </w:p>
    <w:p w14:paraId="6EAFD941" w14:textId="77777777" w:rsidR="005337BB" w:rsidRDefault="005337BB" w:rsidP="005337BB">
      <w:pPr>
        <w:pStyle w:val="Heading1"/>
        <w:spacing w:before="0"/>
      </w:pPr>
      <w:bookmarkStart w:id="120" w:name="_NEW!_2020_National"/>
      <w:bookmarkEnd w:id="120"/>
      <w:r w:rsidRPr="00FC7E5E">
        <w:rPr>
          <w:rStyle w:val="Hyperlink"/>
          <w:rFonts w:cs="Arial"/>
          <w:color w:val="auto"/>
          <w:u w:val="none"/>
        </w:rPr>
        <w:t xml:space="preserve">NEW! </w:t>
      </w:r>
      <w:r w:rsidRPr="00FC7E5E">
        <w:t>2020 National Training Institute</w:t>
      </w:r>
    </w:p>
    <w:p w14:paraId="6B2E754B" w14:textId="77777777" w:rsidR="005337BB" w:rsidRDefault="005337BB" w:rsidP="005337BB"/>
    <w:p w14:paraId="7056A0A0" w14:textId="77777777" w:rsidR="005337BB" w:rsidRPr="00FC7E5E" w:rsidRDefault="005337BB" w:rsidP="005337BB">
      <w:pPr>
        <w:pStyle w:val="Text10"/>
        <w:spacing w:before="0"/>
        <w:rPr>
          <w:u w:val="single"/>
        </w:rPr>
      </w:pPr>
      <w:r w:rsidRPr="00FC7E5E">
        <w:rPr>
          <w:u w:val="single"/>
        </w:rPr>
        <w:t>November 11-13, 2020</w:t>
      </w:r>
    </w:p>
    <w:p w14:paraId="465D06FF" w14:textId="77777777" w:rsidR="005337BB" w:rsidRDefault="005337BB" w:rsidP="005337BB">
      <w:pPr>
        <w:pStyle w:val="Text10"/>
        <w:spacing w:before="0"/>
      </w:pPr>
      <w:r>
        <w:t xml:space="preserve">Zoom (virtual) </w:t>
      </w:r>
    </w:p>
    <w:p w14:paraId="79E23BA0" w14:textId="77777777" w:rsidR="005337BB" w:rsidRDefault="005337BB" w:rsidP="005337BB">
      <w:pPr>
        <w:pStyle w:val="Text10"/>
        <w:spacing w:before="0"/>
      </w:pPr>
    </w:p>
    <w:p w14:paraId="771664E7" w14:textId="77777777" w:rsidR="005337BB" w:rsidRDefault="005337BB" w:rsidP="005337BB">
      <w:pPr>
        <w:pStyle w:val="Text10"/>
        <w:spacing w:before="0"/>
        <w:rPr>
          <w:b/>
          <w:bCs/>
        </w:rPr>
      </w:pPr>
      <w:r w:rsidRPr="001725B8">
        <w:t xml:space="preserve">Improve your response to victims of crime through </w:t>
      </w:r>
      <w:r w:rsidRPr="001725B8">
        <w:rPr>
          <w:b/>
          <w:bCs/>
        </w:rPr>
        <w:t>promising practices, current research, and effective programs and policies.</w:t>
      </w:r>
      <w:r>
        <w:rPr>
          <w:b/>
          <w:bCs/>
        </w:rPr>
        <w:t xml:space="preserve"> </w:t>
      </w:r>
    </w:p>
    <w:p w14:paraId="3129F4D2" w14:textId="77777777" w:rsidR="005337BB" w:rsidRDefault="005337BB" w:rsidP="005337BB">
      <w:pPr>
        <w:pStyle w:val="Text10"/>
        <w:spacing w:before="0"/>
        <w:rPr>
          <w:b/>
          <w:bCs/>
        </w:rPr>
      </w:pPr>
    </w:p>
    <w:p w14:paraId="31A1DC5B" w14:textId="77777777" w:rsidR="005337BB" w:rsidRPr="001725B8" w:rsidRDefault="005337BB" w:rsidP="005337BB">
      <w:pPr>
        <w:pStyle w:val="Text10"/>
        <w:spacing w:before="0"/>
      </w:pPr>
      <w:r w:rsidRPr="001725B8">
        <w:t xml:space="preserve">Our multidisciplinary institute offers more than </w:t>
      </w:r>
      <w:r w:rsidRPr="001725B8">
        <w:rPr>
          <w:b/>
          <w:bCs/>
        </w:rPr>
        <w:t xml:space="preserve">80 victim-centered, practice-based, research-informed trainings </w:t>
      </w:r>
      <w:r w:rsidRPr="001725B8">
        <w:t>to sharpen your skills, connect with peers, and reach across professions, including:</w:t>
      </w:r>
    </w:p>
    <w:p w14:paraId="298F4E26" w14:textId="77777777" w:rsidR="005337BB" w:rsidRPr="001725B8" w:rsidRDefault="005337BB" w:rsidP="005337BB">
      <w:pPr>
        <w:pStyle w:val="Text10"/>
        <w:numPr>
          <w:ilvl w:val="0"/>
          <w:numId w:val="15"/>
        </w:numPr>
        <w:spacing w:before="0"/>
      </w:pPr>
      <w:r w:rsidRPr="001725B8">
        <w:t>law enforcement</w:t>
      </w:r>
    </w:p>
    <w:p w14:paraId="79B5DF65" w14:textId="77777777" w:rsidR="005337BB" w:rsidRPr="001725B8" w:rsidRDefault="005337BB" w:rsidP="005337BB">
      <w:pPr>
        <w:pStyle w:val="Text10"/>
        <w:numPr>
          <w:ilvl w:val="0"/>
          <w:numId w:val="15"/>
        </w:numPr>
        <w:spacing w:before="0"/>
      </w:pPr>
      <w:r w:rsidRPr="001725B8">
        <w:t>victim service professionals</w:t>
      </w:r>
    </w:p>
    <w:p w14:paraId="51480C7E" w14:textId="77777777" w:rsidR="005337BB" w:rsidRPr="001725B8" w:rsidRDefault="005337BB" w:rsidP="005337BB">
      <w:pPr>
        <w:pStyle w:val="Text10"/>
        <w:numPr>
          <w:ilvl w:val="0"/>
          <w:numId w:val="15"/>
        </w:numPr>
        <w:spacing w:before="0"/>
      </w:pPr>
      <w:r w:rsidRPr="001725B8">
        <w:t>attorneys</w:t>
      </w:r>
    </w:p>
    <w:p w14:paraId="54141FB4" w14:textId="77777777" w:rsidR="005337BB" w:rsidRPr="001725B8" w:rsidRDefault="005337BB" w:rsidP="005337BB">
      <w:pPr>
        <w:pStyle w:val="Text10"/>
        <w:numPr>
          <w:ilvl w:val="0"/>
          <w:numId w:val="15"/>
        </w:numPr>
        <w:spacing w:before="0"/>
      </w:pPr>
      <w:r w:rsidRPr="001725B8">
        <w:t>members of the military and Department of Defense</w:t>
      </w:r>
    </w:p>
    <w:p w14:paraId="231125BE" w14:textId="77777777" w:rsidR="005337BB" w:rsidRPr="001725B8" w:rsidRDefault="005337BB" w:rsidP="005337BB">
      <w:pPr>
        <w:pStyle w:val="Text10"/>
        <w:numPr>
          <w:ilvl w:val="0"/>
          <w:numId w:val="15"/>
        </w:numPr>
        <w:spacing w:before="0"/>
      </w:pPr>
      <w:r w:rsidRPr="001725B8">
        <w:t>counselors</w:t>
      </w:r>
    </w:p>
    <w:p w14:paraId="63E1AC55" w14:textId="77777777" w:rsidR="005337BB" w:rsidRPr="001725B8" w:rsidRDefault="005337BB" w:rsidP="005337BB">
      <w:pPr>
        <w:pStyle w:val="Text10"/>
        <w:numPr>
          <w:ilvl w:val="0"/>
          <w:numId w:val="15"/>
        </w:numPr>
        <w:spacing w:before="0"/>
      </w:pPr>
      <w:r w:rsidRPr="001725B8">
        <w:t>allied practitioners</w:t>
      </w:r>
    </w:p>
    <w:p w14:paraId="639D2F90" w14:textId="77777777" w:rsidR="005337BB" w:rsidRPr="001725B8" w:rsidRDefault="005337BB" w:rsidP="005337BB">
      <w:pPr>
        <w:pStyle w:val="Text10"/>
        <w:numPr>
          <w:ilvl w:val="0"/>
          <w:numId w:val="15"/>
        </w:numPr>
        <w:spacing w:before="0"/>
      </w:pPr>
      <w:r w:rsidRPr="001725B8">
        <w:t>policymakers</w:t>
      </w:r>
    </w:p>
    <w:p w14:paraId="20369CBA" w14:textId="77777777" w:rsidR="005337BB" w:rsidRPr="001725B8" w:rsidRDefault="005337BB" w:rsidP="005337BB">
      <w:pPr>
        <w:pStyle w:val="Text10"/>
        <w:numPr>
          <w:ilvl w:val="0"/>
          <w:numId w:val="15"/>
        </w:numPr>
        <w:spacing w:before="0"/>
      </w:pPr>
      <w:r w:rsidRPr="001725B8">
        <w:t>researchers</w:t>
      </w:r>
    </w:p>
    <w:p w14:paraId="6A27573F" w14:textId="77777777" w:rsidR="005337BB" w:rsidRPr="001725B8" w:rsidRDefault="005337BB" w:rsidP="005337BB">
      <w:pPr>
        <w:spacing w:line="270" w:lineRule="atLeast"/>
        <w:ind w:left="1335"/>
        <w:rPr>
          <w:rFonts w:ascii="Helvetica" w:eastAsia="Times New Roman" w:hAnsi="Helvetica" w:cs="Helvetica"/>
          <w:color w:val="333333"/>
          <w:sz w:val="21"/>
          <w:szCs w:val="21"/>
          <w:lang w:val="en"/>
        </w:rPr>
      </w:pPr>
    </w:p>
    <w:p w14:paraId="024AF743" w14:textId="77777777" w:rsidR="005337BB" w:rsidRDefault="005337BB" w:rsidP="005337BB">
      <w:pPr>
        <w:pStyle w:val="Text10"/>
        <w:spacing w:before="0"/>
      </w:pPr>
      <w:r w:rsidRPr="00FC7E5E">
        <w:t>The National Training Institute and the National Crime Victim Bar Association National Conference (NCVBA) are held in conjunction. Attendees of both trainings are welcome to attend sessions in either track</w:t>
      </w:r>
      <w:r>
        <w:t>.</w:t>
      </w:r>
    </w:p>
    <w:p w14:paraId="10FC83FC" w14:textId="77777777" w:rsidR="005337BB" w:rsidRDefault="005337BB" w:rsidP="005337BB">
      <w:pPr>
        <w:pStyle w:val="Text10"/>
        <w:spacing w:before="0"/>
      </w:pPr>
    </w:p>
    <w:p w14:paraId="42600855" w14:textId="77777777" w:rsidR="005337BB" w:rsidRDefault="005337BB" w:rsidP="005337BB">
      <w:pPr>
        <w:pStyle w:val="Text10"/>
        <w:spacing w:before="0"/>
        <w:rPr>
          <w:i/>
          <w:iCs/>
        </w:rPr>
      </w:pPr>
      <w:r w:rsidRPr="00FC7E5E">
        <w:rPr>
          <w:i/>
          <w:iCs/>
        </w:rPr>
        <w:t>**In order to receive continuing legal credits, attendees must be registered for the NCVBA Conference.</w:t>
      </w:r>
    </w:p>
    <w:p w14:paraId="792C6EAE" w14:textId="77777777" w:rsidR="005337BB" w:rsidRDefault="005337BB" w:rsidP="005337BB">
      <w:pPr>
        <w:pStyle w:val="Text10"/>
        <w:spacing w:before="0"/>
        <w:rPr>
          <w:i/>
          <w:iCs/>
        </w:rPr>
      </w:pPr>
    </w:p>
    <w:p w14:paraId="389F0631" w14:textId="77777777" w:rsidR="005337BB" w:rsidRPr="001725B8" w:rsidRDefault="005337BB" w:rsidP="005337BB">
      <w:pPr>
        <w:pStyle w:val="Text10"/>
        <w:spacing w:before="0"/>
      </w:pPr>
      <w:r w:rsidRPr="001725B8">
        <w:t xml:space="preserve">Please click </w:t>
      </w:r>
      <w:hyperlink r:id="rId62" w:history="1">
        <w:r w:rsidRPr="001725B8">
          <w:rPr>
            <w:rStyle w:val="Hyperlink"/>
            <w:rFonts w:cs="Arial"/>
          </w:rPr>
          <w:t>here</w:t>
        </w:r>
      </w:hyperlink>
      <w:r w:rsidRPr="001725B8">
        <w:t xml:space="preserve"> for more information and to register. </w:t>
      </w:r>
    </w:p>
    <w:p w14:paraId="47BD5EBE" w14:textId="77777777" w:rsidR="005337BB" w:rsidRPr="001725B8" w:rsidRDefault="00D57AF9" w:rsidP="005337BB">
      <w:pPr>
        <w:pStyle w:val="ReturntoTop"/>
        <w:tabs>
          <w:tab w:val="center" w:pos="13820"/>
          <w:tab w:val="left" w:pos="15990"/>
          <w:tab w:val="left" w:pos="22410"/>
        </w:tabs>
        <w:rPr>
          <w:rStyle w:val="Hyperlink"/>
        </w:rPr>
      </w:pPr>
      <w:hyperlink w:anchor="_top" w:history="1">
        <w:r w:rsidR="005337BB">
          <w:rPr>
            <w:rStyle w:val="Hyperlink"/>
          </w:rPr>
          <w:t>Return to top</w:t>
        </w:r>
      </w:hyperlink>
    </w:p>
    <w:p w14:paraId="6A3C51C4" w14:textId="77777777" w:rsidR="008D00D8" w:rsidRPr="00842DD0" w:rsidRDefault="008D00D8" w:rsidP="005006DF">
      <w:pPr>
        <w:pStyle w:val="Heading1"/>
        <w:tabs>
          <w:tab w:val="left" w:pos="22410"/>
        </w:tabs>
        <w:spacing w:before="0"/>
      </w:pPr>
      <w:bookmarkStart w:id="121" w:name="_Translating_Justice"/>
      <w:bookmarkStart w:id="122" w:name="_Having_Critical_Conversations"/>
      <w:bookmarkStart w:id="123" w:name="_NEW!_Capturing_Victims’"/>
      <w:bookmarkStart w:id="124" w:name="_Capturing_Victims’_Voices"/>
      <w:bookmarkStart w:id="125" w:name="_NEW!_Restorative_Justice"/>
      <w:bookmarkStart w:id="126" w:name="_Restorative_Justice_And"/>
      <w:bookmarkStart w:id="127" w:name="_NEW!_Virtual:_SOAR"/>
      <w:bookmarkStart w:id="128" w:name="_NEW!_National_Prevention"/>
      <w:bookmarkStart w:id="129" w:name="_Prevention_in_Rural"/>
      <w:bookmarkStart w:id="130" w:name="_NEW!_Prevention_in"/>
      <w:bookmarkStart w:id="131" w:name="_NEW!_Domestic_Violence"/>
      <w:bookmarkStart w:id="132" w:name="_NEW!_Meeting_The"/>
      <w:bookmarkStart w:id="133" w:name="_NEW!_Mass_Violence"/>
      <w:bookmarkStart w:id="134" w:name="_NEW!_Elder_Justice,"/>
      <w:bookmarkStart w:id="135" w:name="_NEW!_The_Way"/>
      <w:bookmarkStart w:id="136" w:name="_NEW!_HAVIN_Presents:"/>
      <w:bookmarkStart w:id="137" w:name="_NEW!_NOVA’s_Virtual"/>
      <w:bookmarkStart w:id="138" w:name="_NEW!_Virtual_Parents"/>
      <w:bookmarkStart w:id="139" w:name="_NEW!_Increasing_Access"/>
      <w:bookmarkStart w:id="140" w:name="_New!_The_Safety"/>
      <w:bookmarkStart w:id="141" w:name="_Office_of_Victim_1"/>
      <w:bookmarkStart w:id="142" w:name="_Frequently_Asked_Questions"/>
      <w:bookmarkStart w:id="143" w:name="_Alcohol-Facilitated_Sexual_Assault:"/>
      <w:bookmarkStart w:id="144" w:name="_Linguistic_Justice_In"/>
      <w:bookmarkStart w:id="145" w:name="_NSVRC_Online_Learning"/>
      <w:bookmarkStart w:id="146" w:name="_Issues_Facing_Remote"/>
      <w:bookmarkStart w:id="147" w:name="_Enhancing_Services_To"/>
      <w:bookmarkStart w:id="148" w:name="_Faith_Matters:_Supporting"/>
      <w:bookmarkStart w:id="149" w:name="_Webinar:_Elder_Abuse:"/>
      <w:bookmarkStart w:id="150" w:name="_Podcast:_PA_Centered"/>
      <w:bookmarkStart w:id="151" w:name="_REGISTRATION_OPEN:_2020"/>
      <w:bookmarkStart w:id="152" w:name="_Advancing_Victims’_Rights:"/>
      <w:bookmarkStart w:id="153" w:name="_Webinar:_Virtual_Conversation:"/>
      <w:bookmarkStart w:id="154" w:name="_HAVIN_Presents:_Strand"/>
      <w:bookmarkStart w:id="155" w:name="_Training_Announcement:_Generational"/>
      <w:bookmarkStart w:id="156" w:name="_National_Census_Of_3"/>
      <w:bookmarkStart w:id="157" w:name="_Webinar:_Two-Generation/Whole_Famil"/>
      <w:bookmarkStart w:id="158" w:name="_Victim_Impact_Of"/>
      <w:bookmarkStart w:id="159" w:name="_How_The_Pandemic"/>
      <w:bookmarkStart w:id="160" w:name="_Special_Feature:_Child"/>
      <w:bookmarkStart w:id="161" w:name="_Responding_To_Child"/>
      <w:bookmarkStart w:id="162" w:name="_Updated_Trends_In"/>
      <w:bookmarkStart w:id="163" w:name="_Courts,_Police_And"/>
      <w:bookmarkStart w:id="164" w:name="_Lessons_For_Surviving"/>
      <w:bookmarkStart w:id="165" w:name="_Pennsylvania_Offers_Resources"/>
      <w:bookmarkStart w:id="166" w:name="_Issues,_Rights_&amp;"/>
      <w:bookmarkStart w:id="167" w:name="_Webinar:_The_Daily"/>
      <w:bookmarkStart w:id="168" w:name="_Webinar:_Just_Ask:_1"/>
      <w:bookmarkStart w:id="169" w:name="_NOVA/NCVLI_Brown_Bag"/>
      <w:bookmarkStart w:id="170" w:name="_Webinar:_Chronic_Diseases,"/>
      <w:bookmarkStart w:id="171" w:name="_How_To_Care"/>
      <w:bookmarkStart w:id="172" w:name="_COVID-19_Resources_for"/>
      <w:bookmarkStart w:id="173" w:name="_We_Are_Not"/>
      <w:bookmarkStart w:id="174" w:name="_2020_National_Crime_1"/>
      <w:bookmarkStart w:id="175" w:name="_National_Strategy_Sessions"/>
      <w:bookmarkStart w:id="176" w:name="_Webinar:_Understanding_and"/>
      <w:bookmarkStart w:id="177" w:name="_Pennsylvania_Victim_Services_4"/>
      <w:bookmarkStart w:id="178" w:name="_The_#MeToo_Balancing"/>
      <w:bookmarkStart w:id="179" w:name="_The_MeToo_Balancing"/>
      <w:bookmarkStart w:id="180" w:name="_Measuring_#MeToo:_A"/>
      <w:bookmarkStart w:id="181" w:name="_Measuring_MeToo:_A"/>
      <w:bookmarkStart w:id="182" w:name="_Truckers_Fighting_Human"/>
      <w:bookmarkStart w:id="183" w:name="_Nurse’s_Program_Makes"/>
      <w:bookmarkStart w:id="184" w:name="_Post_Conviction_Survivor"/>
      <w:bookmarkStart w:id="185" w:name="_National_Elder_Fraud"/>
      <w:bookmarkStart w:id="186" w:name="_The_Role_Of"/>
      <w:bookmarkStart w:id="187" w:name="_Women_In_Prison:"/>
      <w:bookmarkStart w:id="188" w:name="_VetoViolence"/>
      <w:bookmarkStart w:id="189" w:name="_Healing_Of_Boys_1"/>
      <w:bookmarkStart w:id="190" w:name="_‘Do_You_Speak"/>
      <w:bookmarkStart w:id="191" w:name="_A_Twist_Of"/>
      <w:bookmarkStart w:id="192" w:name="_Sexual_Assault_Reports"/>
      <w:bookmarkStart w:id="193" w:name="_Statement:_Drug_Overdose"/>
      <w:bookmarkStart w:id="194" w:name="_Responding_To_Sex"/>
      <w:bookmarkStart w:id="195" w:name="_Pa._Family_Of"/>
      <w:bookmarkStart w:id="196" w:name="_Penn_State_Received"/>
      <w:bookmarkStart w:id="197" w:name="_UPMC_And_PSU"/>
      <w:bookmarkStart w:id="198" w:name="_Self-Care_Can_Increase"/>
      <w:bookmarkStart w:id="199" w:name="_April_Is_Sexual"/>
      <w:bookmarkStart w:id="200" w:name="_National_Child_Abuse"/>
      <w:bookmarkStart w:id="201" w:name="_SAVE_THE_DATE:_17"/>
      <w:bookmarkStart w:id="202" w:name="_2020_National_Crime"/>
      <w:bookmarkStart w:id="203" w:name="_Pennsylvania_Victim_Services_3"/>
      <w:bookmarkStart w:id="204" w:name="_Pennsylvania_Victim_Services_2"/>
      <w:bookmarkStart w:id="205" w:name="_EVAWI:_Trauma-Informed_Interviewing"/>
      <w:bookmarkStart w:id="206" w:name="_UPDATE:_2020_Freedom"/>
      <w:bookmarkStart w:id="207" w:name="_RESCHEDULED:_STOP_Domestic"/>
      <w:bookmarkStart w:id="208" w:name="_RESCHEDULED_Network_Of"/>
      <w:bookmarkStart w:id="209" w:name="_RESCHEDULED:_Network_Of"/>
      <w:bookmarkStart w:id="210" w:name="_2020_International_Conference_1"/>
      <w:bookmarkStart w:id="211" w:name="_CANCELLED:_2020_International"/>
      <w:bookmarkStart w:id="212" w:name="_Webinar:_Just_Ask:"/>
      <w:bookmarkStart w:id="213" w:name="_Webinar:_Moving_Beyond"/>
      <w:bookmarkStart w:id="214" w:name="_Healing_Of_Boys"/>
      <w:bookmarkStart w:id="215" w:name="_Webinar:_Removing_Barriers"/>
      <w:bookmarkStart w:id="216" w:name="_Free_Webinar:_Applying"/>
      <w:bookmarkStart w:id="217" w:name="_Save_The_Date:_22"/>
      <w:bookmarkStart w:id="218" w:name="_Save_The_Date!_1"/>
      <w:bookmarkStart w:id="219" w:name="_Topical_Training_Announcement:"/>
      <w:bookmarkStart w:id="220" w:name="_SAVE_THE_DATE:_18"/>
      <w:bookmarkStart w:id="221" w:name="_NOVA_Job_Posting"/>
      <w:bookmarkStart w:id="222" w:name="_Employment_Opportunity"/>
      <w:bookmarkStart w:id="223" w:name="_Understanding_The_Intersections"/>
      <w:bookmarkStart w:id="224" w:name="_Upcoming_OVC_TTAC"/>
      <w:bookmarkStart w:id="225" w:name="_Dr._Jekyll_&amp;"/>
      <w:bookmarkStart w:id="226" w:name="_The_National_Victim"/>
      <w:bookmarkStart w:id="227" w:name="_Mapping_Elder_Justice"/>
      <w:bookmarkStart w:id="228" w:name="_Webinar:_Survivor’s_Circle"/>
      <w:bookmarkStart w:id="229" w:name="_Important_Information_For"/>
      <w:bookmarkStart w:id="230" w:name="_New_Training_Bulletin:"/>
      <w:bookmarkStart w:id="231" w:name="_Enhancing_Campus_Sexual"/>
      <w:bookmarkStart w:id="232" w:name="_Online_CLE_Training:"/>
      <w:bookmarkStart w:id="233" w:name="_SAVE_THE_DATE:_6"/>
      <w:bookmarkStart w:id="234" w:name="_Sexual_Assault_Nurse_1"/>
      <w:bookmarkStart w:id="235" w:name="_RALIANCE_Announces_The"/>
      <w:bookmarkStart w:id="236" w:name="_Batterer_Intervention_Programs"/>
      <w:bookmarkStart w:id="237" w:name="_Law_Enforcement_Looks"/>
      <w:bookmarkStart w:id="238" w:name="_Intersection_Of_Firearms"/>
      <w:bookmarkStart w:id="239" w:name="_Examining_Uber’s_Use"/>
      <w:bookmarkStart w:id="240" w:name="_Press_Release:_New"/>
      <w:bookmarkStart w:id="241" w:name="_#NOMOREVerbalAbuse"/>
      <w:bookmarkStart w:id="242" w:name="_NOMOREVerbalAbuse"/>
      <w:bookmarkStart w:id="243" w:name="_Why_I_Choose"/>
      <w:bookmarkStart w:id="244" w:name="_2020_Freedom_Network"/>
      <w:bookmarkStart w:id="245" w:name="_2020_International_Conference"/>
      <w:bookmarkStart w:id="246" w:name="_Pennsylvania_Victim_Services_1"/>
      <w:bookmarkStart w:id="247" w:name="_PCCD_Seeks_Stakeholder_1"/>
      <w:bookmarkStart w:id="248" w:name="_Winners_of_the_1"/>
      <w:bookmarkStart w:id="249" w:name="_Guns_And_Violence"/>
      <w:bookmarkStart w:id="250" w:name="_Hate-Crime_Violence_Hits"/>
      <w:bookmarkStart w:id="251" w:name="_Truckers_Against_Trafficking"/>
      <w:bookmarkStart w:id="252" w:name="_PCCD_Seeks_Stakeholder"/>
      <w:bookmarkStart w:id="253" w:name="_Winners_of_the"/>
      <w:bookmarkStart w:id="254" w:name="_Governor_To_Sign"/>
      <w:bookmarkStart w:id="255" w:name="_PCAR_RFP_for"/>
      <w:bookmarkStart w:id="256" w:name="_She’s_My_Sister:"/>
      <w:bookmarkStart w:id="257" w:name="_Gallup_Poll_Shows"/>
      <w:bookmarkStart w:id="258" w:name="_Research_Report:_"/>
      <w:bookmarkStart w:id="259" w:name="_Center_for_Victim_4"/>
      <w:bookmarkStart w:id="260" w:name="_National_Crime_Victims’"/>
      <w:bookmarkStart w:id="261" w:name="_Network_of_Victims"/>
      <w:bookmarkStart w:id="262" w:name="_Continuing_the_Dialogue:"/>
      <w:bookmarkStart w:id="263" w:name="_National_Sexual_Violence"/>
      <w:bookmarkStart w:id="264" w:name="_New_FBI_Data:"/>
      <w:bookmarkStart w:id="265" w:name="_FBI:__Uniform"/>
      <w:bookmarkStart w:id="266" w:name="_‘We_Must_Keep"/>
      <w:bookmarkStart w:id="267" w:name="_Chanel_Miller’s_New"/>
      <w:bookmarkStart w:id="268" w:name="_New_FBI_Data:_1"/>
      <w:bookmarkStart w:id="269" w:name="_FBI:__Uniform_1"/>
      <w:bookmarkStart w:id="270" w:name="_Nearly_Two_Thousand"/>
      <w:bookmarkStart w:id="271" w:name="_Network_of_Victims_1"/>
      <w:bookmarkStart w:id="272" w:name="_One_in_Sixteen"/>
      <w:bookmarkStart w:id="273" w:name="_Understanding_and_Working"/>
      <w:bookmarkStart w:id="274" w:name="_Victims_Compensation_Online_2"/>
      <w:bookmarkStart w:id="275" w:name="_Victims_Compensation_Online"/>
      <w:bookmarkStart w:id="276" w:name="_Hlk9243849"/>
      <w:bookmarkEnd w:id="121"/>
      <w:bookmarkEnd w:id="122"/>
      <w:bookmarkEnd w:id="123"/>
      <w:bookmarkEnd w:id="124"/>
      <w:bookmarkEnd w:id="125"/>
      <w:bookmarkEnd w:id="126"/>
      <w:bookmarkEnd w:id="127"/>
      <w:bookmarkEnd w:id="128"/>
      <w:bookmarkEnd w:id="1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31BBC">
        <w:rPr>
          <w:rStyle w:val="Hyperlink"/>
          <w:rFonts w:cs="Arial"/>
          <w:color w:val="auto"/>
          <w:u w:val="none"/>
        </w:rPr>
        <w:t>Victims Compensation Online Trainings</w:t>
      </w:r>
      <w:bookmarkEnd w:id="276"/>
    </w:p>
    <w:p w14:paraId="419308B8" w14:textId="77777777" w:rsidR="003B4CF9" w:rsidRDefault="003B4CF9" w:rsidP="003B4CF9">
      <w:pPr>
        <w:pStyle w:val="Text10"/>
        <w:spacing w:before="0"/>
        <w:rPr>
          <w:shd w:val="clear" w:color="auto" w:fill="FFFFFF"/>
        </w:rPr>
      </w:pPr>
      <w:bookmarkStart w:id="277" w:name="_Hlk17295070"/>
    </w:p>
    <w:p w14:paraId="66CE35C5" w14:textId="415B2498"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September 16, 2020.  </w:t>
      </w:r>
    </w:p>
    <w:p w14:paraId="0FF1A880" w14:textId="5601560E"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Loss of Support Clinic - 1:30 p.m. – 2:30 p.m. </w:t>
      </w:r>
    </w:p>
    <w:p w14:paraId="44D9F97C"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7944F2B8" w14:textId="77777777" w:rsidR="00030F9B" w:rsidRPr="00030F9B" w:rsidRDefault="00030F9B" w:rsidP="00030F9B">
      <w:pPr>
        <w:pStyle w:val="Text10"/>
        <w:spacing w:before="0"/>
        <w:rPr>
          <w:shd w:val="clear" w:color="auto" w:fill="FFFFFF"/>
        </w:rPr>
      </w:pPr>
      <w:bookmarkStart w:id="278" w:name="_Hlk33552048"/>
      <w:r w:rsidRPr="00030F9B">
        <w:rPr>
          <w:shd w:val="clear" w:color="auto" w:fill="FFFFFF"/>
        </w:rPr>
        <w:t xml:space="preserve">The following training will be held on September 30, 2020.  </w:t>
      </w:r>
    </w:p>
    <w:p w14:paraId="65207387" w14:textId="11232D3E"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Crime Scene Cleanup Expenses Clinic - 9:30 a.m. – 10:30 a.m. </w:t>
      </w:r>
    </w:p>
    <w:bookmarkEnd w:id="278"/>
    <w:p w14:paraId="28FCF775"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0BAE0F2F"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7, 2020.  </w:t>
      </w:r>
    </w:p>
    <w:p w14:paraId="2F894316" w14:textId="345C3B7A" w:rsidR="00030F9B" w:rsidRPr="00030F9B" w:rsidRDefault="00030F9B" w:rsidP="00030F9B">
      <w:pPr>
        <w:pStyle w:val="Text10"/>
        <w:numPr>
          <w:ilvl w:val="0"/>
          <w:numId w:val="14"/>
        </w:numPr>
        <w:spacing w:before="0"/>
        <w:rPr>
          <w:shd w:val="clear" w:color="auto" w:fill="FFFFFF"/>
        </w:rPr>
      </w:pPr>
      <w:r w:rsidRPr="00030F9B">
        <w:rPr>
          <w:shd w:val="clear" w:color="auto" w:fill="FFFFFF"/>
        </w:rPr>
        <w:t xml:space="preserve">Counseling Expenses Clinic - 1:30 p.m. – 2:30 p.m. </w:t>
      </w:r>
    </w:p>
    <w:p w14:paraId="3FDF61A2"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bookmarkStart w:id="279" w:name="_Hlk29321870"/>
    </w:p>
    <w:p w14:paraId="77B157FE"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14, 2020.  </w:t>
      </w:r>
    </w:p>
    <w:p w14:paraId="6989AACD" w14:textId="65639919" w:rsidR="00030F9B" w:rsidRPr="00030F9B" w:rsidRDefault="00030F9B" w:rsidP="00030F9B">
      <w:pPr>
        <w:pStyle w:val="Text10"/>
        <w:numPr>
          <w:ilvl w:val="0"/>
          <w:numId w:val="14"/>
        </w:numPr>
        <w:spacing w:before="0"/>
        <w:rPr>
          <w:shd w:val="clear" w:color="auto" w:fill="FFFFFF"/>
        </w:rPr>
      </w:pPr>
      <w:r w:rsidRPr="00030F9B">
        <w:rPr>
          <w:shd w:val="clear" w:color="auto" w:fill="FFFFFF"/>
        </w:rPr>
        <w:t>Relocation Expenses Clinic – 9:30 a.m. – 10:30 a.m.</w:t>
      </w:r>
    </w:p>
    <w:bookmarkEnd w:id="279"/>
    <w:p w14:paraId="616A5A4E"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48174863"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1, 2020.  </w:t>
      </w:r>
    </w:p>
    <w:p w14:paraId="4040E6F1" w14:textId="5DB44ABE" w:rsidR="00030F9B" w:rsidRPr="00030F9B" w:rsidRDefault="00030F9B" w:rsidP="00030F9B">
      <w:pPr>
        <w:pStyle w:val="Text10"/>
        <w:numPr>
          <w:ilvl w:val="0"/>
          <w:numId w:val="14"/>
        </w:numPr>
        <w:spacing w:before="0"/>
        <w:rPr>
          <w:rFonts w:ascii="Symbol" w:eastAsia="Times New Roman" w:hAnsi="Symbol" w:cs="Times New Roman"/>
          <w:color w:val="000000"/>
          <w:shd w:val="clear" w:color="auto" w:fill="FFFFFF"/>
        </w:rPr>
      </w:pPr>
      <w:r w:rsidRPr="00030F9B">
        <w:rPr>
          <w:shd w:val="clear" w:color="auto" w:fill="FFFFFF"/>
        </w:rPr>
        <w:t>“Wow, That’s Covered by Compensation” – 1:30 p.m. – 2:30 p.m.</w:t>
      </w:r>
    </w:p>
    <w:p w14:paraId="14E87163" w14:textId="77777777" w:rsidR="00030F9B" w:rsidRPr="00030F9B" w:rsidRDefault="00030F9B" w:rsidP="00030F9B">
      <w:pPr>
        <w:shd w:val="clear" w:color="auto" w:fill="FFFFFF"/>
        <w:ind w:left="720"/>
        <w:textAlignment w:val="center"/>
        <w:rPr>
          <w:rFonts w:ascii="Arial" w:eastAsia="Times New Roman" w:hAnsi="Arial" w:cs="Arial"/>
          <w:color w:val="000000"/>
          <w:sz w:val="24"/>
          <w:szCs w:val="24"/>
          <w:shd w:val="clear" w:color="auto" w:fill="FFFFFF"/>
        </w:rPr>
      </w:pPr>
    </w:p>
    <w:p w14:paraId="3452A188" w14:textId="77777777" w:rsidR="00030F9B" w:rsidRPr="00030F9B" w:rsidRDefault="00030F9B" w:rsidP="00030F9B">
      <w:pPr>
        <w:pStyle w:val="Text10"/>
        <w:spacing w:before="0"/>
        <w:rPr>
          <w:shd w:val="clear" w:color="auto" w:fill="FFFFFF"/>
        </w:rPr>
      </w:pPr>
      <w:r w:rsidRPr="00030F9B">
        <w:rPr>
          <w:shd w:val="clear" w:color="auto" w:fill="FFFFFF"/>
        </w:rPr>
        <w:t xml:space="preserve">The following training will be held on October 28, 2020.  </w:t>
      </w:r>
    </w:p>
    <w:p w14:paraId="610BAB95" w14:textId="0BD6471E" w:rsidR="00030F9B" w:rsidRPr="00030F9B" w:rsidRDefault="00030F9B" w:rsidP="00030F9B">
      <w:pPr>
        <w:pStyle w:val="Text10"/>
        <w:numPr>
          <w:ilvl w:val="0"/>
          <w:numId w:val="14"/>
        </w:numPr>
        <w:spacing w:before="0"/>
        <w:rPr>
          <w:shd w:val="clear" w:color="auto" w:fill="FFFFFF"/>
        </w:rPr>
      </w:pPr>
      <w:r w:rsidRPr="00030F9B">
        <w:rPr>
          <w:shd w:val="clear" w:color="auto" w:fill="FFFFFF"/>
        </w:rPr>
        <w:t>Basic Compensation – 1:30 p.m. – 3:30 p.m.</w:t>
      </w:r>
    </w:p>
    <w:p w14:paraId="3124AB59" w14:textId="77777777" w:rsidR="00030F9B" w:rsidRPr="007365C4" w:rsidRDefault="00030F9B" w:rsidP="00030F9B">
      <w:pPr>
        <w:pStyle w:val="Text10"/>
        <w:spacing w:before="0"/>
        <w:rPr>
          <w:rFonts w:ascii="Symbol" w:hAnsi="Symbol" w:cs="Times New Roman"/>
          <w:shd w:val="clear" w:color="auto" w:fill="FFFFFF"/>
        </w:rPr>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63"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64" w:history="1">
        <w:r w:rsidRPr="007B0F1F">
          <w:rPr>
            <w:rStyle w:val="Hyperlink"/>
            <w:rFonts w:cs="Arial"/>
          </w:rPr>
          <w:t>here</w:t>
        </w:r>
      </w:hyperlink>
      <w:r>
        <w:t xml:space="preserve">. This training can be accessed at any time for viewing. </w:t>
      </w:r>
    </w:p>
    <w:p w14:paraId="504AAFF5" w14:textId="67053FE2" w:rsidR="00087821" w:rsidRDefault="00D57AF9"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80" w:name="_New_Course_Available"/>
      <w:bookmarkStart w:id="281" w:name="_Taking_Action:_Assisting"/>
      <w:bookmarkStart w:id="282" w:name="_From_Trauma_to"/>
      <w:bookmarkStart w:id="283" w:name="_Rural_School_Safety"/>
      <w:bookmarkStart w:id="284" w:name="_The_Hidden_Crime"/>
      <w:bookmarkStart w:id="285" w:name="_DELTA_FOCUS_Stories:_1"/>
      <w:bookmarkStart w:id="286" w:name="_National_Coalition_Against_1"/>
      <w:bookmarkStart w:id="287" w:name="_Resources_&amp;_Training"/>
      <w:bookmarkStart w:id="288" w:name="_Adverse_Childhood_Experiences"/>
      <w:bookmarkStart w:id="289" w:name="_How_to_Provide"/>
      <w:bookmarkStart w:id="290" w:name="_Newsletters_For_Timely"/>
      <w:bookmarkStart w:id="291" w:name="_ETO:__"/>
      <w:bookmarkStart w:id="292" w:name="_ETO:_Agency_Contact"/>
      <w:bookmarkStart w:id="293" w:name="_Compensation_Corner_–_14"/>
      <w:bookmarkStart w:id="294" w:name="_National_Crime_Victim"/>
      <w:bookmarkStart w:id="295" w:name="_Domestic_Violence_&amp;"/>
      <w:bookmarkStart w:id="296" w:name="_Women’s_Mass_Incarceration:_1"/>
      <w:bookmarkStart w:id="297" w:name="_Intimate_partner_violence"/>
      <w:bookmarkStart w:id="298" w:name="_The_Center_for_1"/>
      <w:bookmarkStart w:id="299" w:name="_Black_Homicide_Victimization"/>
      <w:bookmarkStart w:id="300" w:name="_National_Survey_of"/>
      <w:bookmarkEnd w:id="2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627FC8" w14:textId="77777777" w:rsidR="00047E7A" w:rsidRDefault="00047E7A" w:rsidP="00047E7A">
      <w:pPr>
        <w:pStyle w:val="Heading1"/>
        <w:spacing w:before="0"/>
        <w:rPr>
          <w:rStyle w:val="Hyperlink"/>
          <w:rFonts w:cs="Arial"/>
          <w:color w:val="auto"/>
          <w:u w:val="none"/>
        </w:rPr>
      </w:pPr>
      <w:bookmarkStart w:id="301" w:name="_Pennsylvania_Victim_Services_7"/>
      <w:bookmarkStart w:id="302" w:name="_Pennsylvania_Victim_Services"/>
      <w:bookmarkEnd w:id="301"/>
      <w:bookmarkEnd w:id="302"/>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7777777" w:rsidR="000B19D9" w:rsidRPr="00047E7A" w:rsidRDefault="000B19D9" w:rsidP="000B19D9">
      <w:pPr>
        <w:pStyle w:val="Text10"/>
      </w:pPr>
      <w:r w:rsidRPr="00047E7A">
        <w:t xml:space="preserve">To </w:t>
      </w:r>
      <w:r>
        <w:t>a</w:t>
      </w:r>
      <w:r w:rsidRPr="00047E7A">
        <w:t xml:space="preserve">ccess the PVST, </w:t>
      </w:r>
      <w:r>
        <w:t xml:space="preserve">please click </w:t>
      </w:r>
      <w:hyperlink r:id="rId65" w:history="1">
        <w:r w:rsidRPr="00A160D1">
          <w:rPr>
            <w:rStyle w:val="Hyperlink"/>
            <w:rFonts w:cs="Arial"/>
          </w:rPr>
          <w:t>here</w:t>
        </w:r>
      </w:hyperlink>
      <w:r>
        <w:t>.</w:t>
      </w:r>
      <w:r w:rsidRPr="00047E7A">
        <w:t> The registration code is 7223.</w:t>
      </w:r>
    </w:p>
    <w:p w14:paraId="6E4ECDF6" w14:textId="77777777" w:rsidR="000B19D9" w:rsidRDefault="000B19D9" w:rsidP="000B19D9">
      <w:pPr>
        <w:pStyle w:val="Text10"/>
        <w:spacing w:before="0"/>
      </w:pPr>
    </w:p>
    <w:p w14:paraId="604059DD" w14:textId="77777777" w:rsidR="000B19D9" w:rsidRDefault="000B19D9" w:rsidP="000B19D9">
      <w:pPr>
        <w:pStyle w:val="Text10"/>
        <w:spacing w:before="0"/>
        <w:rPr>
          <w:b/>
          <w:bCs/>
        </w:rPr>
      </w:pPr>
      <w:r>
        <w:rPr>
          <w:b/>
          <w:bCs/>
        </w:rPr>
        <w:t xml:space="preserve">The </w:t>
      </w:r>
      <w:r w:rsidRPr="000B19D9">
        <w:rPr>
          <w:b/>
          <w:bCs/>
          <w:i/>
          <w:iCs/>
        </w:rPr>
        <w:t>Services for Older Adults</w:t>
      </w:r>
      <w:r>
        <w:rPr>
          <w:b/>
          <w:bCs/>
        </w:rPr>
        <w:t xml:space="preserve"> course identifies what resources are available for older (60yrs and older) or aging adults due them being the fastest growing population in Pennsylvania. As victim advocates, it is important to know about the resources available through Pennsylvania’s Aging Network that could make a difference in the lives of older adult victims of crime. This module discusses 10 services that victim advocates should know about when working with older victims of crime. Additionally, it advises what services and benefits are available, who governs those services and how to access them. Some of these services included are Legal, Health and Wellness, Home Support and more.  This course was developed in February 2019 and qualifies for 2 CEU’s as well as helps victim advocates who interact with Pennsylvania’s largest growing population to provide better care and assistance.</w:t>
      </w:r>
    </w:p>
    <w:p w14:paraId="1458C1B0" w14:textId="3525FD8D" w:rsidR="00047E7A" w:rsidRDefault="00D57AF9"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62BAD9A2" w14:textId="77777777" w:rsidR="00F65744" w:rsidRDefault="00F65744" w:rsidP="00F65744">
      <w:pPr>
        <w:pStyle w:val="Heading1"/>
        <w:spacing w:before="0"/>
        <w:rPr>
          <w:rStyle w:val="Hyperlink"/>
          <w:rFonts w:cs="Arial"/>
          <w:color w:val="auto"/>
          <w:u w:val="none"/>
        </w:rPr>
      </w:pPr>
      <w:bookmarkStart w:id="303" w:name="_National_Prevention_Town"/>
      <w:bookmarkStart w:id="304" w:name="_NEW!_Identifying,_Investigating,"/>
      <w:bookmarkStart w:id="305" w:name="_Identifying,_Investigating,_And"/>
      <w:bookmarkEnd w:id="303"/>
      <w:bookmarkEnd w:id="304"/>
      <w:bookmarkEnd w:id="305"/>
      <w:r w:rsidRPr="00655400">
        <w:rPr>
          <w:rStyle w:val="Hyperlink"/>
          <w:rFonts w:cs="Arial"/>
          <w:color w:val="auto"/>
          <w:u w:val="none"/>
        </w:rPr>
        <w:t>Identifying, Investigating, And Prosecuting Domestic Violence Strangulation Cases</w:t>
      </w:r>
    </w:p>
    <w:p w14:paraId="353C0BA5" w14:textId="77777777" w:rsidR="00F65744" w:rsidRPr="00655400" w:rsidRDefault="00F65744" w:rsidP="00F65744">
      <w:pPr>
        <w:pStyle w:val="Text10"/>
        <w:spacing w:before="0"/>
      </w:pPr>
    </w:p>
    <w:p w14:paraId="5B979314" w14:textId="77777777" w:rsidR="00F65744" w:rsidRPr="00655400" w:rsidRDefault="00F65744" w:rsidP="00F65744">
      <w:pPr>
        <w:pStyle w:val="Text10"/>
        <w:spacing w:before="0"/>
        <w:rPr>
          <w:u w:val="single"/>
        </w:rPr>
      </w:pPr>
      <w:r w:rsidRPr="00655400">
        <w:rPr>
          <w:u w:val="single"/>
        </w:rPr>
        <w:t>September 23, 2020</w:t>
      </w:r>
    </w:p>
    <w:p w14:paraId="60F253CF" w14:textId="77777777" w:rsidR="00F65744" w:rsidRPr="00655400" w:rsidRDefault="00F65744" w:rsidP="00F65744">
      <w:pPr>
        <w:pStyle w:val="Text10"/>
        <w:spacing w:before="0"/>
      </w:pPr>
      <w:r w:rsidRPr="00655400">
        <w:t>10:00 a.m. – 5:00 p.m.</w:t>
      </w:r>
    </w:p>
    <w:p w14:paraId="4B861B78" w14:textId="77777777" w:rsidR="00F65744" w:rsidRDefault="00F65744" w:rsidP="00F65744">
      <w:pPr>
        <w:pStyle w:val="Text10"/>
      </w:pPr>
      <w:r w:rsidRPr="00655400">
        <w:t>Strangulation has been identified as one of the most lethal forms of domestic violence and sexual assault: unconsciousness may occur within seconds and death within minutes. When domestic violence perpetrators choke (strangle) their victims, especially to the point of unconsciousness, it is not only a felony but it may be an at-tempted homicide. Strangulation is an ultimate form of power and control that can have a devastating psychological effect on victims. The inability to breathe is one of the most terrifying events a person can endure.</w:t>
      </w:r>
    </w:p>
    <w:p w14:paraId="72D89A51" w14:textId="77777777" w:rsidR="00F65744" w:rsidRPr="00655400" w:rsidRDefault="00F65744" w:rsidP="00F65744">
      <w:pPr>
        <w:pStyle w:val="Text10"/>
      </w:pPr>
      <w:r>
        <w:t xml:space="preserve">Please click </w:t>
      </w:r>
      <w:hyperlink r:id="rId66" w:history="1">
        <w:r w:rsidRPr="006B7A97">
          <w:rPr>
            <w:rStyle w:val="Hyperlink"/>
            <w:rFonts w:cs="Arial"/>
          </w:rPr>
          <w:t>here</w:t>
        </w:r>
      </w:hyperlink>
      <w:r>
        <w:t xml:space="preserve"> to learn more and to register. </w:t>
      </w:r>
    </w:p>
    <w:p w14:paraId="7AA4F974" w14:textId="77777777" w:rsidR="00F65744" w:rsidRPr="00655400" w:rsidRDefault="00D57AF9" w:rsidP="00F65744">
      <w:pPr>
        <w:pStyle w:val="ReturntoTop"/>
        <w:tabs>
          <w:tab w:val="center" w:pos="13820"/>
          <w:tab w:val="left" w:pos="15990"/>
          <w:tab w:val="left" w:pos="22410"/>
        </w:tabs>
      </w:pPr>
      <w:hyperlink w:anchor="_top" w:history="1">
        <w:r w:rsidR="00F65744">
          <w:rPr>
            <w:rStyle w:val="Hyperlink"/>
          </w:rPr>
          <w:t>Return to top</w:t>
        </w:r>
      </w:hyperlink>
    </w:p>
    <w:p w14:paraId="4ED00942" w14:textId="79D19F04" w:rsidR="005E142A" w:rsidRPr="00842DD0" w:rsidRDefault="005E142A" w:rsidP="005006DF">
      <w:pPr>
        <w:pStyle w:val="Heading1"/>
        <w:tabs>
          <w:tab w:val="left" w:pos="22410"/>
        </w:tabs>
        <w:spacing w:before="0"/>
      </w:pPr>
      <w:bookmarkStart w:id="306" w:name="_NEW!_HAVIN_Presents:_1"/>
      <w:bookmarkStart w:id="307" w:name="_HAVIN_Presents:_Lt."/>
      <w:bookmarkStart w:id="308" w:name="_Increasing_Access_To"/>
      <w:bookmarkStart w:id="309" w:name="_NOVA’s_Virtual_46th"/>
      <w:bookmarkStart w:id="310" w:name="_The_Safety_Net"/>
      <w:bookmarkStart w:id="311" w:name="_UPDATE:_Topical_Training"/>
      <w:bookmarkStart w:id="312" w:name="_Training_Announcement:_Generational_1"/>
      <w:bookmarkStart w:id="313" w:name="_Online_CLE_Training:_1"/>
      <w:bookmarkStart w:id="314" w:name="_SAVE_THE_DATE:_8"/>
      <w:bookmarkStart w:id="315" w:name="_Fifth_Annual_Southeastern"/>
      <w:bookmarkStart w:id="316" w:name="_2020_Freedom_Network_1"/>
      <w:bookmarkStart w:id="317" w:name="_Important_Information_For_1"/>
      <w:bookmarkStart w:id="318" w:name="_2020_Foundational_Academies"/>
      <w:bookmarkStart w:id="319" w:name="_SAVE_THE_DATE:_24"/>
      <w:bookmarkStart w:id="320" w:name="_UPDATED!_SAVE_THE"/>
      <w:bookmarkStart w:id="321" w:name="_Hlk4043417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BBC">
        <w:rPr>
          <w:rStyle w:val="Hyperlink"/>
          <w:rFonts w:cs="Arial"/>
          <w:color w:val="auto"/>
          <w:u w:val="none"/>
        </w:rPr>
        <w:t xml:space="preserve">SAVE THE DATE: </w:t>
      </w:r>
      <w:r w:rsidR="00026F5D">
        <w:rPr>
          <w:rStyle w:val="Hyperlink"/>
          <w:rFonts w:cs="Arial"/>
          <w:color w:val="auto"/>
          <w:u w:val="none"/>
        </w:rPr>
        <w:t xml:space="preserve">VIRTUAL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448DA90" w:rsidR="005E142A" w:rsidRPr="00842DD0" w:rsidRDefault="005E142A" w:rsidP="005006DF">
      <w:pPr>
        <w:pStyle w:val="Text10"/>
        <w:tabs>
          <w:tab w:val="left" w:pos="22410"/>
        </w:tabs>
      </w:pPr>
      <w:r w:rsidRPr="00842DD0">
        <w:t>The Conference will be held</w:t>
      </w:r>
      <w:r w:rsidR="00026F5D">
        <w:t xml:space="preserve"> as a VIRTUAL EVENT</w:t>
      </w:r>
      <w:r w:rsidRPr="00842DD0">
        <w:t xml:space="preserve"> on September 22-23, 2020</w:t>
      </w:r>
      <w:r w:rsidR="00026F5D">
        <w: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67" w:history="1">
        <w:r w:rsidRPr="00842DD0">
          <w:rPr>
            <w:rStyle w:val="Hyperlink"/>
            <w:rFonts w:cs="Arial"/>
          </w:rPr>
          <w:t>donna.welsh@novabucks.org</w:t>
        </w:r>
      </w:hyperlink>
      <w:r w:rsidRPr="00842DD0">
        <w:t xml:space="preserve"> </w:t>
      </w:r>
    </w:p>
    <w:p w14:paraId="3631270E" w14:textId="77777777" w:rsidR="005E142A" w:rsidRPr="00842DD0" w:rsidRDefault="00D57AF9"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322" w:name="_SAVE_THE_DATE:_23"/>
      <w:bookmarkEnd w:id="321"/>
      <w:bookmarkEnd w:id="322"/>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68"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69"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D57AF9"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23" w:name="_SAVE_THE_DATE:_20"/>
      <w:bookmarkEnd w:id="323"/>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70"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218B954B" w:rsidR="00F83065" w:rsidRPr="00842DD0" w:rsidRDefault="0058774E" w:rsidP="005006DF">
      <w:pPr>
        <w:pStyle w:val="Text10"/>
        <w:tabs>
          <w:tab w:val="left" w:pos="22410"/>
        </w:tabs>
        <w:spacing w:before="0"/>
        <w:rPr>
          <w:color w:val="00B050"/>
        </w:rPr>
      </w:pPr>
      <w:bookmarkStart w:id="324" w:name="_PCADV_Launches_New"/>
      <w:bookmarkStart w:id="325" w:name="_Congratulations_and_Best"/>
      <w:bookmarkStart w:id="326" w:name="_Victim_Witness_Advocate"/>
      <w:bookmarkStart w:id="327" w:name="_Social_Worker_2"/>
      <w:bookmarkStart w:id="328" w:name="_The_Healing_Power"/>
      <w:bookmarkStart w:id="329" w:name="_Apply_Now:_Promoting"/>
      <w:bookmarkStart w:id="330" w:name="_Reaching_Victims_Monthly"/>
      <w:bookmarkStart w:id="331" w:name="_Victim_Services_Coordinator"/>
      <w:bookmarkStart w:id="332" w:name="_OVC_Grant_Funds"/>
      <w:bookmarkStart w:id="333" w:name="_Center_for_Victims"/>
      <w:bookmarkStart w:id="334" w:name="_2018_National_Crime_1"/>
      <w:bookmarkStart w:id="335" w:name="_KCIT’s_Community_Crisis_1"/>
      <w:bookmarkStart w:id="336" w:name="_Combating_Witness_Intimidation_1"/>
      <w:bookmarkStart w:id="337" w:name="_Scholarships_Available_For_4"/>
      <w:bookmarkStart w:id="338" w:name="_Save_The_Date:"/>
      <w:bookmarkStart w:id="339" w:name="_Save_The_Date:_1"/>
      <w:bookmarkStart w:id="340" w:name="_Save_The_Date:_3"/>
      <w:bookmarkStart w:id="341" w:name="_Landmark_Report_By"/>
      <w:bookmarkStart w:id="342" w:name="_FBI:_Hate_Crime"/>
      <w:bookmarkStart w:id="343" w:name="_“Changing_Minds”:_A"/>
      <w:bookmarkStart w:id="344" w:name="_A_Healing_Journey"/>
      <w:bookmarkStart w:id="345" w:name="_#NotSilentBecause:_BSU_Students"/>
      <w:bookmarkStart w:id="346" w:name="_Panel:_Human_Trafficking"/>
      <w:bookmarkStart w:id="347" w:name="_December_Webinars_Hosted"/>
      <w:bookmarkStart w:id="348" w:name="_Amelia_Smulktis_Presents"/>
      <w:bookmarkStart w:id="349" w:name="_Special_Topics_In"/>
      <w:bookmarkStart w:id="350" w:name="_Webinars_From_The_1"/>
      <w:bookmarkStart w:id="351" w:name="_National_Census_Of_2"/>
      <w:bookmarkStart w:id="352" w:name="_Human_Trafficking_Survivors_1"/>
      <w:bookmarkStart w:id="353" w:name="_My_Husband_Never_1"/>
      <w:bookmarkStart w:id="354" w:name="_Impossible_Choices:_Teens_1"/>
      <w:bookmarkStart w:id="355" w:name="_Compensation_Corner_–"/>
      <w:bookmarkStart w:id="356" w:name="_The_Darker_Side_2"/>
      <w:bookmarkStart w:id="357" w:name="_Domestic_Violence_Evidence"/>
      <w:bookmarkStart w:id="358" w:name="_Training_Announcement:_Pennsylvania_2"/>
      <w:bookmarkStart w:id="359" w:name="_National_Campus_Safety"/>
      <w:bookmarkStart w:id="360" w:name="_New_Mass_Violence"/>
      <w:bookmarkStart w:id="361" w:name="_Exciting_New_Trainings"/>
      <w:bookmarkStart w:id="362" w:name="_Keystone_Crisis_Intervention_3"/>
      <w:bookmarkStart w:id="363" w:name="_Violence_Reduction_Clearinghouse:"/>
      <w:bookmarkStart w:id="364" w:name="_Human_Trafficking_–"/>
      <w:bookmarkStart w:id="365" w:name="_In_Bid_To"/>
      <w:bookmarkStart w:id="366" w:name="_Understanding_The_Intersection"/>
      <w:bookmarkStart w:id="367" w:name="_Webinars_From_The"/>
      <w:bookmarkStart w:id="368" w:name="_National_Census_Of_1"/>
      <w:bookmarkStart w:id="369" w:name="_Human_Trafficking_Survivors"/>
      <w:bookmarkStart w:id="370" w:name="_My_Husband_Never"/>
      <w:bookmarkStart w:id="371" w:name="_Impossible_Choices:_Teens"/>
      <w:bookmarkStart w:id="372" w:name="_Bureau_Of_Justice"/>
      <w:bookmarkStart w:id="373" w:name="_Preventing_Domestic_Violence"/>
      <w:bookmarkStart w:id="374" w:name="_New_Pew_Survey_1"/>
      <w:bookmarkStart w:id="375" w:name="_Pretrial_Policy:_What"/>
      <w:bookmarkStart w:id="376" w:name="_Scholarships_Available_for"/>
      <w:bookmarkStart w:id="377" w:name="_The_Center_for"/>
      <w:bookmarkStart w:id="378" w:name="_Discretionary_Grant_Opportunities_1"/>
      <w:bookmarkStart w:id="379" w:name="_The_Crime_Victims_1"/>
      <w:bookmarkStart w:id="380" w:name="_Regional_ETO_User"/>
      <w:bookmarkStart w:id="381" w:name="_Human_Trafficking_Training_1"/>
      <w:bookmarkStart w:id="382" w:name="_VCAP_Update_Webinar"/>
      <w:bookmarkStart w:id="383" w:name="_Reviewers_Needed_For"/>
      <w:bookmarkStart w:id="384" w:name="_VOCA_16-19_Competitive"/>
      <w:bookmarkStart w:id="385" w:name="_Submissions_are_now"/>
      <w:bookmarkStart w:id="386" w:name="_VOCA_Funding"/>
      <w:bookmarkStart w:id="387" w:name="_VCAP_Updates_–"/>
      <w:bookmarkStart w:id="388" w:name="_Message_from_Lynn"/>
      <w:bookmarkStart w:id="389" w:name="_Release_of_VOCA"/>
      <w:bookmarkStart w:id="390" w:name="_2016_Pathways_Conference_1"/>
      <w:bookmarkStart w:id="391" w:name="_2016_Pathways_Conference"/>
      <w:bookmarkStart w:id="392" w:name="_COMPENSATION_CORNER:__1"/>
      <w:bookmarkStart w:id="393" w:name="_REMINDER:__Reporting"/>
      <w:bookmarkStart w:id="394" w:name="_Reminder_to_all"/>
      <w:bookmarkStart w:id="395" w:name="_DAVE_Access_for"/>
      <w:bookmarkStart w:id="396" w:name="_VOCA_Funding_Process"/>
      <w:bookmarkStart w:id="397" w:name="_Victims_Compensation_Assistance"/>
      <w:bookmarkStart w:id="398" w:name="_STOP_Grant_Annual"/>
      <w:bookmarkStart w:id="399" w:name="_2016_Pennsylvania_District_1"/>
      <w:bookmarkStart w:id="400" w:name="_PDAI_Victim_Services"/>
      <w:bookmarkStart w:id="401" w:name="_24th_Annual_Crime"/>
      <w:bookmarkStart w:id="402" w:name="_OVA_Crime_Victims'"/>
      <w:bookmarkStart w:id="403" w:name="_OVS_Releases_2016_1"/>
      <w:bookmarkStart w:id="404" w:name="_VCAP_Updates_–_1"/>
      <w:bookmarkStart w:id="405" w:name="_Victims_Compensation_Assistance_1"/>
      <w:bookmarkStart w:id="406" w:name="_Compensation_Corner"/>
      <w:bookmarkStart w:id="407" w:name="_PDAI_Victim_Services_3"/>
      <w:bookmarkStart w:id="408" w:name="_PCADV:_40th_Anniversary"/>
      <w:bookmarkStart w:id="409" w:name="_The_Darker_Side_1"/>
      <w:bookmarkStart w:id="410" w:name="_The_Darker_Side"/>
      <w:bookmarkStart w:id="411" w:name="_Registration_Open_For"/>
      <w:bookmarkStart w:id="412" w:name="_Keystone_Crisis_Intervention_2"/>
      <w:bookmarkStart w:id="413" w:name="_Keystone_Crisis_Intervention"/>
      <w:bookmarkStart w:id="414" w:name="_New_Pew_Survey"/>
      <w:bookmarkStart w:id="415" w:name="_Introducing_The_New"/>
      <w:bookmarkStart w:id="416" w:name="_Recognizing_Sheriffs’_Offices_2"/>
      <w:bookmarkStart w:id="417" w:name="_Pretrial_Police:_What"/>
      <w:bookmarkStart w:id="418" w:name="_Understanding_Cyber​bullying:_Devel"/>
      <w:bookmarkStart w:id="419" w:name="_OVC_Training_and"/>
      <w:bookmarkStart w:id="420" w:name="_Reimagining_Workplace_Safety"/>
      <w:bookmarkStart w:id="421" w:name="_7_Ways_To"/>
      <w:bookmarkStart w:id="422" w:name="_National_Census_of"/>
      <w:bookmarkStart w:id="423" w:name="_Scholarships_Available_for_3"/>
      <w:bookmarkStart w:id="424" w:name="_Building_Emotional_Intelligence:"/>
      <w:bookmarkStart w:id="425" w:name="_Reporting_On_Sexual"/>
      <w:bookmarkStart w:id="426" w:name="_Youth_Involvement_In"/>
      <w:bookmarkStart w:id="427" w:name="_Sexual_Violence_Against"/>
      <w:bookmarkStart w:id="428" w:name="_The_Office_For"/>
      <w:bookmarkStart w:id="429" w:name="_Are_You_The"/>
      <w:bookmarkStart w:id="430" w:name="_“Red_Zone”_Awareness"/>
      <w:bookmarkStart w:id="431" w:name="_The_next_OVS_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42DD0">
        <w:t xml:space="preserve">The next OVS Newsletter will be published on Wednesday, </w:t>
      </w:r>
      <w:r w:rsidR="00861820">
        <w:rPr>
          <w:b/>
        </w:rPr>
        <w:t>September</w:t>
      </w:r>
      <w:r w:rsidR="003468EC" w:rsidRPr="00842DD0">
        <w:rPr>
          <w:b/>
        </w:rPr>
        <w:t xml:space="preserve"> </w:t>
      </w:r>
      <w:r w:rsidR="0066788B">
        <w:rPr>
          <w:b/>
        </w:rPr>
        <w:t>23</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71" w:history="1">
        <w:r w:rsidR="00DA21C9" w:rsidRPr="00842DD0">
          <w:rPr>
            <w:rStyle w:val="Hyperlink"/>
            <w:rFonts w:cs="Arial"/>
          </w:rPr>
          <w:t>sbrendling@pa.gov</w:t>
        </w:r>
      </w:hyperlink>
      <w:r w:rsidR="00DA21C9" w:rsidRPr="00842DD0">
        <w:t xml:space="preserve"> b</w:t>
      </w:r>
      <w:r w:rsidRPr="00842DD0">
        <w:t xml:space="preserve">y Wednesday, </w:t>
      </w:r>
      <w:r w:rsidR="00861820">
        <w:rPr>
          <w:b/>
          <w:bCs/>
        </w:rPr>
        <w:t>September</w:t>
      </w:r>
      <w:r w:rsidR="007540C4">
        <w:rPr>
          <w:b/>
          <w:bCs/>
        </w:rPr>
        <w:t xml:space="preserve"> </w:t>
      </w:r>
      <w:r w:rsidR="0066788B">
        <w:rPr>
          <w:b/>
          <w:bCs/>
        </w:rPr>
        <w:t>16</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72" w:history="1">
        <w:r w:rsidR="00DA21C9" w:rsidRPr="00842DD0">
          <w:rPr>
            <w:rStyle w:val="Hyperlink"/>
            <w:rFonts w:cs="Arial"/>
          </w:rPr>
          <w:t>sbrendling@pa.gov</w:t>
        </w:r>
      </w:hyperlink>
      <w:r w:rsidRPr="00842DD0">
        <w:t>.</w:t>
      </w:r>
      <w:bookmarkStart w:id="432" w:name="_Hlk3189336"/>
      <w:bookmarkStart w:id="433" w:name="_Hlk535909800"/>
      <w:r w:rsidRPr="00842DD0">
        <w:t xml:space="preserve"> </w:t>
      </w:r>
    </w:p>
    <w:bookmarkStart w:id="434"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34"/>
      <w:r w:rsidRPr="00842DD0">
        <w:rPr>
          <w:rStyle w:val="Hyperlink"/>
          <w:rFonts w:cs="Arial"/>
        </w:rPr>
        <w:t xml:space="preserve"> </w:t>
      </w:r>
      <w:bookmarkEnd w:id="432"/>
      <w:bookmarkEnd w:id="43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73"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D57AF9" w:rsidP="005006DF">
      <w:pPr>
        <w:pStyle w:val="ContactInfo"/>
        <w:tabs>
          <w:tab w:val="left" w:pos="22410"/>
        </w:tabs>
        <w:spacing w:before="0"/>
        <w:ind w:left="0"/>
        <w:rPr>
          <w:sz w:val="20"/>
          <w:szCs w:val="20"/>
        </w:rPr>
      </w:pPr>
      <w:hyperlink r:id="rId74"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D57AF9" w:rsidP="005006DF">
      <w:pPr>
        <w:pStyle w:val="ContactInfo"/>
        <w:tabs>
          <w:tab w:val="left" w:pos="22410"/>
        </w:tabs>
        <w:spacing w:before="0"/>
        <w:ind w:left="0"/>
        <w:rPr>
          <w:sz w:val="20"/>
          <w:szCs w:val="20"/>
        </w:rPr>
      </w:pPr>
      <w:hyperlink r:id="rId75" w:history="1">
        <w:r w:rsidR="00272F11" w:rsidRPr="00842DD0">
          <w:rPr>
            <w:rStyle w:val="Hyperlink"/>
            <w:rFonts w:cs="Arial"/>
            <w:sz w:val="20"/>
            <w:szCs w:val="20"/>
          </w:rPr>
          <w:t>www.pcv.pccd.pa.gov</w:t>
        </w:r>
      </w:hyperlink>
    </w:p>
    <w:p w14:paraId="11A8BB85" w14:textId="65750EEF"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r w:rsidR="0089386F">
        <w:t>Paramecium</w:t>
      </w:r>
      <w:r w:rsidRPr="00842DD0">
        <w:rPr>
          <w:rStyle w:val="Hyperlink"/>
          <w:rFonts w:cs="Arial"/>
          <w:sz w:val="20"/>
          <w:szCs w:val="20"/>
        </w:rPr>
        <w:t>.</w:t>
      </w:r>
      <w:r w:rsidRPr="00842DD0">
        <w:rPr>
          <w:sz w:val="20"/>
          <w:szCs w:val="20"/>
        </w:rPr>
        <w:t xml:space="preserve"> </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F69DD"/>
    <w:multiLevelType w:val="hybridMultilevel"/>
    <w:tmpl w:val="1158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77F81"/>
    <w:multiLevelType w:val="multilevel"/>
    <w:tmpl w:val="A9B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40ED8"/>
    <w:multiLevelType w:val="hybridMultilevel"/>
    <w:tmpl w:val="B7D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8391D"/>
    <w:multiLevelType w:val="multilevel"/>
    <w:tmpl w:val="BBD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D3A0C"/>
    <w:multiLevelType w:val="multilevel"/>
    <w:tmpl w:val="612AE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97CFA"/>
    <w:multiLevelType w:val="multilevel"/>
    <w:tmpl w:val="9BE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20"/>
  </w:num>
  <w:num w:numId="4">
    <w:abstractNumId w:val="6"/>
  </w:num>
  <w:num w:numId="5">
    <w:abstractNumId w:val="33"/>
  </w:num>
  <w:num w:numId="6">
    <w:abstractNumId w:val="23"/>
  </w:num>
  <w:num w:numId="7">
    <w:abstractNumId w:val="1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6"/>
  </w:num>
  <w:num w:numId="16">
    <w:abstractNumId w:val="5"/>
  </w:num>
  <w:num w:numId="17">
    <w:abstractNumId w:val="19"/>
  </w:num>
  <w:num w:numId="18">
    <w:abstractNumId w:val="11"/>
  </w:num>
  <w:num w:numId="19">
    <w:abstractNumId w:val="27"/>
  </w:num>
  <w:num w:numId="20">
    <w:abstractNumId w:val="15"/>
  </w:num>
  <w:num w:numId="21">
    <w:abstractNumId w:val="26"/>
  </w:num>
  <w:num w:numId="22">
    <w:abstractNumId w:val="12"/>
  </w:num>
  <w:num w:numId="23">
    <w:abstractNumId w:val="25"/>
  </w:num>
  <w:num w:numId="24">
    <w:abstractNumId w:val="7"/>
  </w:num>
  <w:num w:numId="25">
    <w:abstractNumId w:val="32"/>
  </w:num>
  <w:num w:numId="26">
    <w:abstractNumId w:val="18"/>
  </w:num>
  <w:num w:numId="27">
    <w:abstractNumId w:val="14"/>
  </w:num>
  <w:num w:numId="28">
    <w:abstractNumId w:val="0"/>
  </w:num>
  <w:num w:numId="29">
    <w:abstractNumId w:val="31"/>
  </w:num>
  <w:num w:numId="30">
    <w:abstractNumId w:val="29"/>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4"/>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7FFB"/>
    <w:rsid w:val="00081D4D"/>
    <w:rsid w:val="000820C7"/>
    <w:rsid w:val="00085E65"/>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D17EB"/>
    <w:rsid w:val="000D7847"/>
    <w:rsid w:val="000E0A8F"/>
    <w:rsid w:val="000E1519"/>
    <w:rsid w:val="000E2E17"/>
    <w:rsid w:val="000E3336"/>
    <w:rsid w:val="000E7873"/>
    <w:rsid w:val="000F1316"/>
    <w:rsid w:val="000F1CDF"/>
    <w:rsid w:val="000F21CA"/>
    <w:rsid w:val="000F5DCC"/>
    <w:rsid w:val="000F7576"/>
    <w:rsid w:val="00100ABE"/>
    <w:rsid w:val="00102660"/>
    <w:rsid w:val="00103296"/>
    <w:rsid w:val="00103991"/>
    <w:rsid w:val="0011173A"/>
    <w:rsid w:val="0011459D"/>
    <w:rsid w:val="001220B8"/>
    <w:rsid w:val="00126F42"/>
    <w:rsid w:val="00127C91"/>
    <w:rsid w:val="0013083D"/>
    <w:rsid w:val="00136C38"/>
    <w:rsid w:val="001446BC"/>
    <w:rsid w:val="0014693B"/>
    <w:rsid w:val="00147B27"/>
    <w:rsid w:val="00147D77"/>
    <w:rsid w:val="00150ABA"/>
    <w:rsid w:val="00150E94"/>
    <w:rsid w:val="00152EC2"/>
    <w:rsid w:val="0015325E"/>
    <w:rsid w:val="0015646E"/>
    <w:rsid w:val="00156754"/>
    <w:rsid w:val="00157680"/>
    <w:rsid w:val="00170740"/>
    <w:rsid w:val="001725B8"/>
    <w:rsid w:val="00176268"/>
    <w:rsid w:val="00176EF4"/>
    <w:rsid w:val="00184EC5"/>
    <w:rsid w:val="0018745C"/>
    <w:rsid w:val="00194985"/>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4181"/>
    <w:rsid w:val="001F5056"/>
    <w:rsid w:val="001F6F8D"/>
    <w:rsid w:val="001F7523"/>
    <w:rsid w:val="001F7BBC"/>
    <w:rsid w:val="00201443"/>
    <w:rsid w:val="0020335B"/>
    <w:rsid w:val="002040F3"/>
    <w:rsid w:val="002053FC"/>
    <w:rsid w:val="00205911"/>
    <w:rsid w:val="00210F83"/>
    <w:rsid w:val="0021203A"/>
    <w:rsid w:val="002168DB"/>
    <w:rsid w:val="00217FE1"/>
    <w:rsid w:val="002209D1"/>
    <w:rsid w:val="00221205"/>
    <w:rsid w:val="00223085"/>
    <w:rsid w:val="002253EA"/>
    <w:rsid w:val="0022553A"/>
    <w:rsid w:val="00234B8A"/>
    <w:rsid w:val="0023504D"/>
    <w:rsid w:val="00235475"/>
    <w:rsid w:val="00237264"/>
    <w:rsid w:val="00237EDE"/>
    <w:rsid w:val="002440FB"/>
    <w:rsid w:val="00244A43"/>
    <w:rsid w:val="00246883"/>
    <w:rsid w:val="00250688"/>
    <w:rsid w:val="00252A71"/>
    <w:rsid w:val="00252D42"/>
    <w:rsid w:val="00257726"/>
    <w:rsid w:val="0026061B"/>
    <w:rsid w:val="00266432"/>
    <w:rsid w:val="00267945"/>
    <w:rsid w:val="002723B9"/>
    <w:rsid w:val="00272F11"/>
    <w:rsid w:val="00273B72"/>
    <w:rsid w:val="00274297"/>
    <w:rsid w:val="00277256"/>
    <w:rsid w:val="00282D0D"/>
    <w:rsid w:val="00286418"/>
    <w:rsid w:val="00286C9F"/>
    <w:rsid w:val="00294526"/>
    <w:rsid w:val="002975D3"/>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D7EE1"/>
    <w:rsid w:val="002E139B"/>
    <w:rsid w:val="002E13B5"/>
    <w:rsid w:val="002E2D95"/>
    <w:rsid w:val="002E4AB0"/>
    <w:rsid w:val="002E67C3"/>
    <w:rsid w:val="002F35DF"/>
    <w:rsid w:val="002F3E2A"/>
    <w:rsid w:val="002F4F8B"/>
    <w:rsid w:val="002F62BC"/>
    <w:rsid w:val="00300E41"/>
    <w:rsid w:val="003011FD"/>
    <w:rsid w:val="003030AF"/>
    <w:rsid w:val="0030507F"/>
    <w:rsid w:val="0031024A"/>
    <w:rsid w:val="00314B8A"/>
    <w:rsid w:val="003153D1"/>
    <w:rsid w:val="00315A36"/>
    <w:rsid w:val="00324560"/>
    <w:rsid w:val="00324605"/>
    <w:rsid w:val="0032702D"/>
    <w:rsid w:val="003318F7"/>
    <w:rsid w:val="00341653"/>
    <w:rsid w:val="003424BA"/>
    <w:rsid w:val="003424F2"/>
    <w:rsid w:val="00343478"/>
    <w:rsid w:val="003436DF"/>
    <w:rsid w:val="003453F8"/>
    <w:rsid w:val="003468EC"/>
    <w:rsid w:val="003505FB"/>
    <w:rsid w:val="00357CCC"/>
    <w:rsid w:val="00360792"/>
    <w:rsid w:val="00362180"/>
    <w:rsid w:val="00366996"/>
    <w:rsid w:val="00372A24"/>
    <w:rsid w:val="0037693E"/>
    <w:rsid w:val="003774E8"/>
    <w:rsid w:val="003961E1"/>
    <w:rsid w:val="003A0293"/>
    <w:rsid w:val="003A04BA"/>
    <w:rsid w:val="003A04CD"/>
    <w:rsid w:val="003A0761"/>
    <w:rsid w:val="003A1E8B"/>
    <w:rsid w:val="003A2B98"/>
    <w:rsid w:val="003A6BFE"/>
    <w:rsid w:val="003B20CE"/>
    <w:rsid w:val="003B4CF9"/>
    <w:rsid w:val="003C2589"/>
    <w:rsid w:val="003C44E9"/>
    <w:rsid w:val="003D467C"/>
    <w:rsid w:val="003D4AAB"/>
    <w:rsid w:val="003D67CB"/>
    <w:rsid w:val="003D6903"/>
    <w:rsid w:val="003E10D7"/>
    <w:rsid w:val="003E3BB7"/>
    <w:rsid w:val="003E7548"/>
    <w:rsid w:val="003F0A7F"/>
    <w:rsid w:val="003F1C5E"/>
    <w:rsid w:val="003F3D70"/>
    <w:rsid w:val="003F48DA"/>
    <w:rsid w:val="003F63BD"/>
    <w:rsid w:val="003F6FB6"/>
    <w:rsid w:val="003F74D8"/>
    <w:rsid w:val="0040008F"/>
    <w:rsid w:val="00401B2D"/>
    <w:rsid w:val="00402B2E"/>
    <w:rsid w:val="004043F6"/>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FD3"/>
    <w:rsid w:val="00440BCB"/>
    <w:rsid w:val="004431FF"/>
    <w:rsid w:val="00444D25"/>
    <w:rsid w:val="004456EC"/>
    <w:rsid w:val="00445E33"/>
    <w:rsid w:val="004466B6"/>
    <w:rsid w:val="00451078"/>
    <w:rsid w:val="0045150E"/>
    <w:rsid w:val="00451955"/>
    <w:rsid w:val="0045217B"/>
    <w:rsid w:val="004540C1"/>
    <w:rsid w:val="00456DDD"/>
    <w:rsid w:val="00463292"/>
    <w:rsid w:val="00464542"/>
    <w:rsid w:val="00467292"/>
    <w:rsid w:val="004674D0"/>
    <w:rsid w:val="004719DB"/>
    <w:rsid w:val="00475319"/>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3F3B"/>
    <w:rsid w:val="004B5606"/>
    <w:rsid w:val="004B5B09"/>
    <w:rsid w:val="004C11C9"/>
    <w:rsid w:val="004C3783"/>
    <w:rsid w:val="004C65BD"/>
    <w:rsid w:val="004C79B1"/>
    <w:rsid w:val="004D1F6B"/>
    <w:rsid w:val="004D283A"/>
    <w:rsid w:val="004D312A"/>
    <w:rsid w:val="004D3AE1"/>
    <w:rsid w:val="004D46DB"/>
    <w:rsid w:val="004E47CA"/>
    <w:rsid w:val="004F0951"/>
    <w:rsid w:val="004F22A1"/>
    <w:rsid w:val="004F2ECC"/>
    <w:rsid w:val="004F2FCC"/>
    <w:rsid w:val="004F5118"/>
    <w:rsid w:val="004F5CF4"/>
    <w:rsid w:val="004F5FB4"/>
    <w:rsid w:val="005006DF"/>
    <w:rsid w:val="00500C71"/>
    <w:rsid w:val="005020D3"/>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76E2"/>
    <w:rsid w:val="00567971"/>
    <w:rsid w:val="005709D2"/>
    <w:rsid w:val="00571AE8"/>
    <w:rsid w:val="0058038C"/>
    <w:rsid w:val="00581BD9"/>
    <w:rsid w:val="00584474"/>
    <w:rsid w:val="0058504E"/>
    <w:rsid w:val="00586CFA"/>
    <w:rsid w:val="0058774E"/>
    <w:rsid w:val="005906A2"/>
    <w:rsid w:val="00590A20"/>
    <w:rsid w:val="00593822"/>
    <w:rsid w:val="005940E8"/>
    <w:rsid w:val="005968A0"/>
    <w:rsid w:val="005A20C3"/>
    <w:rsid w:val="005A23E2"/>
    <w:rsid w:val="005A661F"/>
    <w:rsid w:val="005A7A9E"/>
    <w:rsid w:val="005B0291"/>
    <w:rsid w:val="005B24CD"/>
    <w:rsid w:val="005C3158"/>
    <w:rsid w:val="005C7E92"/>
    <w:rsid w:val="005D6A56"/>
    <w:rsid w:val="005D74C2"/>
    <w:rsid w:val="005E1046"/>
    <w:rsid w:val="005E142A"/>
    <w:rsid w:val="005E3FEE"/>
    <w:rsid w:val="005E4AF7"/>
    <w:rsid w:val="005E5FDD"/>
    <w:rsid w:val="005E7191"/>
    <w:rsid w:val="005F04BE"/>
    <w:rsid w:val="005F0AEA"/>
    <w:rsid w:val="005F30D1"/>
    <w:rsid w:val="005F3A36"/>
    <w:rsid w:val="005F4849"/>
    <w:rsid w:val="005F484B"/>
    <w:rsid w:val="005F5F08"/>
    <w:rsid w:val="005F6927"/>
    <w:rsid w:val="005F70DA"/>
    <w:rsid w:val="00601CE4"/>
    <w:rsid w:val="006037E4"/>
    <w:rsid w:val="00603ECA"/>
    <w:rsid w:val="00606122"/>
    <w:rsid w:val="00610AAA"/>
    <w:rsid w:val="006132C1"/>
    <w:rsid w:val="00623564"/>
    <w:rsid w:val="00630117"/>
    <w:rsid w:val="00631188"/>
    <w:rsid w:val="006322C7"/>
    <w:rsid w:val="0064036B"/>
    <w:rsid w:val="0065099C"/>
    <w:rsid w:val="0065104E"/>
    <w:rsid w:val="00653723"/>
    <w:rsid w:val="00653E11"/>
    <w:rsid w:val="00654418"/>
    <w:rsid w:val="00655400"/>
    <w:rsid w:val="00657547"/>
    <w:rsid w:val="00663A76"/>
    <w:rsid w:val="00664B47"/>
    <w:rsid w:val="00665BF2"/>
    <w:rsid w:val="00667025"/>
    <w:rsid w:val="0066788B"/>
    <w:rsid w:val="0067227D"/>
    <w:rsid w:val="00672DC3"/>
    <w:rsid w:val="00674D60"/>
    <w:rsid w:val="00680B1D"/>
    <w:rsid w:val="00683E9F"/>
    <w:rsid w:val="006903C4"/>
    <w:rsid w:val="006908DD"/>
    <w:rsid w:val="00691E64"/>
    <w:rsid w:val="0069503F"/>
    <w:rsid w:val="00696A4A"/>
    <w:rsid w:val="006A52CF"/>
    <w:rsid w:val="006A5FB0"/>
    <w:rsid w:val="006A6B8C"/>
    <w:rsid w:val="006B2B8D"/>
    <w:rsid w:val="006B6D20"/>
    <w:rsid w:val="006B7A97"/>
    <w:rsid w:val="006C0E83"/>
    <w:rsid w:val="006C2007"/>
    <w:rsid w:val="006C381B"/>
    <w:rsid w:val="006C3BD5"/>
    <w:rsid w:val="006C5E5E"/>
    <w:rsid w:val="006C625F"/>
    <w:rsid w:val="006D025B"/>
    <w:rsid w:val="006D3053"/>
    <w:rsid w:val="006D3A90"/>
    <w:rsid w:val="006D72EB"/>
    <w:rsid w:val="006E0B7B"/>
    <w:rsid w:val="006E1706"/>
    <w:rsid w:val="006E1FA5"/>
    <w:rsid w:val="006E2581"/>
    <w:rsid w:val="006E47D2"/>
    <w:rsid w:val="006E65A5"/>
    <w:rsid w:val="006E6B21"/>
    <w:rsid w:val="006F0DE9"/>
    <w:rsid w:val="007020FC"/>
    <w:rsid w:val="00703215"/>
    <w:rsid w:val="007038C4"/>
    <w:rsid w:val="00704EB6"/>
    <w:rsid w:val="00704F6C"/>
    <w:rsid w:val="00707A36"/>
    <w:rsid w:val="00710B43"/>
    <w:rsid w:val="00711889"/>
    <w:rsid w:val="00711D64"/>
    <w:rsid w:val="00712032"/>
    <w:rsid w:val="00720488"/>
    <w:rsid w:val="007207D2"/>
    <w:rsid w:val="00720F5F"/>
    <w:rsid w:val="00722CE3"/>
    <w:rsid w:val="00723420"/>
    <w:rsid w:val="00724EF9"/>
    <w:rsid w:val="0073077D"/>
    <w:rsid w:val="007354D1"/>
    <w:rsid w:val="007371E9"/>
    <w:rsid w:val="00744619"/>
    <w:rsid w:val="00753447"/>
    <w:rsid w:val="007540C4"/>
    <w:rsid w:val="0075434A"/>
    <w:rsid w:val="00757359"/>
    <w:rsid w:val="0076213A"/>
    <w:rsid w:val="00762B05"/>
    <w:rsid w:val="0076309A"/>
    <w:rsid w:val="00763E99"/>
    <w:rsid w:val="00764FF2"/>
    <w:rsid w:val="00775C55"/>
    <w:rsid w:val="007773AA"/>
    <w:rsid w:val="007810E1"/>
    <w:rsid w:val="007835C1"/>
    <w:rsid w:val="00783BA7"/>
    <w:rsid w:val="00783FE3"/>
    <w:rsid w:val="00784E1F"/>
    <w:rsid w:val="007870EC"/>
    <w:rsid w:val="00790F97"/>
    <w:rsid w:val="00792D2A"/>
    <w:rsid w:val="00793824"/>
    <w:rsid w:val="007958E3"/>
    <w:rsid w:val="00797987"/>
    <w:rsid w:val="007A6160"/>
    <w:rsid w:val="007A631E"/>
    <w:rsid w:val="007A6CE7"/>
    <w:rsid w:val="007B0F1F"/>
    <w:rsid w:val="007B5E44"/>
    <w:rsid w:val="007C3FF8"/>
    <w:rsid w:val="007C4053"/>
    <w:rsid w:val="007C45EE"/>
    <w:rsid w:val="007C52B2"/>
    <w:rsid w:val="007C70A6"/>
    <w:rsid w:val="007D16A9"/>
    <w:rsid w:val="007D259E"/>
    <w:rsid w:val="007E11D7"/>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2DD0"/>
    <w:rsid w:val="00844A41"/>
    <w:rsid w:val="00846D8F"/>
    <w:rsid w:val="00851CA0"/>
    <w:rsid w:val="00855988"/>
    <w:rsid w:val="00860263"/>
    <w:rsid w:val="00861820"/>
    <w:rsid w:val="00861D6A"/>
    <w:rsid w:val="00862989"/>
    <w:rsid w:val="00862A7E"/>
    <w:rsid w:val="008646AD"/>
    <w:rsid w:val="00864C54"/>
    <w:rsid w:val="0086506B"/>
    <w:rsid w:val="008708B8"/>
    <w:rsid w:val="00875180"/>
    <w:rsid w:val="0088589F"/>
    <w:rsid w:val="00885FD4"/>
    <w:rsid w:val="0089386F"/>
    <w:rsid w:val="008952E7"/>
    <w:rsid w:val="00895D9D"/>
    <w:rsid w:val="00895E88"/>
    <w:rsid w:val="00897FEE"/>
    <w:rsid w:val="008A64C2"/>
    <w:rsid w:val="008B10F1"/>
    <w:rsid w:val="008B3D70"/>
    <w:rsid w:val="008B7F0E"/>
    <w:rsid w:val="008C17C0"/>
    <w:rsid w:val="008C26BD"/>
    <w:rsid w:val="008C30E0"/>
    <w:rsid w:val="008C3825"/>
    <w:rsid w:val="008C57E0"/>
    <w:rsid w:val="008C6654"/>
    <w:rsid w:val="008D00D8"/>
    <w:rsid w:val="008D778A"/>
    <w:rsid w:val="008E690B"/>
    <w:rsid w:val="008E75E5"/>
    <w:rsid w:val="008F3A27"/>
    <w:rsid w:val="008F43E9"/>
    <w:rsid w:val="008F7AAF"/>
    <w:rsid w:val="00912F63"/>
    <w:rsid w:val="0091403A"/>
    <w:rsid w:val="00914172"/>
    <w:rsid w:val="00921E92"/>
    <w:rsid w:val="00925EF2"/>
    <w:rsid w:val="00926FB9"/>
    <w:rsid w:val="00927B14"/>
    <w:rsid w:val="00927FAF"/>
    <w:rsid w:val="00933AFF"/>
    <w:rsid w:val="0093696A"/>
    <w:rsid w:val="00941565"/>
    <w:rsid w:val="00942CB7"/>
    <w:rsid w:val="00945923"/>
    <w:rsid w:val="009465E0"/>
    <w:rsid w:val="00951119"/>
    <w:rsid w:val="009528C3"/>
    <w:rsid w:val="00955E6F"/>
    <w:rsid w:val="00962CC6"/>
    <w:rsid w:val="00963F7E"/>
    <w:rsid w:val="009657C0"/>
    <w:rsid w:val="00966DEF"/>
    <w:rsid w:val="00970DF2"/>
    <w:rsid w:val="00971932"/>
    <w:rsid w:val="009721CA"/>
    <w:rsid w:val="00972AF3"/>
    <w:rsid w:val="009730DF"/>
    <w:rsid w:val="00973A8D"/>
    <w:rsid w:val="00974503"/>
    <w:rsid w:val="0098399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14D1"/>
    <w:rsid w:val="009E2806"/>
    <w:rsid w:val="009E282E"/>
    <w:rsid w:val="009E4EA3"/>
    <w:rsid w:val="009E7077"/>
    <w:rsid w:val="009E7586"/>
    <w:rsid w:val="009E7ACD"/>
    <w:rsid w:val="009F314C"/>
    <w:rsid w:val="009F4C3F"/>
    <w:rsid w:val="00A0076F"/>
    <w:rsid w:val="00A00AD8"/>
    <w:rsid w:val="00A047EE"/>
    <w:rsid w:val="00A07F2F"/>
    <w:rsid w:val="00A13468"/>
    <w:rsid w:val="00A14A08"/>
    <w:rsid w:val="00A160D1"/>
    <w:rsid w:val="00A165B7"/>
    <w:rsid w:val="00A20F95"/>
    <w:rsid w:val="00A2382D"/>
    <w:rsid w:val="00A25BA1"/>
    <w:rsid w:val="00A30EEE"/>
    <w:rsid w:val="00A30F21"/>
    <w:rsid w:val="00A32135"/>
    <w:rsid w:val="00A339BB"/>
    <w:rsid w:val="00A3631F"/>
    <w:rsid w:val="00A408AB"/>
    <w:rsid w:val="00A65249"/>
    <w:rsid w:val="00A66C16"/>
    <w:rsid w:val="00A7726B"/>
    <w:rsid w:val="00A833A9"/>
    <w:rsid w:val="00A83CAE"/>
    <w:rsid w:val="00A934A3"/>
    <w:rsid w:val="00A94029"/>
    <w:rsid w:val="00AA2634"/>
    <w:rsid w:val="00AA3AEE"/>
    <w:rsid w:val="00AB45F6"/>
    <w:rsid w:val="00AB5E02"/>
    <w:rsid w:val="00AC784B"/>
    <w:rsid w:val="00AD28F7"/>
    <w:rsid w:val="00AD59DA"/>
    <w:rsid w:val="00AD5EA5"/>
    <w:rsid w:val="00AE05E5"/>
    <w:rsid w:val="00AE25F6"/>
    <w:rsid w:val="00AE4EE1"/>
    <w:rsid w:val="00AF16BC"/>
    <w:rsid w:val="00AF2CFC"/>
    <w:rsid w:val="00AF7A1A"/>
    <w:rsid w:val="00AF7C92"/>
    <w:rsid w:val="00B00ADD"/>
    <w:rsid w:val="00B012D9"/>
    <w:rsid w:val="00B03EB3"/>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55C23"/>
    <w:rsid w:val="00B60079"/>
    <w:rsid w:val="00B71EDC"/>
    <w:rsid w:val="00B7265C"/>
    <w:rsid w:val="00B73E8D"/>
    <w:rsid w:val="00B8648D"/>
    <w:rsid w:val="00B87708"/>
    <w:rsid w:val="00BA39D9"/>
    <w:rsid w:val="00BA7FAD"/>
    <w:rsid w:val="00BB29FA"/>
    <w:rsid w:val="00BB2F86"/>
    <w:rsid w:val="00BB6E6B"/>
    <w:rsid w:val="00BC6FB5"/>
    <w:rsid w:val="00BC7DE2"/>
    <w:rsid w:val="00BC7DFA"/>
    <w:rsid w:val="00BD04C2"/>
    <w:rsid w:val="00BD08C3"/>
    <w:rsid w:val="00BD0D27"/>
    <w:rsid w:val="00BD10C1"/>
    <w:rsid w:val="00BD2650"/>
    <w:rsid w:val="00BD4EBB"/>
    <w:rsid w:val="00BD7E46"/>
    <w:rsid w:val="00BE7396"/>
    <w:rsid w:val="00BF0DDE"/>
    <w:rsid w:val="00BF404A"/>
    <w:rsid w:val="00BF511A"/>
    <w:rsid w:val="00BF62B1"/>
    <w:rsid w:val="00BF761D"/>
    <w:rsid w:val="00C03704"/>
    <w:rsid w:val="00C0370B"/>
    <w:rsid w:val="00C03A77"/>
    <w:rsid w:val="00C0682F"/>
    <w:rsid w:val="00C07603"/>
    <w:rsid w:val="00C102E2"/>
    <w:rsid w:val="00C164C6"/>
    <w:rsid w:val="00C20E66"/>
    <w:rsid w:val="00C30746"/>
    <w:rsid w:val="00C30C95"/>
    <w:rsid w:val="00C31B53"/>
    <w:rsid w:val="00C31BBC"/>
    <w:rsid w:val="00C3447F"/>
    <w:rsid w:val="00C3544F"/>
    <w:rsid w:val="00C41DBF"/>
    <w:rsid w:val="00C460A4"/>
    <w:rsid w:val="00C52231"/>
    <w:rsid w:val="00C52EB4"/>
    <w:rsid w:val="00C54188"/>
    <w:rsid w:val="00C54FEF"/>
    <w:rsid w:val="00C57E8E"/>
    <w:rsid w:val="00C61015"/>
    <w:rsid w:val="00C67B48"/>
    <w:rsid w:val="00C71DA8"/>
    <w:rsid w:val="00C76A44"/>
    <w:rsid w:val="00C866D4"/>
    <w:rsid w:val="00C87E75"/>
    <w:rsid w:val="00C92711"/>
    <w:rsid w:val="00C92893"/>
    <w:rsid w:val="00C9587C"/>
    <w:rsid w:val="00CA220B"/>
    <w:rsid w:val="00CA4B0C"/>
    <w:rsid w:val="00CB6604"/>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77DC"/>
    <w:rsid w:val="00D429AA"/>
    <w:rsid w:val="00D4437C"/>
    <w:rsid w:val="00D451BB"/>
    <w:rsid w:val="00D504F5"/>
    <w:rsid w:val="00D52B7D"/>
    <w:rsid w:val="00D57AF9"/>
    <w:rsid w:val="00D65803"/>
    <w:rsid w:val="00D72D5D"/>
    <w:rsid w:val="00D77AFE"/>
    <w:rsid w:val="00D80E92"/>
    <w:rsid w:val="00D91DEB"/>
    <w:rsid w:val="00D94B75"/>
    <w:rsid w:val="00D966F7"/>
    <w:rsid w:val="00D96AF4"/>
    <w:rsid w:val="00D9766B"/>
    <w:rsid w:val="00DA0F08"/>
    <w:rsid w:val="00DA17E3"/>
    <w:rsid w:val="00DA21C9"/>
    <w:rsid w:val="00DA25FB"/>
    <w:rsid w:val="00DB0C72"/>
    <w:rsid w:val="00DB265B"/>
    <w:rsid w:val="00DC3BCA"/>
    <w:rsid w:val="00DC42DE"/>
    <w:rsid w:val="00DC48F4"/>
    <w:rsid w:val="00DC6EDC"/>
    <w:rsid w:val="00DC6EE9"/>
    <w:rsid w:val="00DD056E"/>
    <w:rsid w:val="00DD4D04"/>
    <w:rsid w:val="00DE2233"/>
    <w:rsid w:val="00DE3C2F"/>
    <w:rsid w:val="00DE738F"/>
    <w:rsid w:val="00DF0461"/>
    <w:rsid w:val="00DF1276"/>
    <w:rsid w:val="00DF3141"/>
    <w:rsid w:val="00DF619A"/>
    <w:rsid w:val="00DF76A7"/>
    <w:rsid w:val="00E0106C"/>
    <w:rsid w:val="00E01AB5"/>
    <w:rsid w:val="00E035B4"/>
    <w:rsid w:val="00E1377D"/>
    <w:rsid w:val="00E17DCB"/>
    <w:rsid w:val="00E220D6"/>
    <w:rsid w:val="00E26B65"/>
    <w:rsid w:val="00E274F3"/>
    <w:rsid w:val="00E279D7"/>
    <w:rsid w:val="00E305C6"/>
    <w:rsid w:val="00E325DA"/>
    <w:rsid w:val="00E35E9A"/>
    <w:rsid w:val="00E40C3E"/>
    <w:rsid w:val="00E4200C"/>
    <w:rsid w:val="00E43B1C"/>
    <w:rsid w:val="00E50C07"/>
    <w:rsid w:val="00E51C3A"/>
    <w:rsid w:val="00E53986"/>
    <w:rsid w:val="00E54A7F"/>
    <w:rsid w:val="00E54C25"/>
    <w:rsid w:val="00E564AB"/>
    <w:rsid w:val="00E60F6B"/>
    <w:rsid w:val="00E626AE"/>
    <w:rsid w:val="00E62903"/>
    <w:rsid w:val="00E6559F"/>
    <w:rsid w:val="00E66C84"/>
    <w:rsid w:val="00E6738E"/>
    <w:rsid w:val="00E70DB9"/>
    <w:rsid w:val="00E72F35"/>
    <w:rsid w:val="00E757CB"/>
    <w:rsid w:val="00E81381"/>
    <w:rsid w:val="00E83F0E"/>
    <w:rsid w:val="00E85F97"/>
    <w:rsid w:val="00E86600"/>
    <w:rsid w:val="00E954F0"/>
    <w:rsid w:val="00EA0AB4"/>
    <w:rsid w:val="00EA41E7"/>
    <w:rsid w:val="00EA42B7"/>
    <w:rsid w:val="00EA435A"/>
    <w:rsid w:val="00EA5F06"/>
    <w:rsid w:val="00EB0E4B"/>
    <w:rsid w:val="00EB2638"/>
    <w:rsid w:val="00EC10EA"/>
    <w:rsid w:val="00EC1231"/>
    <w:rsid w:val="00EC2041"/>
    <w:rsid w:val="00EC2F52"/>
    <w:rsid w:val="00EC430B"/>
    <w:rsid w:val="00EC6B47"/>
    <w:rsid w:val="00EE037A"/>
    <w:rsid w:val="00EE0D53"/>
    <w:rsid w:val="00EE106B"/>
    <w:rsid w:val="00EF08F3"/>
    <w:rsid w:val="00EF1C01"/>
    <w:rsid w:val="00EF2310"/>
    <w:rsid w:val="00EF7F1E"/>
    <w:rsid w:val="00F021AA"/>
    <w:rsid w:val="00F02DFE"/>
    <w:rsid w:val="00F06C10"/>
    <w:rsid w:val="00F071CF"/>
    <w:rsid w:val="00F143A1"/>
    <w:rsid w:val="00F14D5D"/>
    <w:rsid w:val="00F16747"/>
    <w:rsid w:val="00F2045A"/>
    <w:rsid w:val="00F225ED"/>
    <w:rsid w:val="00F2336C"/>
    <w:rsid w:val="00F246BC"/>
    <w:rsid w:val="00F2684A"/>
    <w:rsid w:val="00F26E9E"/>
    <w:rsid w:val="00F274C7"/>
    <w:rsid w:val="00F32F3C"/>
    <w:rsid w:val="00F37841"/>
    <w:rsid w:val="00F37B5C"/>
    <w:rsid w:val="00F409BE"/>
    <w:rsid w:val="00F42074"/>
    <w:rsid w:val="00F443B6"/>
    <w:rsid w:val="00F4610C"/>
    <w:rsid w:val="00F47D38"/>
    <w:rsid w:val="00F51DB8"/>
    <w:rsid w:val="00F523FB"/>
    <w:rsid w:val="00F55399"/>
    <w:rsid w:val="00F616EA"/>
    <w:rsid w:val="00F64155"/>
    <w:rsid w:val="00F65581"/>
    <w:rsid w:val="00F65744"/>
    <w:rsid w:val="00F73D70"/>
    <w:rsid w:val="00F73E7D"/>
    <w:rsid w:val="00F83065"/>
    <w:rsid w:val="00F85C74"/>
    <w:rsid w:val="00F85EFC"/>
    <w:rsid w:val="00F8786C"/>
    <w:rsid w:val="00F919C4"/>
    <w:rsid w:val="00F93AF5"/>
    <w:rsid w:val="00FA3D3A"/>
    <w:rsid w:val="00FA4043"/>
    <w:rsid w:val="00FA4C3B"/>
    <w:rsid w:val="00FA555D"/>
    <w:rsid w:val="00FB10D8"/>
    <w:rsid w:val="00FB48BB"/>
    <w:rsid w:val="00FB4991"/>
    <w:rsid w:val="00FB5C5A"/>
    <w:rsid w:val="00FC0BE5"/>
    <w:rsid w:val="00FC201D"/>
    <w:rsid w:val="00FC2D50"/>
    <w:rsid w:val="00FC56B8"/>
    <w:rsid w:val="00FC7E5E"/>
    <w:rsid w:val="00FD3783"/>
    <w:rsid w:val="00FD579E"/>
    <w:rsid w:val="00FE053D"/>
    <w:rsid w:val="00FE1033"/>
    <w:rsid w:val="00FE4244"/>
    <w:rsid w:val="00FE6321"/>
    <w:rsid w:val="00FE7E8D"/>
    <w:rsid w:val="00FF60AB"/>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kremski@dvsclc.org" TargetMode="External"/><Relationship Id="rId21" Type="http://schemas.openxmlformats.org/officeDocument/2006/relationships/hyperlink" Target="https://nnedv.org/content/domestic-violence-counts-14th-annual-census-report/" TargetMode="External"/><Relationship Id="rId42" Type="http://schemas.openxmlformats.org/officeDocument/2006/relationships/hyperlink" Target="http://www.pccd.pa.gov/Victim-Services/Documents/OVS%20Newsletter/Human%20Trafficking%20Task%20Force%20Organizer.pdf" TargetMode="External"/><Relationship Id="rId47" Type="http://schemas.openxmlformats.org/officeDocument/2006/relationships/hyperlink" Target="mailto:Careers@novabucks.org" TargetMode="External"/><Relationship Id="rId63" Type="http://schemas.openxmlformats.org/officeDocument/2006/relationships/hyperlink" Target="https://pccd.webex.com/mw3300/mywebex/default.do?siteurl=pccd&amp;service=6" TargetMode="External"/><Relationship Id="rId68" Type="http://schemas.openxmlformats.org/officeDocument/2006/relationships/hyperlink" Target="https://e.givesmart.com/events/e1u/" TargetMode="External"/><Relationship Id="rId16" Type="http://schemas.openxmlformats.org/officeDocument/2006/relationships/hyperlink" Target="https://www.freefrom.org/news/survivors-know-best-report" TargetMode="External"/><Relationship Id="rId11" Type="http://schemas.openxmlformats.org/officeDocument/2006/relationships/hyperlink" Target="https://polarisproject.org/wp-content/uploads/2020/04/EXECUTIVE-SUMMARY-The-Latino-Face-of-Human-Trafficking-and-Exploitation-in-the-United-States.pdf" TargetMode="External"/><Relationship Id="rId24" Type="http://schemas.openxmlformats.org/officeDocument/2006/relationships/hyperlink" Target="http://www.ciclt.net/ul/pdaa/DETAILEDJOBDUTIESANDRESPONSIBILITIES.pdf" TargetMode="External"/><Relationship Id="rId32" Type="http://schemas.openxmlformats.org/officeDocument/2006/relationships/hyperlink" Target="mailto:admin@transitionsofpa.org" TargetMode="External"/><Relationship Id="rId37"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0" Type="http://schemas.openxmlformats.org/officeDocument/2006/relationships/hyperlink" Target="http://www.pccd.pa.gov/Victim-Services/Documents/OVS%20Newsletter/FNE%20(Contracted)%20Job%20Announcement%20-%20Final.pdf" TargetMode="External"/><Relationship Id="rId45" Type="http://schemas.openxmlformats.org/officeDocument/2006/relationships/hyperlink" Target="http://www.pccd.pa.gov/Victim-Services/Documents/OVS%20Newsletter/Training%20Coordinator.pdf" TargetMode="External"/><Relationship Id="rId53" Type="http://schemas.openxmlformats.org/officeDocument/2006/relationships/hyperlink" Target="https://sharedhope.org/product/online-youth-trafficking-community-response/" TargetMode="External"/><Relationship Id="rId58" Type="http://schemas.openxmlformats.org/officeDocument/2006/relationships/hyperlink" Target="https://events-na11.adobeconnect.com/content/connect/c1/1154055844/en/events/event/shared/2918530361/event_landing.html?connect-session=na11breezmbyiudwxhmpmre2a&amp;sco-id=2918438168&amp;_charset_=utf-8" TargetMode="External"/><Relationship Id="rId66" Type="http://schemas.openxmlformats.org/officeDocument/2006/relationships/hyperlink" Target="http://www.pccd.pa.gov/Victim-Services/Documents/OVS%20Newsletter/UPDATED%20Strangulation%20Training%20Flyer.pdf" TargetMode="External"/><Relationship Id="rId74" Type="http://schemas.openxmlformats.org/officeDocument/2006/relationships/hyperlink" Target="http://www.pccd.pa.gov"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na.eventscloud.com/ereg/newreg.php?eventid=565884&amp;" TargetMode="External"/><Relationship Id="rId19" Type="http://schemas.openxmlformats.org/officeDocument/2006/relationships/hyperlink" Target="https://www.prnewswire.com/news-releases/penske-joins-fight-against-human-trafficking-by-supporting-truckers-against-trafficking-301120670.html" TargetMode="External"/><Relationship Id="rId14" Type="http://schemas.openxmlformats.org/officeDocument/2006/relationships/hyperlink" Target="https://www.policeforum.org/trendingaugust29" TargetMode="External"/><Relationship Id="rId22" Type="http://schemas.openxmlformats.org/officeDocument/2006/relationships/hyperlink" Target="https://www.bjs.gov/content/pub/pdf/cpus1718.pdf" TargetMode="External"/><Relationship Id="rId27" Type="http://schemas.openxmlformats.org/officeDocument/2006/relationships/hyperlink" Target="https://www.pirclaw.org/wp-content/uploads/2020/08/Supervising-Attorney-Job-Posting.pdf" TargetMode="External"/><Relationship Id="rId30" Type="http://schemas.openxmlformats.org/officeDocument/2006/relationships/hyperlink" Target="https://www.pirclaw.org/" TargetMode="External"/><Relationship Id="rId35" Type="http://schemas.openxmlformats.org/officeDocument/2006/relationships/hyperlink" Target="mailto:jobs@missionkidscac.org" TargetMode="External"/><Relationship Id="rId43" Type="http://schemas.openxmlformats.org/officeDocument/2006/relationships/hyperlink" Target="http://www.pccd.pa.gov/Victim-Services/Documents/OVS%20Newsletter/SANE%20Coordinator%20job%20announcement.pdf" TargetMode="External"/><Relationship Id="rId48" Type="http://schemas.openxmlformats.org/officeDocument/2006/relationships/hyperlink" Target="https://ncjtc.fvtc.edu/?utm_source=cc&amp;utm_medium=email&amp;utm_campaign=2020-09-11-watch%20now%20cst&amp;utm_term=recorded%20webinar" TargetMode="External"/><Relationship Id="rId56" Type="http://schemas.openxmlformats.org/officeDocument/2006/relationships/hyperlink" Target="https://ojjdp.ojp.gov/events/surviving-stand-how-testify-child-sexual-abuse-case?utm_source=govdelivery&amp;utm_medium=email&amp;utm_campaign=events&amp;utm_content=webinar" TargetMode="External"/><Relationship Id="rId64" Type="http://schemas.openxmlformats.org/officeDocument/2006/relationships/hyperlink" Target="https://pccd.webex.com/mw3300/mywebex/default.do?siteurl=pccd&amp;service=6" TargetMode="External"/><Relationship Id="rId69" Type="http://schemas.openxmlformats.org/officeDocument/2006/relationships/hyperlink" Target="https://e.givesmart.com/events/e1u/" TargetMode="External"/><Relationship Id="rId77" Type="http://schemas.openxmlformats.org/officeDocument/2006/relationships/theme" Target="theme/theme1.xml"/><Relationship Id="rId8" Type="http://schemas.openxmlformats.org/officeDocument/2006/relationships/hyperlink" Target="https://sharedhope.org/2020/08/17/fact-or-conspiracy-theory-how-the-spread-of-misinformation-threatens-effective-solutions-that-address-child-sex-trafficking/" TargetMode="External"/><Relationship Id="rId51" Type="http://schemas.openxmlformats.org/officeDocument/2006/relationships/hyperlink" Target="https://events-na8.adobeconnect.com/content/connect/c1/1110525827/en/events/event/shared/default_template_simple/event_registration.html?connect-session=na8breez6fstyhbg9c72kh5r&amp;sco-id=2919855716&amp;campaign-id=002&amp;_charset_=utf-8" TargetMode="External"/><Relationship Id="rId72" Type="http://schemas.openxmlformats.org/officeDocument/2006/relationships/hyperlink" Target="mailto:sbrendling@pa.gov"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ncjrs.gov/pdffiles1/nij/grants/253430.pdf" TargetMode="External"/><Relationship Id="rId17" Type="http://schemas.openxmlformats.org/officeDocument/2006/relationships/hyperlink" Target="https://news.psu.edu/story/630617/2020/09/02/campus-life/penn-state-offers-dating-and-domestic-violence-support-during" TargetMode="External"/><Relationship Id="rId25" Type="http://schemas.openxmlformats.org/officeDocument/2006/relationships/hyperlink" Target="mailto:lvaughan@pdaa.org" TargetMode="External"/><Relationship Id="rId33" Type="http://schemas.openxmlformats.org/officeDocument/2006/relationships/hyperlink" Target="http://www.pccd.pa.gov/Victim-Services/Documents/OVS%20Newsletter/MKFamilyAdvocateSupervisor2020.pdf" TargetMode="External"/><Relationship Id="rId38" Type="http://schemas.openxmlformats.org/officeDocument/2006/relationships/hyperlink" Target="http://www.pccd.pa.gov/Victim-Services/Documents/OVS%20Newsletter/Administrative%20Assistant.pdf" TargetMode="External"/><Relationship Id="rId46" Type="http://schemas.openxmlformats.org/officeDocument/2006/relationships/hyperlink" Target="http://www.pccd.pa.gov/Victim-Services/Documents/OVS%20Newsletter/Bucks%20County%20CAC%20Family%20Advocate.pdf" TargetMode="External"/><Relationship Id="rId59" Type="http://schemas.openxmlformats.org/officeDocument/2006/relationships/hyperlink" Target="https://secure.icohere.com/registration/register.cfm?reg=7576&amp;evt=cvr-incarcerated&amp;t=652291408&amp;t=1599846064390" TargetMode="External"/><Relationship Id="rId67" Type="http://schemas.openxmlformats.org/officeDocument/2006/relationships/hyperlink" Target="mailto:donna.welsh@novabucks.org" TargetMode="External"/><Relationship Id="rId20" Type="http://schemas.openxmlformats.org/officeDocument/2006/relationships/hyperlink" Target="https://www.bwjp.org/news/online-dispute-mediation-tipsheet.html" TargetMode="External"/><Relationship Id="rId41" Type="http://schemas.openxmlformats.org/officeDocument/2006/relationships/hyperlink" Target="http://www.pccd.pa.gov/Victim-Services/Documents/OVS%20Newsletter/Licensed%20Counselor.pdf" TargetMode="External"/><Relationship Id="rId54" Type="http://schemas.openxmlformats.org/officeDocument/2006/relationships/hyperlink" Target="https://sharedhope.org/product/internet-safety-for-genz-a-conversation-for-with-youth-safely-navigating-the-dangers-of-the-internet/" TargetMode="External"/><Relationship Id="rId62" Type="http://schemas.openxmlformats.org/officeDocument/2006/relationships/hyperlink" Target="https://nti.secure-platform.com/a/" TargetMode="External"/><Relationship Id="rId70" Type="http://schemas.openxmlformats.org/officeDocument/2006/relationships/hyperlink" Target="mailto:sbrendling@pa.gov" TargetMode="External"/><Relationship Id="rId75"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thriveglobal.com/stories/stress-trauma-and-covid-its-ok-to-not-be-ok/" TargetMode="External"/><Relationship Id="rId23" Type="http://schemas.openxmlformats.org/officeDocument/2006/relationships/hyperlink" Target="https://www.governmentjobs.com/careers/pabureau" TargetMode="External"/><Relationship Id="rId28" Type="http://schemas.openxmlformats.org/officeDocument/2006/relationships/hyperlink" Target="https://www.pirclaw.org/wp-content/uploads/2020/08/Utility-Staff-Attorney-Job-Posting.pdf" TargetMode="External"/><Relationship Id="rId36" Type="http://schemas.openxmlformats.org/officeDocument/2006/relationships/hyperlink" Target="https://gcc01.safelinks.protection.outlook.com/?url=http%3A%2F%2Fwww.missionkidscac.org%2F&amp;data=02%7C01%7Csbrendling%40pa.gov%7Ce97dc5144cdf4442c7bf08d84854e405%7C418e284101284dd59b6c47fc5a9a1bde%7C0%7C0%7C637338876852491507&amp;sdata=SJCy9pLB8Solk%2B5Gkrd0ZW%2F3XgDVQ%2BkSPBzxvqG361c%3D&amp;reserved=0" TargetMode="External"/><Relationship Id="rId49" Type="http://schemas.openxmlformats.org/officeDocument/2006/relationships/hyperlink" Target="https://ncvli.ejoinme.org/VFJ2020" TargetMode="External"/><Relationship Id="rId57" Type="http://schemas.openxmlformats.org/officeDocument/2006/relationships/hyperlink" Target="https://ojjdp.ojp.gov/events/effects-trauma-children-youth-and-families?utm_source=govdelivery&amp;utm_medium=email&amp;utm_campaign=events&amp;utm_content=webinar" TargetMode="External"/><Relationship Id="rId10" Type="http://schemas.openxmlformats.org/officeDocument/2006/relationships/hyperlink" Target="https://www.justice.gov/ovw/blog/ovw-s-podcast-patchwork-looks-human-trafficking" TargetMode="External"/><Relationship Id="rId31" Type="http://schemas.openxmlformats.org/officeDocument/2006/relationships/hyperlink" Target="https://e879e9de-c05d-4cde-b29e-3e47b221e050.filesusr.com/ugd/634d25_294ecf1bbe8c4a9ea7ffc4bad291a1f1.pdf" TargetMode="External"/><Relationship Id="rId44" Type="http://schemas.openxmlformats.org/officeDocument/2006/relationships/hyperlink" Target="http://www.pccd.pa.gov/Victim-Services/Documents/OVS%20Newsletter/THRIFT%20SHOP%20SALES%20ASSOCIATE.pdf" TargetMode="External"/><Relationship Id="rId52" Type="http://schemas.openxmlformats.org/officeDocument/2006/relationships/hyperlink" Target="https://ncjtc.fvtc.edu/trainings/TR00178311/TRI0178312/amber-alert-in-indian-country-101-law-enforcement-response" TargetMode="External"/><Relationship Id="rId60" Type="http://schemas.openxmlformats.org/officeDocument/2006/relationships/hyperlink" Target="http://www.pccd.pa.gov/Victim-Services/Documents/OVS%20Newsletter/Domestic%20Violence%20Flyer%20August%20132.pdf" TargetMode="External"/><Relationship Id="rId65" Type="http://schemas.openxmlformats.org/officeDocument/2006/relationships/hyperlink" Target="https://pavictimservicestraining.org/" TargetMode="External"/><Relationship Id="rId73" Type="http://schemas.openxmlformats.org/officeDocument/2006/relationships/hyperlink" Target="http://www.pccd.pa.gov/Victim-Services/Pages/default.aspx"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justice.gov/ovw/podcast/human-trafficking-helping-survivors-break-free-housing-and-other-support" TargetMode="External"/><Relationship Id="rId13" Type="http://schemas.openxmlformats.org/officeDocument/2006/relationships/hyperlink" Target="https://www.youtube.com/watch?v=wxRX4Bpcfuw" TargetMode="External"/><Relationship Id="rId18" Type="http://schemas.openxmlformats.org/officeDocument/2006/relationships/hyperlink" Target="https://www.psychologytoday.com/us/blog/why-bad-looks-good/202007/how-sexual-assault-victims-become-survivors-culture-counts" TargetMode="External"/><Relationship Id="rId39" Type="http://schemas.openxmlformats.org/officeDocument/2006/relationships/hyperlink" Target="http://www.pccd.pa.gov/Victim-Services/Documents/OVS%20Newsletter/Data%20Management%20and%20Quality%20Assurance.pdf" TargetMode="External"/><Relationship Id="rId34" Type="http://schemas.openxmlformats.org/officeDocument/2006/relationships/hyperlink" Target="http://www.pccd.pa.gov/Victim-Services/Documents/OVS%20Newsletter/Mission%20KidsFI2020.pdf" TargetMode="External"/><Relationship Id="rId50" Type="http://schemas.openxmlformats.org/officeDocument/2006/relationships/hyperlink" Target="https://ncjtc.fvtc.edu/trainings/TR00178098/TRI0178114/amber-alert-in-indian-country-101-community-response" TargetMode="External"/><Relationship Id="rId55" Type="http://schemas.openxmlformats.org/officeDocument/2006/relationships/hyperlink" Target="https://sharedhope.org/what-we-do/prevent/training/" TargetMode="External"/><Relationship Id="rId76" Type="http://schemas.openxmlformats.org/officeDocument/2006/relationships/fontTable" Target="fontTable.xml"/><Relationship Id="rId7" Type="http://schemas.openxmlformats.org/officeDocument/2006/relationships/hyperlink" Target="http://www.pccd.pa.gov/Victim-Services/Pages/RASA-VOCA-VOJO-Trainings.aspx" TargetMode="External"/><Relationship Id="rId71" Type="http://schemas.openxmlformats.org/officeDocument/2006/relationships/hyperlink" Target="mailto:sbrendling@pa.gov" TargetMode="External"/><Relationship Id="rId2" Type="http://schemas.openxmlformats.org/officeDocument/2006/relationships/numbering" Target="numbering.xml"/><Relationship Id="rId29" Type="http://schemas.openxmlformats.org/officeDocument/2006/relationships/hyperlink" Target="https://www.pirclaw.org/wp-content/uploads/2020/08/Associate-Citizenship-Coordinator-Job-Po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BEE8CB-AE57-403D-AAA8-2416F715CE13}">
  <ds:schemaRefs>
    <ds:schemaRef ds:uri="http://schemas.openxmlformats.org/officeDocument/2006/bibliography"/>
  </ds:schemaRefs>
</ds:datastoreItem>
</file>

<file path=customXml/itemProps2.xml><?xml version="1.0" encoding="utf-8"?>
<ds:datastoreItem xmlns:ds="http://schemas.openxmlformats.org/officeDocument/2006/customXml" ds:itemID="{CF6A5D78-4B40-4A66-806A-77E01710230E}"/>
</file>

<file path=customXml/itemProps3.xml><?xml version="1.0" encoding="utf-8"?>
<ds:datastoreItem xmlns:ds="http://schemas.openxmlformats.org/officeDocument/2006/customXml" ds:itemID="{1C9D1507-3596-4B61-87CF-D2157BA0A6F3}"/>
</file>

<file path=customXml/itemProps4.xml><?xml version="1.0" encoding="utf-8"?>
<ds:datastoreItem xmlns:ds="http://schemas.openxmlformats.org/officeDocument/2006/customXml" ds:itemID="{3566780C-27AF-45D1-8340-892F133C289B}"/>
</file>

<file path=docProps/app.xml><?xml version="1.0" encoding="utf-8"?>
<Properties xmlns="http://schemas.openxmlformats.org/officeDocument/2006/extended-properties" xmlns:vt="http://schemas.openxmlformats.org/officeDocument/2006/docPropsVTypes">
  <Template>Normal.dotm</Template>
  <TotalTime>785</TotalTime>
  <Pages>1</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59</cp:revision>
  <cp:lastPrinted>2019-10-04T15:32:00Z</cp:lastPrinted>
  <dcterms:created xsi:type="dcterms:W3CDTF">2020-09-02T12:47:00Z</dcterms:created>
  <dcterms:modified xsi:type="dcterms:W3CDTF">2020-09-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